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D7" w:rsidRDefault="006A13D7" w:rsidP="006A13D7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Monday 2/19</w:t>
      </w:r>
    </w:p>
    <w:p w:rsidR="00AA3A05" w:rsidRPr="00001EDA" w:rsidRDefault="00001EDA" w:rsidP="00001EDA">
      <w:pPr>
        <w:jc w:val="center"/>
        <w:rPr>
          <w:b/>
          <w:sz w:val="40"/>
          <w:szCs w:val="40"/>
        </w:rPr>
      </w:pPr>
      <w:r w:rsidRPr="00001EDA">
        <w:rPr>
          <w:b/>
          <w:sz w:val="40"/>
          <w:szCs w:val="40"/>
        </w:rPr>
        <w:t>TESTING AND TEST DRIVEN DEVELOPMENT</w:t>
      </w:r>
    </w:p>
    <w:p w:rsidR="00001EDA" w:rsidRDefault="00001EDA"/>
    <w:p w:rsidR="00001EDA" w:rsidRDefault="00001EDA" w:rsidP="00001ED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01EDA">
        <w:rPr>
          <w:sz w:val="32"/>
          <w:szCs w:val="32"/>
        </w:rPr>
        <w:t xml:space="preserve">Test-driven dev (TDD) is a software dev process that relies on the repetition of a very short dev cycle:  first the developer writes an (initially failing) automated test case that defines a desired improvement or new function, then produces the min amount of code to pass that test, and finally refactors the new code to acceptable standards. </w:t>
      </w:r>
    </w:p>
    <w:p w:rsidR="00001EDA" w:rsidRPr="00001EDA" w:rsidRDefault="00F74B4E" w:rsidP="00001EDA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CESS</w:t>
      </w:r>
    </w:p>
    <w:p w:rsidR="00001EDA" w:rsidRDefault="00001EDA" w:rsidP="00001ED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 a test</w:t>
      </w:r>
    </w:p>
    <w:p w:rsidR="00001EDA" w:rsidRDefault="00001EDA" w:rsidP="00001ED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un all tests and see if the new one fails</w:t>
      </w:r>
    </w:p>
    <w:p w:rsidR="00001EDA" w:rsidRDefault="00001EDA" w:rsidP="00001ED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rite some code</w:t>
      </w:r>
    </w:p>
    <w:p w:rsidR="00001EDA" w:rsidRDefault="00001EDA" w:rsidP="00001ED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un tests</w:t>
      </w:r>
    </w:p>
    <w:p w:rsidR="00001EDA" w:rsidRDefault="00001EDA" w:rsidP="00001ED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factor code</w:t>
      </w:r>
    </w:p>
    <w:p w:rsidR="00001EDA" w:rsidRDefault="00001EDA" w:rsidP="00001ED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eat</w:t>
      </w:r>
    </w:p>
    <w:p w:rsidR="00001EDA" w:rsidRPr="00F74B4E" w:rsidRDefault="00F74B4E" w:rsidP="00001EDA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F74B4E">
        <w:rPr>
          <w:sz w:val="32"/>
          <w:szCs w:val="32"/>
          <w:u w:val="single"/>
        </w:rPr>
        <w:t>WRITING TESTS</w:t>
      </w:r>
    </w:p>
    <w:p w:rsidR="00F74B4E" w:rsidRDefault="00F74B4E" w:rsidP="00F74B4E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sts should include:</w:t>
      </w:r>
    </w:p>
    <w:p w:rsidR="00F74B4E" w:rsidRDefault="00F74B4E" w:rsidP="00F74B4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 ID for the test to uniquely id it</w:t>
      </w:r>
    </w:p>
    <w:p w:rsidR="00F74B4E" w:rsidRDefault="00F74B4E" w:rsidP="00F74B4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descript</w:t>
      </w:r>
      <w:r w:rsidR="009D5A6A">
        <w:rPr>
          <w:sz w:val="32"/>
          <w:szCs w:val="32"/>
        </w:rPr>
        <w:t>i</w:t>
      </w:r>
      <w:r>
        <w:rPr>
          <w:sz w:val="32"/>
          <w:szCs w:val="32"/>
        </w:rPr>
        <w:t>on for what it is testing</w:t>
      </w:r>
    </w:p>
    <w:p w:rsidR="00F74B4E" w:rsidRDefault="00F74B4E" w:rsidP="00F74B4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test itself</w:t>
      </w:r>
    </w:p>
    <w:p w:rsidR="00F74B4E" w:rsidRDefault="00F74B4E" w:rsidP="00F74B4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expected result of the test</w:t>
      </w:r>
    </w:p>
    <w:p w:rsidR="00F74B4E" w:rsidRDefault="00F74B4E" w:rsidP="00F74B4E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actual result of the test</w:t>
      </w:r>
    </w:p>
    <w:p w:rsidR="00F74B4E" w:rsidRDefault="00211C0A" w:rsidP="00F74B4E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test passes if</w:t>
      </w:r>
      <w:r w:rsidR="00F74B4E">
        <w:rPr>
          <w:sz w:val="32"/>
          <w:szCs w:val="32"/>
        </w:rPr>
        <w:t xml:space="preserve"> Expected is the same as Actual even if an error is expected</w:t>
      </w:r>
    </w:p>
    <w:p w:rsidR="00F74B4E" w:rsidRDefault="00F74B4E" w:rsidP="00F74B4E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sts can be grouped in categories</w:t>
      </w:r>
    </w:p>
    <w:p w:rsidR="009E6F4F" w:rsidRDefault="009E6F4F" w:rsidP="009E6F4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AMPLE</w:t>
      </w:r>
    </w:p>
    <w:p w:rsidR="009E6F4F" w:rsidRDefault="009E6F4F" w:rsidP="009E6F4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ESTING: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Divide(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om</w:t>
      </w:r>
      <w:proofErr w:type="spellEnd"/>
      <w:r>
        <w:rPr>
          <w:sz w:val="32"/>
          <w:szCs w:val="32"/>
        </w:rPr>
        <w:t>)</w:t>
      </w:r>
    </w:p>
    <w:p w:rsidR="009E6F4F" w:rsidRPr="00E171F3" w:rsidRDefault="009E6F4F" w:rsidP="00E171F3">
      <w:pPr>
        <w:pStyle w:val="ListParagraph"/>
        <w:numPr>
          <w:ilvl w:val="2"/>
          <w:numId w:val="1"/>
        </w:numPr>
        <w:rPr>
          <w:sz w:val="32"/>
          <w:szCs w:val="32"/>
          <w:u w:val="single"/>
        </w:rPr>
      </w:pPr>
      <w:r w:rsidRPr="009E6F4F">
        <w:rPr>
          <w:sz w:val="32"/>
          <w:szCs w:val="32"/>
          <w:u w:val="single"/>
        </w:rPr>
        <w:t>ID</w:t>
      </w:r>
      <w:r w:rsidRPr="009E6F4F">
        <w:rPr>
          <w:sz w:val="32"/>
          <w:szCs w:val="32"/>
          <w:u w:val="single"/>
        </w:rPr>
        <w:tab/>
        <w:t>DESCRIPTION</w:t>
      </w:r>
      <w:r w:rsidRPr="009E6F4F">
        <w:rPr>
          <w:sz w:val="32"/>
          <w:szCs w:val="32"/>
          <w:u w:val="single"/>
        </w:rPr>
        <w:tab/>
        <w:t>EXP</w:t>
      </w:r>
      <w:r w:rsidRPr="009E6F4F">
        <w:rPr>
          <w:sz w:val="32"/>
          <w:szCs w:val="32"/>
          <w:u w:val="single"/>
        </w:rPr>
        <w:tab/>
        <w:t>ACT PASS</w:t>
      </w:r>
    </w:p>
    <w:p w:rsidR="009E6F4F" w:rsidRPr="000179E1" w:rsidRDefault="000179E1" w:rsidP="000179E1">
      <w:pPr>
        <w:pStyle w:val="NoSpacing"/>
        <w:numPr>
          <w:ilvl w:val="0"/>
          <w:numId w:val="1"/>
        </w:numPr>
        <w:rPr>
          <w:sz w:val="32"/>
          <w:szCs w:val="32"/>
          <w:u w:val="single"/>
        </w:rPr>
      </w:pPr>
      <w:r w:rsidRPr="000179E1">
        <w:rPr>
          <w:sz w:val="32"/>
          <w:szCs w:val="32"/>
          <w:u w:val="single"/>
        </w:rPr>
        <w:lastRenderedPageBreak/>
        <w:t>RPN Calculator</w:t>
      </w:r>
    </w:p>
    <w:p w:rsidR="000179E1" w:rsidRPr="000179E1" w:rsidRDefault="000179E1" w:rsidP="000179E1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0179E1">
        <w:rPr>
          <w:sz w:val="32"/>
          <w:szCs w:val="32"/>
        </w:rPr>
        <w:t>Reverse Polish Notation</w:t>
      </w:r>
    </w:p>
    <w:p w:rsidR="000179E1" w:rsidRPr="000179E1" w:rsidRDefault="000179E1" w:rsidP="000179E1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0179E1">
        <w:rPr>
          <w:sz w:val="32"/>
          <w:szCs w:val="32"/>
        </w:rPr>
        <w:t>Uses a stack data structure</w:t>
      </w:r>
    </w:p>
    <w:p w:rsidR="000179E1" w:rsidRDefault="000179E1" w:rsidP="000179E1">
      <w:pPr>
        <w:pStyle w:val="NoSpacing"/>
        <w:numPr>
          <w:ilvl w:val="1"/>
          <w:numId w:val="2"/>
        </w:numPr>
        <w:rPr>
          <w:sz w:val="32"/>
          <w:szCs w:val="32"/>
        </w:rPr>
      </w:pPr>
      <w:r w:rsidRPr="000179E1">
        <w:rPr>
          <w:sz w:val="32"/>
          <w:szCs w:val="32"/>
        </w:rPr>
        <w:t>LIFO</w:t>
      </w:r>
    </w:p>
    <w:p w:rsidR="000179E1" w:rsidRDefault="000179E1" w:rsidP="000179E1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andard: (1+2)*3=9</w:t>
      </w:r>
    </w:p>
    <w:p w:rsidR="000179E1" w:rsidRDefault="000179E1" w:rsidP="000179E1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PN: 1 2 + 3 *</w:t>
      </w:r>
    </w:p>
    <w:p w:rsidR="006F151A" w:rsidRPr="00211FAC" w:rsidRDefault="000179E1" w:rsidP="006F151A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n use Stack&lt;&gt; class</w:t>
      </w:r>
    </w:p>
    <w:p w:rsidR="006F151A" w:rsidRDefault="006F151A" w:rsidP="006F151A">
      <w:pPr>
        <w:pStyle w:val="NoSpacing"/>
        <w:rPr>
          <w:sz w:val="32"/>
          <w:szCs w:val="32"/>
        </w:rPr>
      </w:pPr>
    </w:p>
    <w:p w:rsidR="006F151A" w:rsidRDefault="006F151A" w:rsidP="006F151A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6F151A" w:rsidRDefault="006F151A" w:rsidP="006F151A">
      <w:pPr>
        <w:pStyle w:val="NoSpacing"/>
        <w:ind w:left="1440"/>
        <w:rPr>
          <w:sz w:val="32"/>
          <w:szCs w:val="32"/>
        </w:rPr>
      </w:pPr>
      <w:r>
        <w:rPr>
          <w:sz w:val="32"/>
          <w:szCs w:val="32"/>
        </w:rPr>
        <w:t>(1+2)*(3+4)</w:t>
      </w:r>
    </w:p>
    <w:p w:rsidR="006F151A" w:rsidRDefault="006F151A" w:rsidP="006F151A">
      <w:pPr>
        <w:pStyle w:val="NoSpacing"/>
        <w:ind w:left="1440"/>
        <w:rPr>
          <w:sz w:val="32"/>
          <w:szCs w:val="32"/>
        </w:rPr>
      </w:pPr>
    </w:p>
    <w:p w:rsidR="007E5BE6" w:rsidRPr="000179E1" w:rsidRDefault="006F151A" w:rsidP="007E5BE6">
      <w:pPr>
        <w:pStyle w:val="NoSpacing"/>
        <w:ind w:left="1440"/>
        <w:rPr>
          <w:sz w:val="32"/>
          <w:szCs w:val="32"/>
        </w:rPr>
      </w:pPr>
      <w:r>
        <w:rPr>
          <w:sz w:val="32"/>
          <w:szCs w:val="32"/>
        </w:rPr>
        <w:t>In RPN – 1 2 + 3 4 + *</w:t>
      </w:r>
    </w:p>
    <w:p w:rsidR="000179E1" w:rsidRDefault="000179E1" w:rsidP="009E6F4F">
      <w:pPr>
        <w:ind w:left="1980"/>
        <w:rPr>
          <w:sz w:val="32"/>
          <w:szCs w:val="32"/>
        </w:rPr>
      </w:pPr>
    </w:p>
    <w:p w:rsidR="000179E1" w:rsidRDefault="000179E1" w:rsidP="00232DB7">
      <w:pPr>
        <w:pStyle w:val="NoSpacing"/>
      </w:pPr>
    </w:p>
    <w:p w:rsidR="00E171F3" w:rsidRDefault="00E171F3" w:rsidP="00232DB7">
      <w:pPr>
        <w:pStyle w:val="NoSpacing"/>
      </w:pPr>
    </w:p>
    <w:p w:rsidR="00E171F3" w:rsidRDefault="00E171F3" w:rsidP="00232DB7">
      <w:pPr>
        <w:pStyle w:val="NoSpacing"/>
      </w:pPr>
    </w:p>
    <w:p w:rsidR="00E171F3" w:rsidRDefault="00E171F3" w:rsidP="00232DB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Tuesday 2/20</w:t>
      </w:r>
    </w:p>
    <w:p w:rsidR="00520C12" w:rsidRDefault="00520C12" w:rsidP="00232DB7">
      <w:pPr>
        <w:pStyle w:val="NoSpacing"/>
        <w:rPr>
          <w:b/>
          <w:sz w:val="40"/>
          <w:szCs w:val="40"/>
        </w:rPr>
      </w:pPr>
    </w:p>
    <w:p w:rsidR="00520C12" w:rsidRDefault="00520C12" w:rsidP="00520C12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520C12">
        <w:rPr>
          <w:sz w:val="32"/>
          <w:szCs w:val="32"/>
        </w:rPr>
        <w:t>Visual Studio</w:t>
      </w:r>
      <w:r>
        <w:rPr>
          <w:sz w:val="32"/>
          <w:szCs w:val="32"/>
        </w:rPr>
        <w:t xml:space="preserve"> has </w:t>
      </w:r>
      <w:r w:rsidR="00670E6E">
        <w:rPr>
          <w:sz w:val="32"/>
          <w:szCs w:val="32"/>
        </w:rPr>
        <w:t xml:space="preserve">a </w:t>
      </w:r>
      <w:r>
        <w:rPr>
          <w:sz w:val="32"/>
          <w:szCs w:val="32"/>
        </w:rPr>
        <w:t>Test Explore</w:t>
      </w:r>
      <w:r w:rsidR="00670E6E">
        <w:rPr>
          <w:sz w:val="32"/>
          <w:szCs w:val="32"/>
        </w:rPr>
        <w:t>r</w:t>
      </w:r>
      <w:r>
        <w:rPr>
          <w:sz w:val="32"/>
          <w:szCs w:val="32"/>
        </w:rPr>
        <w:t xml:space="preserve"> providing </w:t>
      </w:r>
      <w:r w:rsidR="00670E6E">
        <w:rPr>
          <w:sz w:val="32"/>
          <w:szCs w:val="32"/>
        </w:rPr>
        <w:t xml:space="preserve">automated testing </w:t>
      </w:r>
      <w:r>
        <w:rPr>
          <w:sz w:val="32"/>
          <w:szCs w:val="32"/>
        </w:rPr>
        <w:t>for C#</w:t>
      </w:r>
    </w:p>
    <w:p w:rsidR="00520C12" w:rsidRDefault="00520C12" w:rsidP="00520C12">
      <w:pPr>
        <w:pStyle w:val="NoSpacing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dd testing to a program by:</w:t>
      </w:r>
    </w:p>
    <w:p w:rsidR="00520C12" w:rsidRDefault="00520C12" w:rsidP="00520C12">
      <w:pPr>
        <w:pStyle w:val="NoSpacing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d a test type project to solution</w:t>
      </w:r>
    </w:p>
    <w:p w:rsidR="00520C12" w:rsidRDefault="00520C12" w:rsidP="00520C12">
      <w:pPr>
        <w:pStyle w:val="NoSpacing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d reference to test project</w:t>
      </w:r>
    </w:p>
    <w:p w:rsidR="00520C12" w:rsidRDefault="00520C12" w:rsidP="00520C12">
      <w:pPr>
        <w:pStyle w:val="NoSpacing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d using for namespace</w:t>
      </w:r>
    </w:p>
    <w:p w:rsidR="00520C12" w:rsidRDefault="00520C12" w:rsidP="00520C12">
      <w:pPr>
        <w:pStyle w:val="NoSpacing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d classes with [</w:t>
      </w:r>
      <w:proofErr w:type="spellStart"/>
      <w:r>
        <w:rPr>
          <w:sz w:val="32"/>
          <w:szCs w:val="32"/>
        </w:rPr>
        <w:t>TestClass</w:t>
      </w:r>
      <w:proofErr w:type="spellEnd"/>
      <w:r>
        <w:rPr>
          <w:sz w:val="32"/>
          <w:szCs w:val="32"/>
        </w:rPr>
        <w:t>] attribute to class</w:t>
      </w:r>
    </w:p>
    <w:p w:rsidR="003E266A" w:rsidRDefault="003E266A" w:rsidP="00520C12">
      <w:pPr>
        <w:pStyle w:val="NoSpacing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d methods with [</w:t>
      </w:r>
      <w:proofErr w:type="spellStart"/>
      <w:r>
        <w:rPr>
          <w:sz w:val="32"/>
          <w:szCs w:val="32"/>
        </w:rPr>
        <w:t>TestMethod</w:t>
      </w:r>
      <w:proofErr w:type="spellEnd"/>
      <w:r>
        <w:rPr>
          <w:sz w:val="32"/>
          <w:szCs w:val="32"/>
        </w:rPr>
        <w:t>] attribute to class</w:t>
      </w:r>
    </w:p>
    <w:p w:rsidR="00520C12" w:rsidRDefault="00520C12" w:rsidP="00520C12">
      <w:pPr>
        <w:pStyle w:val="NoSpacing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d ‘Assert…’ statements</w:t>
      </w:r>
    </w:p>
    <w:p w:rsidR="00520C12" w:rsidRDefault="00520C12" w:rsidP="00520C12">
      <w:pPr>
        <w:pStyle w:val="NoSpacing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Run test from </w:t>
      </w:r>
      <w:proofErr w:type="spellStart"/>
      <w:r>
        <w:rPr>
          <w:sz w:val="32"/>
          <w:szCs w:val="32"/>
        </w:rPr>
        <w:t>TestExplorer</w:t>
      </w:r>
      <w:proofErr w:type="spellEnd"/>
    </w:p>
    <w:p w:rsidR="00090792" w:rsidRDefault="00520C12" w:rsidP="00090792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est &gt; Run &gt; All Tests</w:t>
      </w:r>
    </w:p>
    <w:p w:rsidR="00090792" w:rsidRDefault="00CF7FD3" w:rsidP="00090792">
      <w:pPr>
        <w:pStyle w:val="NoSpacing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SSERT</w:t>
      </w:r>
    </w:p>
    <w:p w:rsidR="00CF7FD3" w:rsidRDefault="00CF7FD3" w:rsidP="00945F63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tatement within a test method defining the individual test to be run</w:t>
      </w:r>
    </w:p>
    <w:p w:rsidR="00CF7FD3" w:rsidRDefault="00CF7FD3" w:rsidP="00945F63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any variant are available:</w:t>
      </w:r>
    </w:p>
    <w:p w:rsidR="00CF7FD3" w:rsidRDefault="00CF7FD3" w:rsidP="00945F63">
      <w:pPr>
        <w:pStyle w:val="NoSpacing"/>
        <w:numPr>
          <w:ilvl w:val="1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eEqua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reNotEqual</w:t>
      </w:r>
      <w:proofErr w:type="spellEnd"/>
    </w:p>
    <w:p w:rsidR="00CF7FD3" w:rsidRDefault="00CF7FD3" w:rsidP="00945F63">
      <w:pPr>
        <w:pStyle w:val="NoSpacing"/>
        <w:numPr>
          <w:ilvl w:val="1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eS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reNotSame</w:t>
      </w:r>
      <w:proofErr w:type="spellEnd"/>
    </w:p>
    <w:p w:rsidR="00CF7FD3" w:rsidRDefault="00CF7FD3" w:rsidP="00945F63">
      <w:pPr>
        <w:pStyle w:val="NoSpacing"/>
        <w:numPr>
          <w:ilvl w:val="1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sTru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sFalse</w:t>
      </w:r>
      <w:proofErr w:type="spellEnd"/>
    </w:p>
    <w:p w:rsidR="00CF7FD3" w:rsidRDefault="00CF7FD3" w:rsidP="00945F63">
      <w:pPr>
        <w:pStyle w:val="NoSpacing"/>
        <w:numPr>
          <w:ilvl w:val="1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sInstanceOfTyp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sNotInstanceOfType</w:t>
      </w:r>
      <w:proofErr w:type="spellEnd"/>
    </w:p>
    <w:p w:rsidR="00CF7FD3" w:rsidRDefault="00CF7FD3" w:rsidP="00945F63">
      <w:pPr>
        <w:pStyle w:val="NoSpacing"/>
        <w:numPr>
          <w:ilvl w:val="1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sNul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sNotNull</w:t>
      </w:r>
      <w:proofErr w:type="spellEnd"/>
    </w:p>
    <w:p w:rsidR="00CF7FD3" w:rsidRDefault="00CF7FD3" w:rsidP="00945F63">
      <w:pPr>
        <w:pStyle w:val="NoSpacing"/>
        <w:numPr>
          <w:ilvl w:val="1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hrowsException</w:t>
      </w:r>
      <w:proofErr w:type="spellEnd"/>
    </w:p>
    <w:p w:rsidR="00D623B0" w:rsidRDefault="00D623B0" w:rsidP="00D623B0">
      <w:pPr>
        <w:pStyle w:val="NoSpacing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unning Tests</w:t>
      </w:r>
    </w:p>
    <w:p w:rsidR="00D623B0" w:rsidRDefault="00D623B0" w:rsidP="00D623B0">
      <w:pPr>
        <w:pStyle w:val="NoSpacing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lick ‘Run All’ or one of the run options at the top of the test Explorer window</w:t>
      </w:r>
    </w:p>
    <w:p w:rsidR="00D623B0" w:rsidRDefault="00D623B0" w:rsidP="00D623B0">
      <w:pPr>
        <w:pStyle w:val="NoSpacing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Or in the menu: test &gt; Run &gt; All tests</w:t>
      </w:r>
    </w:p>
    <w:p w:rsidR="00D623B0" w:rsidRPr="00D623B0" w:rsidRDefault="00D623B0" w:rsidP="00D623B0">
      <w:pPr>
        <w:pStyle w:val="NoSpacing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esults</w:t>
      </w:r>
    </w:p>
    <w:p w:rsidR="00520C12" w:rsidRDefault="00520C12" w:rsidP="00232DB7">
      <w:pPr>
        <w:pStyle w:val="NoSpacing"/>
        <w:rPr>
          <w:sz w:val="32"/>
          <w:szCs w:val="32"/>
        </w:rPr>
      </w:pPr>
    </w:p>
    <w:p w:rsidR="00520C12" w:rsidRPr="00520C12" w:rsidRDefault="00520C12" w:rsidP="00232DB7">
      <w:pPr>
        <w:pStyle w:val="NoSpacing"/>
        <w:rPr>
          <w:sz w:val="32"/>
          <w:szCs w:val="32"/>
        </w:rPr>
      </w:pPr>
    </w:p>
    <w:p w:rsidR="00E171F3" w:rsidRDefault="00E171F3" w:rsidP="00232DB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Wednesday 2/21</w:t>
      </w:r>
    </w:p>
    <w:p w:rsidR="002E13A7" w:rsidRPr="002E13A7" w:rsidRDefault="002E13A7" w:rsidP="00232DB7">
      <w:pPr>
        <w:pStyle w:val="NoSpacing"/>
        <w:rPr>
          <w:sz w:val="32"/>
          <w:szCs w:val="32"/>
          <w:u w:val="single"/>
        </w:rPr>
      </w:pPr>
      <w:r w:rsidRPr="002E13A7">
        <w:rPr>
          <w:sz w:val="32"/>
          <w:szCs w:val="32"/>
          <w:u w:val="single"/>
        </w:rPr>
        <w:t>ENTITY FRAMEWORK</w:t>
      </w:r>
    </w:p>
    <w:p w:rsidR="002E13A7" w:rsidRPr="00356703" w:rsidRDefault="00CF61A9" w:rsidP="002E13A7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356703">
        <w:rPr>
          <w:sz w:val="32"/>
          <w:szCs w:val="32"/>
        </w:rPr>
        <w:t>Handout given</w:t>
      </w:r>
    </w:p>
    <w:p w:rsidR="00CF61A9" w:rsidRDefault="00356703" w:rsidP="002E13A7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nything with “core” (</w:t>
      </w:r>
      <w:proofErr w:type="spellStart"/>
      <w:r>
        <w:rPr>
          <w:sz w:val="32"/>
          <w:szCs w:val="32"/>
        </w:rPr>
        <w:t>EntityFramework</w:t>
      </w:r>
      <w:proofErr w:type="spellEnd"/>
      <w:r>
        <w:rPr>
          <w:sz w:val="32"/>
          <w:szCs w:val="32"/>
        </w:rPr>
        <w:t xml:space="preserve"> Core) is talking about tech that also works in non-Microsoft environments</w:t>
      </w:r>
      <w:r w:rsidR="004E031E">
        <w:rPr>
          <w:sz w:val="32"/>
          <w:szCs w:val="32"/>
        </w:rPr>
        <w:t>.  Subset of total EF.</w:t>
      </w:r>
    </w:p>
    <w:p w:rsidR="004E031E" w:rsidRPr="00356703" w:rsidRDefault="004E031E" w:rsidP="002E13A7">
      <w:pPr>
        <w:pStyle w:val="NoSpacing"/>
        <w:numPr>
          <w:ilvl w:val="0"/>
          <w:numId w:val="10"/>
        </w:numPr>
        <w:rPr>
          <w:sz w:val="32"/>
          <w:szCs w:val="32"/>
        </w:rPr>
      </w:pPr>
    </w:p>
    <w:p w:rsidR="002E13A7" w:rsidRPr="00356703" w:rsidRDefault="002E13A7" w:rsidP="00232DB7">
      <w:pPr>
        <w:pStyle w:val="NoSpacing"/>
        <w:rPr>
          <w:b/>
          <w:sz w:val="32"/>
          <w:szCs w:val="32"/>
        </w:rPr>
      </w:pPr>
    </w:p>
    <w:p w:rsidR="002E13A7" w:rsidRPr="00356703" w:rsidRDefault="002E13A7" w:rsidP="00232DB7">
      <w:pPr>
        <w:pStyle w:val="NoSpacing"/>
        <w:rPr>
          <w:b/>
          <w:sz w:val="32"/>
          <w:szCs w:val="32"/>
        </w:rPr>
      </w:pPr>
    </w:p>
    <w:p w:rsidR="00E171F3" w:rsidRDefault="00E171F3" w:rsidP="00232DB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Thursday 2/22</w:t>
      </w:r>
    </w:p>
    <w:p w:rsidR="00AB2126" w:rsidRPr="002E13A7" w:rsidRDefault="00AB2126" w:rsidP="00AB2126">
      <w:pPr>
        <w:pStyle w:val="NoSpacing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NTITY FRAMEWORK – MODEL ATTRIBUTES</w:t>
      </w:r>
    </w:p>
    <w:p w:rsidR="00AB2126" w:rsidRDefault="006024DA" w:rsidP="006024DA">
      <w:pPr>
        <w:pStyle w:val="NoSpacing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ullable</w:t>
      </w:r>
      <w:proofErr w:type="spellEnd"/>
      <w:r>
        <w:rPr>
          <w:sz w:val="32"/>
          <w:szCs w:val="32"/>
        </w:rPr>
        <w:t xml:space="preserve"> Numbers</w:t>
      </w:r>
    </w:p>
    <w:p w:rsidR="006024DA" w:rsidRDefault="006024DA" w:rsidP="006024DA">
      <w:pPr>
        <w:pStyle w:val="NoSpacing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re are reasons to allow scalar in C# to be null in the database</w:t>
      </w:r>
    </w:p>
    <w:p w:rsidR="006024DA" w:rsidRDefault="006024DA" w:rsidP="006024DA">
      <w:pPr>
        <w:pStyle w:val="NoSpacing"/>
        <w:numPr>
          <w:ilvl w:val="1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>, long</w:t>
      </w:r>
    </w:p>
    <w:p w:rsidR="006024DA" w:rsidRDefault="006024DA" w:rsidP="006024DA">
      <w:pPr>
        <w:pStyle w:val="NoSpacing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Boolean</w:t>
      </w:r>
    </w:p>
    <w:p w:rsidR="006024DA" w:rsidRDefault="006024DA" w:rsidP="006024DA">
      <w:pPr>
        <w:pStyle w:val="NoSpacing"/>
        <w:numPr>
          <w:ilvl w:val="1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ateTime</w:t>
      </w:r>
      <w:proofErr w:type="spellEnd"/>
    </w:p>
    <w:p w:rsidR="006024DA" w:rsidRDefault="006024DA" w:rsidP="006024DA">
      <w:pPr>
        <w:pStyle w:val="NoSpacing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A Foreign key of type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that can be null</w:t>
      </w:r>
    </w:p>
    <w:p w:rsidR="006024DA" w:rsidRDefault="006024DA" w:rsidP="006024DA">
      <w:pPr>
        <w:pStyle w:val="NoSpacing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e </w:t>
      </w:r>
      <w:proofErr w:type="gramStart"/>
      <w:r>
        <w:rPr>
          <w:sz w:val="32"/>
          <w:szCs w:val="32"/>
        </w:rPr>
        <w:t>the ?</w:t>
      </w:r>
      <w:proofErr w:type="gramEnd"/>
      <w:r>
        <w:rPr>
          <w:sz w:val="32"/>
          <w:szCs w:val="32"/>
        </w:rPr>
        <w:t xml:space="preserve"> along with the scalar type</w:t>
      </w:r>
    </w:p>
    <w:p w:rsidR="006024DA" w:rsidRDefault="006024DA" w:rsidP="006024DA">
      <w:pPr>
        <w:pStyle w:val="NoSpacing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Public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? </w:t>
      </w:r>
      <w:proofErr w:type="spellStart"/>
      <w:r>
        <w:rPr>
          <w:sz w:val="32"/>
          <w:szCs w:val="32"/>
        </w:rPr>
        <w:t>CustomerId</w:t>
      </w:r>
      <w:proofErr w:type="spellEnd"/>
      <w:r>
        <w:rPr>
          <w:sz w:val="32"/>
          <w:szCs w:val="32"/>
        </w:rPr>
        <w:t xml:space="preserve"> {get; set;}</w:t>
      </w:r>
    </w:p>
    <w:p w:rsidR="00CA5E2B" w:rsidRDefault="00CA5E2B" w:rsidP="00CA5E2B">
      <w:pPr>
        <w:pStyle w:val="NoSpacing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Why model attributes?</w:t>
      </w:r>
    </w:p>
    <w:p w:rsidR="00CA5E2B" w:rsidRDefault="00CA5E2B" w:rsidP="00BE39AA">
      <w:pPr>
        <w:pStyle w:val="NoSpacing"/>
        <w:numPr>
          <w:ilvl w:val="2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Model attributes bridge the gap between classes and properties in C# and SQL types</w:t>
      </w:r>
    </w:p>
    <w:p w:rsidR="00CA5E2B" w:rsidRDefault="00CA5E2B" w:rsidP="00BE39AA">
      <w:pPr>
        <w:pStyle w:val="NoSpacing"/>
        <w:numPr>
          <w:ilvl w:val="2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Examples:</w:t>
      </w:r>
    </w:p>
    <w:p w:rsidR="00CA5E2B" w:rsidRDefault="00CA5E2B" w:rsidP="00BE39AA">
      <w:pPr>
        <w:pStyle w:val="NoSpacing"/>
        <w:numPr>
          <w:ilvl w:val="3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String in .net have a </w:t>
      </w:r>
      <w:r w:rsidR="00BD4228">
        <w:rPr>
          <w:sz w:val="32"/>
          <w:szCs w:val="32"/>
        </w:rPr>
        <w:t>virtually unlimited length.  SQL</w:t>
      </w:r>
      <w:r>
        <w:rPr>
          <w:sz w:val="32"/>
          <w:szCs w:val="32"/>
        </w:rPr>
        <w:t xml:space="preserve"> requires a max string length</w:t>
      </w:r>
    </w:p>
    <w:p w:rsidR="00CA5E2B" w:rsidRDefault="00CA5E2B" w:rsidP="00BE39AA">
      <w:pPr>
        <w:pStyle w:val="NoSpacing"/>
        <w:numPr>
          <w:ilvl w:val="3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A SQL column name needing a diff value than the associated property name in C#</w:t>
      </w:r>
    </w:p>
    <w:p w:rsidR="00CA5E2B" w:rsidRDefault="00CA5E2B" w:rsidP="00BE39AA">
      <w:pPr>
        <w:pStyle w:val="NoSpacing"/>
        <w:numPr>
          <w:ilvl w:val="2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Multiple attributes may be added to the same object.</w:t>
      </w:r>
    </w:p>
    <w:p w:rsidR="00BD4228" w:rsidRDefault="00BD4228" w:rsidP="00BD4228">
      <w:pPr>
        <w:pStyle w:val="NoSpacing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ey</w:t>
      </w:r>
    </w:p>
    <w:p w:rsidR="00BD4228" w:rsidRDefault="00BD4228" w:rsidP="00BE39AA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Used to ID the property or properties that make up the primary key</w:t>
      </w:r>
    </w:p>
    <w:p w:rsidR="00BD4228" w:rsidRDefault="00BD4228" w:rsidP="00BE39AA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EF will assum</w:t>
      </w:r>
      <w:r w:rsidR="00387D9D">
        <w:rPr>
          <w:sz w:val="32"/>
          <w:szCs w:val="32"/>
        </w:rPr>
        <w:t>e</w:t>
      </w:r>
      <w:r>
        <w:rPr>
          <w:sz w:val="32"/>
          <w:szCs w:val="32"/>
        </w:rPr>
        <w:t xml:space="preserve"> a property is a primary key if it uses the name Id or concatenates the</w:t>
      </w:r>
      <w:r w:rsidR="00387D9D">
        <w:rPr>
          <w:sz w:val="32"/>
          <w:szCs w:val="32"/>
        </w:rPr>
        <w:t xml:space="preserve"> </w:t>
      </w:r>
      <w:r>
        <w:rPr>
          <w:sz w:val="32"/>
          <w:szCs w:val="32"/>
        </w:rPr>
        <w:t>class</w:t>
      </w:r>
      <w:r w:rsidR="00387D9D">
        <w:rPr>
          <w:sz w:val="32"/>
          <w:szCs w:val="32"/>
        </w:rPr>
        <w:t xml:space="preserve"> name with Id (e.g. </w:t>
      </w:r>
      <w:proofErr w:type="spellStart"/>
      <w:r w:rsidR="00387D9D">
        <w:rPr>
          <w:sz w:val="32"/>
          <w:szCs w:val="32"/>
        </w:rPr>
        <w:t>Stu</w:t>
      </w:r>
      <w:r>
        <w:rPr>
          <w:sz w:val="32"/>
          <w:szCs w:val="32"/>
        </w:rPr>
        <w:t>dentId</w:t>
      </w:r>
      <w:proofErr w:type="spellEnd"/>
      <w:r>
        <w:rPr>
          <w:sz w:val="32"/>
          <w:szCs w:val="32"/>
        </w:rPr>
        <w:t>).</w:t>
      </w:r>
    </w:p>
    <w:p w:rsidR="00BD4228" w:rsidRDefault="00BD4228" w:rsidP="00BE39AA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A property </w:t>
      </w:r>
      <w:proofErr w:type="spellStart"/>
      <w:r>
        <w:rPr>
          <w:sz w:val="32"/>
          <w:szCs w:val="32"/>
        </w:rPr>
        <w:t>StudentKey</w:t>
      </w:r>
      <w:proofErr w:type="spellEnd"/>
      <w:r>
        <w:rPr>
          <w:sz w:val="32"/>
          <w:szCs w:val="32"/>
        </w:rPr>
        <w:t xml:space="preserve"> would</w:t>
      </w:r>
      <w:r w:rsidR="00387D9D">
        <w:rPr>
          <w:sz w:val="32"/>
          <w:szCs w:val="32"/>
        </w:rPr>
        <w:t xml:space="preserve"> </w:t>
      </w:r>
      <w:r>
        <w:rPr>
          <w:sz w:val="32"/>
          <w:szCs w:val="32"/>
        </w:rPr>
        <w:t>need this attribute</w:t>
      </w:r>
    </w:p>
    <w:p w:rsidR="00BD4228" w:rsidRDefault="00BD4228" w:rsidP="00BD4228">
      <w:pPr>
        <w:pStyle w:val="NoSpacing"/>
        <w:numPr>
          <w:ilvl w:val="2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[Key]</w:t>
      </w:r>
    </w:p>
    <w:p w:rsidR="00BD4228" w:rsidRDefault="00BD4228" w:rsidP="00BD4228">
      <w:pPr>
        <w:pStyle w:val="NoSpacing"/>
        <w:numPr>
          <w:ilvl w:val="3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Public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Key</w:t>
      </w:r>
      <w:proofErr w:type="spellEnd"/>
      <w:r>
        <w:rPr>
          <w:sz w:val="32"/>
          <w:szCs w:val="32"/>
        </w:rPr>
        <w:t xml:space="preserve"> {get; set;}</w:t>
      </w:r>
    </w:p>
    <w:p w:rsidR="005F2F72" w:rsidRDefault="005F2F72" w:rsidP="005F2F72">
      <w:pPr>
        <w:pStyle w:val="NoSpacing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equired</w:t>
      </w:r>
    </w:p>
    <w:p w:rsidR="005F2F72" w:rsidRDefault="005F2F72" w:rsidP="005F2F72">
      <w:pPr>
        <w:pStyle w:val="NoSpacing"/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Used to id that a value is always needed for this property</w:t>
      </w:r>
    </w:p>
    <w:p w:rsidR="005F2F72" w:rsidRDefault="005F2F72" w:rsidP="005F2F72">
      <w:pPr>
        <w:pStyle w:val="NoSpacing"/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Causes EF to generate the field with not null</w:t>
      </w:r>
    </w:p>
    <w:p w:rsidR="005F2F72" w:rsidRDefault="005F2F72" w:rsidP="005F2F72">
      <w:pPr>
        <w:pStyle w:val="NoSpacing"/>
        <w:numPr>
          <w:ilvl w:val="2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[Required]</w:t>
      </w:r>
    </w:p>
    <w:p w:rsidR="005F2F72" w:rsidRDefault="005F2F72" w:rsidP="005F2F72">
      <w:pPr>
        <w:pStyle w:val="NoSpacing"/>
        <w:numPr>
          <w:ilvl w:val="3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Public string Username {get; set;}</w:t>
      </w:r>
    </w:p>
    <w:p w:rsidR="00C445FA" w:rsidRDefault="00C445FA" w:rsidP="00C445FA">
      <w:pPr>
        <w:pStyle w:val="NoSpacing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xLength</w:t>
      </w:r>
      <w:proofErr w:type="spellEnd"/>
      <w:r>
        <w:rPr>
          <w:sz w:val="32"/>
          <w:szCs w:val="32"/>
        </w:rPr>
        <w:t>(n)/</w:t>
      </w:r>
      <w:proofErr w:type="spellStart"/>
      <w:r>
        <w:rPr>
          <w:sz w:val="32"/>
          <w:szCs w:val="32"/>
        </w:rPr>
        <w:t>MinLength</w:t>
      </w:r>
      <w:proofErr w:type="spellEnd"/>
      <w:r>
        <w:rPr>
          <w:sz w:val="32"/>
          <w:szCs w:val="32"/>
        </w:rPr>
        <w:t>(n)</w:t>
      </w:r>
    </w:p>
    <w:p w:rsidR="00C445FA" w:rsidRDefault="00C445FA" w:rsidP="00C445FA">
      <w:pPr>
        <w:pStyle w:val="NoSpacing"/>
        <w:numPr>
          <w:ilvl w:val="1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Used </w:t>
      </w:r>
      <w:proofErr w:type="spellStart"/>
      <w:r>
        <w:rPr>
          <w:sz w:val="32"/>
          <w:szCs w:val="32"/>
        </w:rPr>
        <w:t>todefine</w:t>
      </w:r>
      <w:proofErr w:type="spellEnd"/>
      <w:r>
        <w:rPr>
          <w:sz w:val="32"/>
          <w:szCs w:val="32"/>
        </w:rPr>
        <w:t xml:space="preserve"> the max and the min length </w:t>
      </w:r>
      <w:proofErr w:type="spellStart"/>
      <w:r>
        <w:rPr>
          <w:sz w:val="32"/>
          <w:szCs w:val="32"/>
        </w:rPr>
        <w:t>oif</w:t>
      </w:r>
      <w:proofErr w:type="spellEnd"/>
      <w:r>
        <w:rPr>
          <w:sz w:val="32"/>
          <w:szCs w:val="32"/>
        </w:rPr>
        <w:t xml:space="preserve"> string properties</w:t>
      </w:r>
    </w:p>
    <w:p w:rsidR="00C445FA" w:rsidRDefault="00C445FA" w:rsidP="00C445FA">
      <w:pPr>
        <w:pStyle w:val="NoSpacing"/>
        <w:numPr>
          <w:ilvl w:val="1"/>
          <w:numId w:val="2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xLength</w:t>
      </w:r>
      <w:proofErr w:type="spellEnd"/>
      <w:r>
        <w:rPr>
          <w:sz w:val="32"/>
          <w:szCs w:val="32"/>
        </w:rPr>
        <w:t xml:space="preserve"> is used to set size on </w:t>
      </w:r>
      <w:proofErr w:type="spellStart"/>
      <w:r>
        <w:rPr>
          <w:sz w:val="32"/>
          <w:szCs w:val="32"/>
        </w:rPr>
        <w:t>nvarchar</w:t>
      </w:r>
      <w:proofErr w:type="spellEnd"/>
      <w:r>
        <w:rPr>
          <w:sz w:val="32"/>
          <w:szCs w:val="32"/>
        </w:rPr>
        <w:t xml:space="preserve"> fields</w:t>
      </w:r>
    </w:p>
    <w:p w:rsidR="00C445FA" w:rsidRDefault="00C445FA" w:rsidP="00C445FA">
      <w:pPr>
        <w:pStyle w:val="NoSpacing"/>
        <w:numPr>
          <w:ilvl w:val="1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An optional error message can be defined</w:t>
      </w:r>
    </w:p>
    <w:p w:rsidR="00C445FA" w:rsidRDefault="00C445FA" w:rsidP="00C445FA">
      <w:pPr>
        <w:pStyle w:val="NoSpacing"/>
        <w:ind w:left="1980"/>
        <w:rPr>
          <w:sz w:val="32"/>
          <w:szCs w:val="32"/>
        </w:rPr>
      </w:pPr>
      <w:r>
        <w:rPr>
          <w:sz w:val="32"/>
          <w:szCs w:val="32"/>
        </w:rPr>
        <w:t>[</w:t>
      </w:r>
      <w:proofErr w:type="spellStart"/>
      <w:proofErr w:type="gramStart"/>
      <w:r>
        <w:rPr>
          <w:sz w:val="32"/>
          <w:szCs w:val="32"/>
        </w:rPr>
        <w:t>MaxLength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30, </w:t>
      </w:r>
      <w:proofErr w:type="spellStart"/>
      <w:r>
        <w:rPr>
          <w:sz w:val="32"/>
          <w:szCs w:val="32"/>
        </w:rPr>
        <w:t>ErrorMessage</w:t>
      </w:r>
      <w:proofErr w:type="spellEnd"/>
      <w:r>
        <w:rPr>
          <w:sz w:val="32"/>
          <w:szCs w:val="32"/>
        </w:rPr>
        <w:t>=”Max length is 30”]</w:t>
      </w:r>
    </w:p>
    <w:p w:rsidR="000533B8" w:rsidRDefault="00C445FA" w:rsidP="000533B8">
      <w:pPr>
        <w:pStyle w:val="NoSpacing"/>
        <w:ind w:left="1980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</w:t>
      </w:r>
      <w:proofErr w:type="spellStart"/>
      <w:r w:rsidR="000533B8">
        <w:rPr>
          <w:sz w:val="32"/>
          <w:szCs w:val="32"/>
        </w:rPr>
        <w:t>stringUsername</w:t>
      </w:r>
      <w:proofErr w:type="spellEnd"/>
      <w:r w:rsidR="000533B8">
        <w:rPr>
          <w:sz w:val="32"/>
          <w:szCs w:val="32"/>
        </w:rPr>
        <w:t xml:space="preserve"> {get; set:}</w:t>
      </w:r>
    </w:p>
    <w:p w:rsidR="000533B8" w:rsidRDefault="000533B8" w:rsidP="000533B8">
      <w:pPr>
        <w:pStyle w:val="NoSpacing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NotMapped</w:t>
      </w:r>
      <w:proofErr w:type="spellEnd"/>
    </w:p>
    <w:p w:rsidR="000533B8" w:rsidRDefault="000533B8" w:rsidP="000533B8">
      <w:pPr>
        <w:pStyle w:val="NoSpacing"/>
        <w:numPr>
          <w:ilvl w:val="1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Used to indicate that th</w:t>
      </w:r>
      <w:r w:rsidRPr="000533B8">
        <w:rPr>
          <w:sz w:val="32"/>
          <w:szCs w:val="32"/>
        </w:rPr>
        <w:t>is property should not be created or maintained in the table</w:t>
      </w:r>
    </w:p>
    <w:p w:rsidR="000533B8" w:rsidRDefault="000533B8" w:rsidP="000533B8">
      <w:pPr>
        <w:pStyle w:val="NoSpacing"/>
        <w:numPr>
          <w:ilvl w:val="1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Typically used for derived properties</w:t>
      </w:r>
    </w:p>
    <w:p w:rsidR="000533B8" w:rsidRDefault="000533B8" w:rsidP="000533B8">
      <w:pPr>
        <w:pStyle w:val="NoSpacing"/>
        <w:numPr>
          <w:ilvl w:val="2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NotMapped</w:t>
      </w:r>
      <w:proofErr w:type="spellEnd"/>
      <w:r>
        <w:rPr>
          <w:sz w:val="32"/>
          <w:szCs w:val="32"/>
        </w:rPr>
        <w:t>]</w:t>
      </w:r>
    </w:p>
    <w:p w:rsidR="000533B8" w:rsidRDefault="000533B8" w:rsidP="000533B8">
      <w:pPr>
        <w:pStyle w:val="NoSpacing"/>
        <w:ind w:left="2520"/>
        <w:rPr>
          <w:sz w:val="32"/>
          <w:szCs w:val="32"/>
        </w:rPr>
      </w:pPr>
      <w:r>
        <w:rPr>
          <w:sz w:val="32"/>
          <w:szCs w:val="32"/>
        </w:rPr>
        <w:t>[</w:t>
      </w:r>
      <w:proofErr w:type="gramStart"/>
      <w:r>
        <w:rPr>
          <w:sz w:val="32"/>
          <w:szCs w:val="32"/>
        </w:rPr>
        <w:t>Table{</w:t>
      </w:r>
      <w:proofErr w:type="gramEnd"/>
      <w:r>
        <w:rPr>
          <w:sz w:val="32"/>
          <w:szCs w:val="32"/>
        </w:rPr>
        <w:t>“Member”)]</w:t>
      </w:r>
    </w:p>
    <w:p w:rsidR="000533B8" w:rsidRDefault="000533B8" w:rsidP="000533B8">
      <w:pPr>
        <w:pStyle w:val="NoSpacing"/>
        <w:ind w:left="2520"/>
        <w:rPr>
          <w:sz w:val="32"/>
          <w:szCs w:val="32"/>
        </w:rPr>
      </w:pPr>
      <w:r>
        <w:rPr>
          <w:sz w:val="32"/>
          <w:szCs w:val="32"/>
        </w:rPr>
        <w:t>Public class Employee {…}</w:t>
      </w:r>
    </w:p>
    <w:p w:rsidR="000533B8" w:rsidRDefault="000533B8" w:rsidP="000533B8">
      <w:pPr>
        <w:pStyle w:val="NoSpacing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[Table([name])</w:t>
      </w:r>
    </w:p>
    <w:p w:rsidR="000533B8" w:rsidRDefault="000533B8" w:rsidP="000533B8">
      <w:pPr>
        <w:pStyle w:val="NoSpacing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Defines the</w:t>
      </w:r>
      <w:r w:rsidR="007056FA">
        <w:rPr>
          <w:sz w:val="32"/>
          <w:szCs w:val="32"/>
        </w:rPr>
        <w:t xml:space="preserve"> </w:t>
      </w:r>
      <w:r>
        <w:rPr>
          <w:sz w:val="32"/>
          <w:szCs w:val="32"/>
        </w:rPr>
        <w:t>name of the table in SQL associated with the class</w:t>
      </w:r>
    </w:p>
    <w:p w:rsidR="000533B8" w:rsidRDefault="000533B8" w:rsidP="000533B8">
      <w:pPr>
        <w:pStyle w:val="NoSpacing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se when the table in SQL</w:t>
      </w:r>
      <w:r w:rsidR="007056FA">
        <w:rPr>
          <w:sz w:val="32"/>
          <w:szCs w:val="32"/>
        </w:rPr>
        <w:t xml:space="preserve"> </w:t>
      </w:r>
      <w:r>
        <w:rPr>
          <w:sz w:val="32"/>
          <w:szCs w:val="32"/>
        </w:rPr>
        <w:t>should be diff than</w:t>
      </w:r>
      <w:r w:rsidR="007056FA">
        <w:rPr>
          <w:sz w:val="32"/>
          <w:szCs w:val="32"/>
        </w:rPr>
        <w:t xml:space="preserve"> </w:t>
      </w:r>
      <w:r>
        <w:rPr>
          <w:sz w:val="32"/>
          <w:szCs w:val="32"/>
        </w:rPr>
        <w:t>the class name.</w:t>
      </w:r>
    </w:p>
    <w:p w:rsidR="000533B8" w:rsidRDefault="000533B8" w:rsidP="000533B8">
      <w:pPr>
        <w:pStyle w:val="NoSpacing"/>
        <w:ind w:left="1980"/>
        <w:rPr>
          <w:sz w:val="32"/>
          <w:szCs w:val="32"/>
        </w:rPr>
      </w:pPr>
      <w:r>
        <w:rPr>
          <w:sz w:val="32"/>
          <w:szCs w:val="32"/>
        </w:rPr>
        <w:t>[</w:t>
      </w:r>
      <w:proofErr w:type="gramStart"/>
      <w:r>
        <w:rPr>
          <w:sz w:val="32"/>
          <w:szCs w:val="32"/>
        </w:rPr>
        <w:t>Table(</w:t>
      </w:r>
      <w:proofErr w:type="gramEnd"/>
      <w:r>
        <w:rPr>
          <w:sz w:val="32"/>
          <w:szCs w:val="32"/>
        </w:rPr>
        <w:t>[</w:t>
      </w:r>
      <w:r w:rsidR="007056FA">
        <w:rPr>
          <w:sz w:val="32"/>
          <w:szCs w:val="32"/>
        </w:rPr>
        <w:t>Mem</w:t>
      </w:r>
      <w:r>
        <w:rPr>
          <w:sz w:val="32"/>
          <w:szCs w:val="32"/>
        </w:rPr>
        <w:t>ber])</w:t>
      </w:r>
    </w:p>
    <w:p w:rsidR="000533B8" w:rsidRDefault="000533B8" w:rsidP="000533B8">
      <w:pPr>
        <w:pStyle w:val="NoSpacing"/>
        <w:ind w:left="1980"/>
        <w:rPr>
          <w:sz w:val="32"/>
          <w:szCs w:val="32"/>
        </w:rPr>
      </w:pPr>
      <w:r>
        <w:rPr>
          <w:sz w:val="32"/>
          <w:szCs w:val="32"/>
        </w:rPr>
        <w:t>Public class Employee</w:t>
      </w:r>
    </w:p>
    <w:p w:rsidR="000533B8" w:rsidRDefault="000533B8" w:rsidP="000533B8">
      <w:pPr>
        <w:pStyle w:val="NoSpacing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[Column([name])]</w:t>
      </w:r>
    </w:p>
    <w:p w:rsidR="000533B8" w:rsidRDefault="000533B8" w:rsidP="000533B8">
      <w:pPr>
        <w:pStyle w:val="NoSpacing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Defines the</w:t>
      </w:r>
      <w:r w:rsidR="007056FA">
        <w:rPr>
          <w:sz w:val="32"/>
          <w:szCs w:val="32"/>
        </w:rPr>
        <w:t xml:space="preserve"> </w:t>
      </w:r>
      <w:r>
        <w:rPr>
          <w:sz w:val="32"/>
          <w:szCs w:val="32"/>
        </w:rPr>
        <w:t>name of the column in SQL associated with this property</w:t>
      </w:r>
    </w:p>
    <w:p w:rsidR="000533B8" w:rsidRDefault="000533B8" w:rsidP="000533B8">
      <w:pPr>
        <w:pStyle w:val="NoSpacing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se when the column in SQL should be diff than the property name</w:t>
      </w:r>
    </w:p>
    <w:p w:rsidR="000533B8" w:rsidRDefault="000533B8" w:rsidP="000533B8">
      <w:pPr>
        <w:pStyle w:val="NoSpacing"/>
        <w:ind w:left="1980"/>
        <w:rPr>
          <w:sz w:val="32"/>
          <w:szCs w:val="32"/>
        </w:rPr>
      </w:pPr>
      <w:proofErr w:type="gramStart"/>
      <w:r>
        <w:rPr>
          <w:sz w:val="32"/>
          <w:szCs w:val="32"/>
        </w:rPr>
        <w:t>Column(</w:t>
      </w:r>
      <w:proofErr w:type="gramEnd"/>
      <w:r>
        <w:rPr>
          <w:sz w:val="32"/>
          <w:szCs w:val="32"/>
        </w:rPr>
        <w:t>[“</w:t>
      </w:r>
      <w:proofErr w:type="spellStart"/>
      <w:r>
        <w:rPr>
          <w:sz w:val="32"/>
          <w:szCs w:val="32"/>
        </w:rPr>
        <w:t>ZipCode</w:t>
      </w:r>
      <w:proofErr w:type="spellEnd"/>
      <w:r>
        <w:rPr>
          <w:sz w:val="32"/>
          <w:szCs w:val="32"/>
        </w:rPr>
        <w:t>”])]</w:t>
      </w:r>
    </w:p>
    <w:p w:rsidR="000533B8" w:rsidRDefault="000533B8" w:rsidP="000533B8">
      <w:pPr>
        <w:pStyle w:val="NoSpacing"/>
        <w:ind w:left="1980"/>
        <w:rPr>
          <w:sz w:val="32"/>
          <w:szCs w:val="32"/>
        </w:rPr>
      </w:pPr>
      <w:r>
        <w:rPr>
          <w:sz w:val="32"/>
          <w:szCs w:val="32"/>
        </w:rPr>
        <w:t xml:space="preserve">Public string </w:t>
      </w:r>
      <w:proofErr w:type="spellStart"/>
      <w:r>
        <w:rPr>
          <w:sz w:val="32"/>
          <w:szCs w:val="32"/>
        </w:rPr>
        <w:t>PostalCode</w:t>
      </w:r>
      <w:proofErr w:type="spellEnd"/>
      <w:r>
        <w:rPr>
          <w:sz w:val="32"/>
          <w:szCs w:val="32"/>
        </w:rPr>
        <w:t xml:space="preserve"> {…}</w:t>
      </w:r>
    </w:p>
    <w:p w:rsidR="00AB5E91" w:rsidRDefault="00AB5E91" w:rsidP="00AB5E91">
      <w:pPr>
        <w:pStyle w:val="NoSpacing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DatabaseGenerated</w:t>
      </w:r>
      <w:proofErr w:type="spellEnd"/>
      <w:r>
        <w:rPr>
          <w:sz w:val="32"/>
          <w:szCs w:val="32"/>
        </w:rPr>
        <w:t>]</w:t>
      </w:r>
    </w:p>
    <w:p w:rsidR="00AB5E91" w:rsidRDefault="00AB5E91" w:rsidP="00AB5E91">
      <w:pPr>
        <w:pStyle w:val="NoSpacing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sed to indicate that this property is generated by the database so EF should not add or update this even if supplied.  It is always returned on read operations.</w:t>
      </w:r>
    </w:p>
    <w:p w:rsidR="00AB5E91" w:rsidRDefault="00AB5E91" w:rsidP="00AB5E91">
      <w:pPr>
        <w:pStyle w:val="NoSpacing"/>
        <w:ind w:left="1980"/>
        <w:rPr>
          <w:sz w:val="32"/>
          <w:szCs w:val="32"/>
        </w:rPr>
      </w:pPr>
      <w:r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DatabaseGenerat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baseGenerated</w:t>
      </w:r>
      <w:proofErr w:type="spellEnd"/>
      <w:r>
        <w:rPr>
          <w:sz w:val="32"/>
          <w:szCs w:val="32"/>
        </w:rPr>
        <w:t>=computed)]</w:t>
      </w:r>
    </w:p>
    <w:p w:rsidR="00AB5E91" w:rsidRDefault="00AB5E91" w:rsidP="00AB5E91">
      <w:pPr>
        <w:pStyle w:val="NoSpacing"/>
        <w:ind w:left="1980"/>
        <w:rPr>
          <w:sz w:val="32"/>
          <w:szCs w:val="32"/>
        </w:rPr>
      </w:pPr>
      <w:r>
        <w:rPr>
          <w:sz w:val="32"/>
          <w:szCs w:val="32"/>
        </w:rPr>
        <w:t xml:space="preserve">Public </w:t>
      </w:r>
      <w:proofErr w:type="spellStart"/>
      <w:r>
        <w:rPr>
          <w:sz w:val="32"/>
          <w:szCs w:val="32"/>
        </w:rPr>
        <w:t>DateTi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Created</w:t>
      </w:r>
      <w:proofErr w:type="spellEnd"/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et</w:t>
      </w:r>
      <w:proofErr w:type="gramStart"/>
      <w:r>
        <w:rPr>
          <w:sz w:val="32"/>
          <w:szCs w:val="32"/>
        </w:rPr>
        <w:t>;set</w:t>
      </w:r>
      <w:proofErr w:type="spellEnd"/>
      <w:proofErr w:type="gramEnd"/>
      <w:r>
        <w:rPr>
          <w:sz w:val="32"/>
          <w:szCs w:val="32"/>
        </w:rPr>
        <w:t>;}</w:t>
      </w:r>
    </w:p>
    <w:p w:rsidR="00162A17" w:rsidRDefault="00162A17" w:rsidP="00162A17">
      <w:pPr>
        <w:pStyle w:val="NoSpacing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arely used</w:t>
      </w:r>
    </w:p>
    <w:p w:rsidR="00162A17" w:rsidRPr="00162A17" w:rsidRDefault="00162A17" w:rsidP="00162A1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10. </w:t>
      </w:r>
      <w:r w:rsidRPr="00162A17">
        <w:rPr>
          <w:sz w:val="32"/>
          <w:szCs w:val="32"/>
        </w:rPr>
        <w:t>[</w:t>
      </w:r>
      <w:proofErr w:type="gramStart"/>
      <w:r w:rsidRPr="00162A17">
        <w:rPr>
          <w:sz w:val="32"/>
          <w:szCs w:val="32"/>
        </w:rPr>
        <w:t>Index(</w:t>
      </w:r>
      <w:proofErr w:type="gramEnd"/>
      <w:r w:rsidRPr="00162A17">
        <w:rPr>
          <w:sz w:val="32"/>
          <w:szCs w:val="32"/>
        </w:rPr>
        <w:t xml:space="preserve">[name], </w:t>
      </w:r>
      <w:proofErr w:type="spellStart"/>
      <w:r w:rsidRPr="00162A17">
        <w:rPr>
          <w:sz w:val="32"/>
          <w:szCs w:val="32"/>
        </w:rPr>
        <w:t>IsUnique</w:t>
      </w:r>
      <w:proofErr w:type="spellEnd"/>
      <w:r w:rsidRPr="00162A17">
        <w:rPr>
          <w:sz w:val="32"/>
          <w:szCs w:val="32"/>
        </w:rPr>
        <w:t>=true)</w:t>
      </w:r>
      <w:r>
        <w:rPr>
          <w:sz w:val="32"/>
          <w:szCs w:val="32"/>
        </w:rPr>
        <w:t>]</w:t>
      </w:r>
    </w:p>
    <w:p w:rsidR="00162A17" w:rsidRDefault="00162A17" w:rsidP="00162A17">
      <w:pPr>
        <w:pStyle w:val="NoSpacing"/>
        <w:numPr>
          <w:ilvl w:val="2"/>
          <w:numId w:val="22"/>
        </w:numPr>
        <w:rPr>
          <w:sz w:val="32"/>
          <w:szCs w:val="32"/>
        </w:rPr>
      </w:pPr>
      <w:r w:rsidRPr="00162A17">
        <w:rPr>
          <w:sz w:val="32"/>
          <w:szCs w:val="32"/>
        </w:rPr>
        <w:t>Use to c</w:t>
      </w:r>
      <w:r>
        <w:rPr>
          <w:sz w:val="32"/>
          <w:szCs w:val="32"/>
        </w:rPr>
        <w:t>a</w:t>
      </w:r>
      <w:r w:rsidR="006A4B09">
        <w:rPr>
          <w:sz w:val="32"/>
          <w:szCs w:val="32"/>
        </w:rPr>
        <w:t>u</w:t>
      </w:r>
      <w:r w:rsidRPr="00162A17">
        <w:rPr>
          <w:sz w:val="32"/>
          <w:szCs w:val="32"/>
        </w:rPr>
        <w:t>se an index to be created on the column in the database</w:t>
      </w:r>
      <w:r>
        <w:rPr>
          <w:sz w:val="32"/>
          <w:szCs w:val="32"/>
        </w:rPr>
        <w:t xml:space="preserve">.  The index is unique if </w:t>
      </w:r>
      <w:proofErr w:type="spellStart"/>
      <w:r>
        <w:rPr>
          <w:sz w:val="32"/>
          <w:szCs w:val="32"/>
        </w:rPr>
        <w:t>IsUnique</w:t>
      </w:r>
      <w:proofErr w:type="spellEnd"/>
      <w:r>
        <w:rPr>
          <w:sz w:val="32"/>
          <w:szCs w:val="32"/>
        </w:rPr>
        <w:t xml:space="preserve"> = true is added.</w:t>
      </w:r>
    </w:p>
    <w:p w:rsidR="00162A17" w:rsidRDefault="00162A17" w:rsidP="00162A17">
      <w:pPr>
        <w:pStyle w:val="NoSpacing"/>
        <w:numPr>
          <w:ilvl w:val="3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For uniqueness on a non-key column</w:t>
      </w:r>
    </w:p>
    <w:p w:rsidR="00162A17" w:rsidRDefault="00162A17" w:rsidP="00162A17">
      <w:pPr>
        <w:pStyle w:val="NoSpacing"/>
        <w:numPr>
          <w:ilvl w:val="3"/>
          <w:numId w:val="2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or fast searching by a column</w:t>
      </w:r>
    </w:p>
    <w:p w:rsidR="00162A17" w:rsidRDefault="00162A17" w:rsidP="00162A17">
      <w:pPr>
        <w:pStyle w:val="NoSpacing"/>
        <w:numPr>
          <w:ilvl w:val="2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Without [name], a cryptic index name is generated.</w:t>
      </w:r>
    </w:p>
    <w:p w:rsidR="00351A0C" w:rsidRDefault="00351A0C" w:rsidP="00162A17">
      <w:pPr>
        <w:pStyle w:val="NoSpacing"/>
        <w:numPr>
          <w:ilvl w:val="2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The name parameter is almost never used.</w:t>
      </w:r>
    </w:p>
    <w:p w:rsidR="00162A17" w:rsidRDefault="00162A17" w:rsidP="00162A17">
      <w:pPr>
        <w:pStyle w:val="NoSpacing"/>
        <w:ind w:left="2520"/>
        <w:rPr>
          <w:sz w:val="32"/>
          <w:szCs w:val="32"/>
        </w:rPr>
      </w:pPr>
      <w:r w:rsidRPr="00162A17">
        <w:rPr>
          <w:sz w:val="32"/>
          <w:szCs w:val="32"/>
        </w:rPr>
        <w:t>[Index</w:t>
      </w:r>
      <w:r>
        <w:rPr>
          <w:sz w:val="32"/>
          <w:szCs w:val="32"/>
        </w:rPr>
        <w:t xml:space="preserve"> (</w:t>
      </w:r>
      <w:proofErr w:type="spellStart"/>
      <w:r w:rsidRPr="00162A17">
        <w:rPr>
          <w:sz w:val="32"/>
          <w:szCs w:val="32"/>
        </w:rPr>
        <w:t>IsUnique</w:t>
      </w:r>
      <w:proofErr w:type="spellEnd"/>
      <w:r w:rsidRPr="00162A17">
        <w:rPr>
          <w:sz w:val="32"/>
          <w:szCs w:val="32"/>
        </w:rPr>
        <w:t>=true)</w:t>
      </w:r>
      <w:r>
        <w:rPr>
          <w:sz w:val="32"/>
          <w:szCs w:val="32"/>
        </w:rPr>
        <w:t>]</w:t>
      </w:r>
    </w:p>
    <w:p w:rsidR="00162A17" w:rsidRDefault="00162A17" w:rsidP="00162A17">
      <w:pPr>
        <w:pStyle w:val="NoSpacing"/>
        <w:ind w:left="2520"/>
        <w:rPr>
          <w:sz w:val="32"/>
          <w:szCs w:val="32"/>
        </w:rPr>
      </w:pPr>
      <w:r>
        <w:rPr>
          <w:sz w:val="32"/>
          <w:szCs w:val="32"/>
        </w:rPr>
        <w:t>Public string Username {</w:t>
      </w:r>
      <w:proofErr w:type="spellStart"/>
      <w:r>
        <w:rPr>
          <w:sz w:val="32"/>
          <w:szCs w:val="32"/>
        </w:rPr>
        <w:t>get</w:t>
      </w:r>
      <w:proofErr w:type="gramStart"/>
      <w:r>
        <w:rPr>
          <w:sz w:val="32"/>
          <w:szCs w:val="32"/>
        </w:rPr>
        <w:t>;set</w:t>
      </w:r>
      <w:proofErr w:type="spellEnd"/>
      <w:proofErr w:type="gramEnd"/>
      <w:r>
        <w:rPr>
          <w:sz w:val="32"/>
          <w:szCs w:val="32"/>
        </w:rPr>
        <w:t>;}</w:t>
      </w:r>
    </w:p>
    <w:p w:rsidR="00AB2126" w:rsidRDefault="00AB2126" w:rsidP="00232DB7">
      <w:pPr>
        <w:pStyle w:val="NoSpacing"/>
        <w:rPr>
          <w:b/>
          <w:sz w:val="40"/>
          <w:szCs w:val="40"/>
        </w:rPr>
      </w:pPr>
    </w:p>
    <w:p w:rsidR="00E171F3" w:rsidRDefault="00E171F3" w:rsidP="00232DB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Friday 2/23</w:t>
      </w:r>
    </w:p>
    <w:p w:rsidR="00E171F3" w:rsidRDefault="001F4539" w:rsidP="009E6F4F">
      <w:pPr>
        <w:ind w:left="1980"/>
        <w:rPr>
          <w:sz w:val="32"/>
          <w:szCs w:val="32"/>
        </w:rPr>
      </w:pPr>
      <w:r>
        <w:rPr>
          <w:sz w:val="32"/>
          <w:szCs w:val="32"/>
        </w:rPr>
        <w:t>Lab Day</w:t>
      </w:r>
    </w:p>
    <w:p w:rsidR="003251F5" w:rsidRDefault="003251F5" w:rsidP="009E6F4F">
      <w:pPr>
        <w:ind w:left="1980"/>
        <w:rPr>
          <w:sz w:val="32"/>
          <w:szCs w:val="32"/>
        </w:rPr>
      </w:pPr>
    </w:p>
    <w:p w:rsidR="003251F5" w:rsidRDefault="003251F5" w:rsidP="003251F5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Monday 2/26</w:t>
      </w:r>
    </w:p>
    <w:p w:rsidR="00684536" w:rsidRDefault="00684536" w:rsidP="003251F5">
      <w:pPr>
        <w:pStyle w:val="NoSpacing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ront End Begins: HTML, JavaScript, CSS</w:t>
      </w:r>
    </w:p>
    <w:p w:rsidR="0076531C" w:rsidRDefault="0076531C" w:rsidP="003251F5">
      <w:pPr>
        <w:pStyle w:val="NoSpacing"/>
        <w:rPr>
          <w:sz w:val="32"/>
          <w:szCs w:val="32"/>
          <w:u w:val="single"/>
        </w:rPr>
      </w:pPr>
    </w:p>
    <w:p w:rsidR="003251F5" w:rsidRPr="002E13A7" w:rsidRDefault="003251F5" w:rsidP="003251F5">
      <w:pPr>
        <w:pStyle w:val="NoSpacing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TML</w:t>
      </w:r>
    </w:p>
    <w:p w:rsidR="003251F5" w:rsidRDefault="00622240" w:rsidP="003251F5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HTML</w:t>
      </w:r>
    </w:p>
    <w:p w:rsidR="00622240" w:rsidRDefault="00622240" w:rsidP="00622240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e core tech for the web</w:t>
      </w:r>
    </w:p>
    <w:p w:rsidR="00622240" w:rsidRDefault="00422EBB" w:rsidP="00622240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422EBB">
        <w:rPr>
          <w:i/>
          <w:sz w:val="32"/>
          <w:szCs w:val="32"/>
        </w:rPr>
        <w:t>m</w:t>
      </w:r>
      <w:r w:rsidR="00622240" w:rsidRPr="00422EBB">
        <w:rPr>
          <w:i/>
          <w:sz w:val="32"/>
          <w:szCs w:val="32"/>
        </w:rPr>
        <w:t>arkup</w:t>
      </w:r>
      <w:r w:rsidR="00622240">
        <w:rPr>
          <w:sz w:val="32"/>
          <w:szCs w:val="32"/>
        </w:rPr>
        <w:t xml:space="preserve"> language based on a hierarchy of XML tags</w:t>
      </w:r>
    </w:p>
    <w:p w:rsidR="00622240" w:rsidRDefault="00622240" w:rsidP="00622240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ed to organize data on a web page</w:t>
      </w:r>
    </w:p>
    <w:p w:rsidR="00622240" w:rsidRDefault="00622240" w:rsidP="00622240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ll tags have a default style that can be modified by CSS</w:t>
      </w:r>
    </w:p>
    <w:p w:rsidR="00B578CE" w:rsidRDefault="00B578CE" w:rsidP="00B578CE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AGS</w:t>
      </w:r>
    </w:p>
    <w:p w:rsidR="00B578CE" w:rsidRDefault="00B578CE" w:rsidP="00B578CE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Names surrounded by &lt;&gt; (e.g. &lt;html&gt;)</w:t>
      </w:r>
    </w:p>
    <w:p w:rsidR="00B578CE" w:rsidRDefault="00B578CE" w:rsidP="00B578CE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st but not all have opening and closing tags (e.g. &lt;p&gt;</w:t>
      </w:r>
      <w:proofErr w:type="gramStart"/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 xml:space="preserve"> &lt;/p&gt;)</w:t>
      </w:r>
    </w:p>
    <w:p w:rsidR="00B578CE" w:rsidRDefault="00B578CE" w:rsidP="00B578CE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ay contain attributes (e.g. &lt;div id=”</w:t>
      </w:r>
      <w:proofErr w:type="spellStart"/>
      <w:r>
        <w:rPr>
          <w:sz w:val="32"/>
          <w:szCs w:val="32"/>
        </w:rPr>
        <w:t>abc</w:t>
      </w:r>
      <w:proofErr w:type="spellEnd"/>
      <w:r>
        <w:rPr>
          <w:sz w:val="32"/>
          <w:szCs w:val="32"/>
        </w:rPr>
        <w:t>”&gt;)</w:t>
      </w:r>
    </w:p>
    <w:p w:rsidR="00B22884" w:rsidRDefault="00B22884" w:rsidP="00B22884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!</w:t>
      </w:r>
      <w:proofErr w:type="spellStart"/>
      <w:r>
        <w:rPr>
          <w:sz w:val="32"/>
          <w:szCs w:val="32"/>
        </w:rPr>
        <w:t>doctype</w:t>
      </w:r>
      <w:proofErr w:type="spellEnd"/>
      <w:r>
        <w:rPr>
          <w:sz w:val="32"/>
          <w:szCs w:val="32"/>
        </w:rPr>
        <w:t xml:space="preserve"> html&gt;</w:t>
      </w:r>
    </w:p>
    <w:p w:rsidR="00B22884" w:rsidRDefault="00B22884" w:rsidP="00B22884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is is a preamble (directive) that provides info to browsers</w:t>
      </w:r>
    </w:p>
    <w:p w:rsidR="00B22884" w:rsidRDefault="00B22884" w:rsidP="00B22884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akes sure browsers render the document based on the specification standards</w:t>
      </w:r>
    </w:p>
    <w:p w:rsidR="00B22884" w:rsidRDefault="00B22884" w:rsidP="00B22884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hould always be the first line in every HTML document</w:t>
      </w:r>
    </w:p>
    <w:p w:rsidR="00277325" w:rsidRDefault="00277325" w:rsidP="00277325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&lt;html </w:t>
      </w:r>
      <w:proofErr w:type="spellStart"/>
      <w:r>
        <w:rPr>
          <w:sz w:val="32"/>
          <w:szCs w:val="32"/>
        </w:rPr>
        <w:t>lang</w:t>
      </w:r>
      <w:proofErr w:type="spellEnd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>”&gt;</w:t>
      </w:r>
    </w:p>
    <w:p w:rsidR="00277325" w:rsidRDefault="00277325" w:rsidP="00277325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e root of an HTML document</w:t>
      </w:r>
    </w:p>
    <w:p w:rsidR="00277325" w:rsidRDefault="00277325" w:rsidP="00277325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ll other tags must exist within the HTML tags</w:t>
      </w:r>
    </w:p>
    <w:p w:rsidR="00277325" w:rsidRDefault="00277325" w:rsidP="00277325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ay contain only one &lt;head&gt;&lt;/head&gt; followed by one &lt;body&gt;&lt;/body&gt;</w:t>
      </w:r>
    </w:p>
    <w:p w:rsidR="0076531C" w:rsidRDefault="00982471" w:rsidP="0076531C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head&gt;</w:t>
      </w:r>
    </w:p>
    <w:p w:rsidR="00982471" w:rsidRDefault="00982471" w:rsidP="00982471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ontains metadata about the document</w:t>
      </w:r>
    </w:p>
    <w:p w:rsidR="00982471" w:rsidRDefault="00982471" w:rsidP="00982471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ust contain the &lt;title&gt; tag</w:t>
      </w:r>
    </w:p>
    <w:p w:rsidR="00982471" w:rsidRDefault="00982471" w:rsidP="00982471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ay include information about:</w:t>
      </w:r>
    </w:p>
    <w:p w:rsidR="00982471" w:rsidRDefault="00982471" w:rsidP="00982471">
      <w:pPr>
        <w:pStyle w:val="NoSpacing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Author</w:t>
      </w:r>
    </w:p>
    <w:p w:rsidR="00982471" w:rsidRDefault="00982471" w:rsidP="00982471">
      <w:pPr>
        <w:pStyle w:val="NoSpacing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Description</w:t>
      </w:r>
    </w:p>
    <w:p w:rsidR="00982471" w:rsidRDefault="00982471" w:rsidP="00982471">
      <w:pPr>
        <w:pStyle w:val="NoSpacing"/>
        <w:numPr>
          <w:ilvl w:val="2"/>
          <w:numId w:val="2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</w:p>
    <w:p w:rsidR="00982471" w:rsidRDefault="00982471" w:rsidP="00982471">
      <w:pPr>
        <w:pStyle w:val="NoSpacing"/>
        <w:numPr>
          <w:ilvl w:val="2"/>
          <w:numId w:val="2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javascript</w:t>
      </w:r>
      <w:proofErr w:type="spellEnd"/>
    </w:p>
    <w:p w:rsidR="00C47CED" w:rsidRDefault="00C47CED" w:rsidP="00C47CED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body&gt;</w:t>
      </w:r>
    </w:p>
    <w:p w:rsidR="00C47CED" w:rsidRDefault="00C47CED" w:rsidP="00C47CE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ontains the visible elements for the html document</w:t>
      </w:r>
    </w:p>
    <w:p w:rsidR="00C47CED" w:rsidRDefault="00C47CED" w:rsidP="00C47CE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ere can be only one body tag</w:t>
      </w:r>
    </w:p>
    <w:p w:rsidR="0068155D" w:rsidRDefault="0068155D" w:rsidP="0068155D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nline Elements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nline elements are rendered to flow right along with any other elements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No space is added above, below, right or left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Examples of inline elements</w:t>
      </w:r>
    </w:p>
    <w:p w:rsidR="0068155D" w:rsidRDefault="0068155D" w:rsidP="0068155D">
      <w:pPr>
        <w:pStyle w:val="NoSpacing"/>
        <w:numPr>
          <w:ilvl w:val="2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&lt;a&gt;</w:t>
      </w:r>
    </w:p>
    <w:p w:rsidR="0068155D" w:rsidRDefault="0068155D" w:rsidP="0068155D">
      <w:pPr>
        <w:pStyle w:val="NoSpacing"/>
        <w:numPr>
          <w:ilvl w:val="2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&lt;button&gt;</w:t>
      </w:r>
    </w:p>
    <w:p w:rsidR="0068155D" w:rsidRDefault="0068155D" w:rsidP="0068155D">
      <w:pPr>
        <w:pStyle w:val="NoSpacing"/>
        <w:numPr>
          <w:ilvl w:val="2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>&gt;</w:t>
      </w:r>
    </w:p>
    <w:p w:rsidR="0068155D" w:rsidRDefault="0068155D" w:rsidP="0068155D">
      <w:pPr>
        <w:pStyle w:val="NoSpacing"/>
        <w:numPr>
          <w:ilvl w:val="2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&lt;input&gt;</w:t>
      </w:r>
    </w:p>
    <w:p w:rsidR="0068155D" w:rsidRDefault="0068155D" w:rsidP="0068155D">
      <w:pPr>
        <w:pStyle w:val="NoSpacing"/>
        <w:numPr>
          <w:ilvl w:val="2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&lt;select&gt;, &lt;option&gt;</w:t>
      </w:r>
    </w:p>
    <w:p w:rsidR="0068155D" w:rsidRDefault="0068155D" w:rsidP="0068155D">
      <w:pPr>
        <w:pStyle w:val="NoSpacing"/>
        <w:numPr>
          <w:ilvl w:val="2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&lt;span&gt;</w:t>
      </w:r>
    </w:p>
    <w:p w:rsidR="0068155D" w:rsidRDefault="0068155D" w:rsidP="0068155D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a&gt;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nchor; sometimes called a link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nders a string that, when clicked, transfers to another URL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quires HREF attribute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ontent is the text to display on the page</w:t>
      </w:r>
    </w:p>
    <w:p w:rsidR="0068155D" w:rsidRDefault="0068155D" w:rsidP="0068155D">
      <w:pPr>
        <w:pStyle w:val="NoSpacing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&lt;a </w:t>
      </w:r>
      <w:proofErr w:type="spellStart"/>
      <w:r>
        <w:rPr>
          <w:sz w:val="32"/>
          <w:szCs w:val="32"/>
        </w:rPr>
        <w:t>href</w:t>
      </w:r>
      <w:proofErr w:type="spellEnd"/>
      <w:r>
        <w:rPr>
          <w:sz w:val="32"/>
          <w:szCs w:val="32"/>
        </w:rPr>
        <w:t>=”http://go.com” &gt;Go Dot Com&lt;/a&gt;</w:t>
      </w:r>
    </w:p>
    <w:p w:rsidR="0068155D" w:rsidRDefault="0068155D" w:rsidP="0068155D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button&gt;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Button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enders a button containing text</w:t>
      </w:r>
    </w:p>
    <w:p w:rsidR="0068155D" w:rsidRDefault="0068155D" w:rsidP="0068155D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Typically used with </w:t>
      </w:r>
      <w:proofErr w:type="spellStart"/>
      <w:r>
        <w:rPr>
          <w:sz w:val="32"/>
          <w:szCs w:val="32"/>
        </w:rPr>
        <w:t>OnClick</w:t>
      </w:r>
      <w:proofErr w:type="spellEnd"/>
      <w:r>
        <w:rPr>
          <w:sz w:val="32"/>
          <w:szCs w:val="32"/>
        </w:rPr>
        <w:t xml:space="preserve"> event</w:t>
      </w:r>
    </w:p>
    <w:p w:rsidR="0068155D" w:rsidRDefault="0068155D" w:rsidP="0068155D">
      <w:pPr>
        <w:pStyle w:val="NoSpacing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button&gt;Click Me!&lt;/button&gt;</w:t>
      </w:r>
    </w:p>
    <w:p w:rsidR="007D6B81" w:rsidRDefault="007D6B81" w:rsidP="007D6B81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>&gt;</w:t>
      </w:r>
    </w:p>
    <w:p w:rsidR="007D6B81" w:rsidRDefault="007D6B81" w:rsidP="007D6B81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mage</w:t>
      </w:r>
    </w:p>
    <w:p w:rsidR="007D6B81" w:rsidRDefault="007D6B81" w:rsidP="007D6B81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nders and image</w:t>
      </w:r>
    </w:p>
    <w:p w:rsidR="007D6B81" w:rsidRDefault="007D6B81" w:rsidP="007D6B81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Image is specified with 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 xml:space="preserve"> attribute</w:t>
      </w:r>
    </w:p>
    <w:p w:rsidR="007D6B81" w:rsidRDefault="007D6B81" w:rsidP="007D6B81">
      <w:pPr>
        <w:pStyle w:val="NoSpacing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ize can be modified with height and width</w:t>
      </w:r>
    </w:p>
    <w:p w:rsidR="007D6B81" w:rsidRDefault="007D6B81" w:rsidP="007D6B81">
      <w:pPr>
        <w:pStyle w:val="NoSpacing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=”logo.png” height=”200” width=”200”&gt;</w:t>
      </w:r>
    </w:p>
    <w:p w:rsidR="007D6B81" w:rsidRPr="00982471" w:rsidRDefault="007D6B81" w:rsidP="007D6B81">
      <w:pPr>
        <w:pStyle w:val="NoSpacing"/>
        <w:ind w:left="360"/>
        <w:rPr>
          <w:sz w:val="32"/>
          <w:szCs w:val="32"/>
        </w:rPr>
      </w:pPr>
    </w:p>
    <w:p w:rsidR="003251F5" w:rsidRDefault="00F34E8A" w:rsidP="00F34E8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input&gt;</w:t>
      </w:r>
    </w:p>
    <w:p w:rsidR="00F34E8A" w:rsidRDefault="00F34E8A" w:rsidP="00F34E8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nput – a form tag</w:t>
      </w:r>
    </w:p>
    <w:p w:rsidR="00F34E8A" w:rsidRDefault="00F34E8A" w:rsidP="00F34E8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ed mostly to render an input box</w:t>
      </w:r>
    </w:p>
    <w:p w:rsidR="00F34E8A" w:rsidRDefault="00F34E8A" w:rsidP="00F34E8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an render a number of diff form elements based on the type attribute</w:t>
      </w:r>
    </w:p>
    <w:p w:rsidR="00F34E8A" w:rsidRDefault="00F34E8A" w:rsidP="00F34E8A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input type=”text”&gt;</w:t>
      </w:r>
    </w:p>
    <w:p w:rsidR="00F34E8A" w:rsidRDefault="00F34E8A" w:rsidP="00F34E8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select&gt;, &lt;option&gt;</w:t>
      </w:r>
    </w:p>
    <w:p w:rsidR="00F34E8A" w:rsidRDefault="00F34E8A" w:rsidP="00F34E8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elect from options</w:t>
      </w:r>
    </w:p>
    <w:p w:rsidR="00F34E8A" w:rsidRDefault="00F34E8A" w:rsidP="00F34E8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nders a list or dropdown list with a defined set of options</w:t>
      </w:r>
    </w:p>
    <w:p w:rsidR="00F34E8A" w:rsidRDefault="00F34E8A" w:rsidP="00F34E8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ptions are defined using &lt;option&gt; tags </w:t>
      </w:r>
      <w:proofErr w:type="spellStart"/>
      <w:r>
        <w:rPr>
          <w:sz w:val="32"/>
          <w:szCs w:val="32"/>
        </w:rPr>
        <w:t>withing</w:t>
      </w:r>
      <w:proofErr w:type="spellEnd"/>
      <w:r>
        <w:rPr>
          <w:sz w:val="32"/>
          <w:szCs w:val="32"/>
        </w:rPr>
        <w:t xml:space="preserve"> the &lt;select&gt; tags.  Options can use the value attribute</w:t>
      </w:r>
    </w:p>
    <w:p w:rsidR="00F34E8A" w:rsidRPr="00F34E8A" w:rsidRDefault="00F34E8A" w:rsidP="00F34E8A">
      <w:pPr>
        <w:ind w:left="1980"/>
        <w:rPr>
          <w:sz w:val="32"/>
          <w:szCs w:val="32"/>
        </w:rPr>
      </w:pPr>
      <w:r w:rsidRPr="00F34E8A">
        <w:rPr>
          <w:sz w:val="32"/>
          <w:szCs w:val="32"/>
        </w:rPr>
        <w:t>&lt;</w:t>
      </w:r>
      <w:proofErr w:type="gramStart"/>
      <w:r w:rsidRPr="00F34E8A">
        <w:rPr>
          <w:sz w:val="32"/>
          <w:szCs w:val="32"/>
        </w:rPr>
        <w:t>select</w:t>
      </w:r>
      <w:proofErr w:type="gramEnd"/>
      <w:r w:rsidRPr="00F34E8A">
        <w:rPr>
          <w:sz w:val="32"/>
          <w:szCs w:val="32"/>
        </w:rPr>
        <w:t>&gt;</w:t>
      </w:r>
    </w:p>
    <w:p w:rsidR="00F34E8A" w:rsidRPr="00F34E8A" w:rsidRDefault="00F34E8A" w:rsidP="00F34E8A">
      <w:pPr>
        <w:ind w:left="2520"/>
        <w:rPr>
          <w:sz w:val="32"/>
          <w:szCs w:val="32"/>
        </w:rPr>
      </w:pPr>
      <w:r w:rsidRPr="00F34E8A">
        <w:rPr>
          <w:sz w:val="32"/>
          <w:szCs w:val="32"/>
        </w:rPr>
        <w:t>&lt;</w:t>
      </w:r>
      <w:proofErr w:type="gramStart"/>
      <w:r w:rsidRPr="00F34E8A">
        <w:rPr>
          <w:sz w:val="32"/>
          <w:szCs w:val="32"/>
        </w:rPr>
        <w:t>option</w:t>
      </w:r>
      <w:proofErr w:type="gramEnd"/>
      <w:r w:rsidRPr="00F34E8A">
        <w:rPr>
          <w:sz w:val="32"/>
          <w:szCs w:val="32"/>
        </w:rPr>
        <w:t>&gt; red</w:t>
      </w:r>
    </w:p>
    <w:p w:rsidR="00F34E8A" w:rsidRPr="00F34E8A" w:rsidRDefault="00F34E8A" w:rsidP="00F34E8A">
      <w:pPr>
        <w:ind w:left="2520"/>
        <w:rPr>
          <w:sz w:val="32"/>
          <w:szCs w:val="32"/>
        </w:rPr>
      </w:pPr>
      <w:r w:rsidRPr="00F34E8A">
        <w:rPr>
          <w:sz w:val="32"/>
          <w:szCs w:val="32"/>
        </w:rPr>
        <w:t>&lt;</w:t>
      </w:r>
      <w:proofErr w:type="gramStart"/>
      <w:r w:rsidRPr="00F34E8A">
        <w:rPr>
          <w:sz w:val="32"/>
          <w:szCs w:val="32"/>
        </w:rPr>
        <w:t>option&gt;</w:t>
      </w:r>
      <w:proofErr w:type="gramEnd"/>
      <w:r w:rsidRPr="00F34E8A">
        <w:rPr>
          <w:sz w:val="32"/>
          <w:szCs w:val="32"/>
        </w:rPr>
        <w:t>blue</w:t>
      </w:r>
    </w:p>
    <w:p w:rsidR="00F34E8A" w:rsidRDefault="00F34E8A" w:rsidP="00F34E8A">
      <w:pPr>
        <w:ind w:left="2160"/>
        <w:rPr>
          <w:sz w:val="32"/>
          <w:szCs w:val="32"/>
        </w:rPr>
      </w:pPr>
      <w:r>
        <w:rPr>
          <w:sz w:val="32"/>
          <w:szCs w:val="32"/>
        </w:rPr>
        <w:t>&lt;/select&gt;</w:t>
      </w:r>
    </w:p>
    <w:p w:rsidR="009975DA" w:rsidRDefault="009975DA" w:rsidP="009975D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span&gt;</w:t>
      </w:r>
    </w:p>
    <w:p w:rsidR="009975DA" w:rsidRDefault="009975DA" w:rsidP="009975D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pan – Group collection of data and elements</w:t>
      </w:r>
    </w:p>
    <w:p w:rsidR="009975DA" w:rsidRDefault="00DF7715" w:rsidP="009975D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Provides the ab</w:t>
      </w:r>
      <w:r w:rsidR="009975DA">
        <w:rPr>
          <w:sz w:val="32"/>
          <w:szCs w:val="32"/>
        </w:rPr>
        <w:t>il</w:t>
      </w:r>
      <w:r>
        <w:rPr>
          <w:sz w:val="32"/>
          <w:szCs w:val="32"/>
        </w:rPr>
        <w:t xml:space="preserve">ity to apply a style to a group </w:t>
      </w:r>
      <w:r w:rsidR="009975DA">
        <w:rPr>
          <w:sz w:val="32"/>
          <w:szCs w:val="32"/>
        </w:rPr>
        <w:t>of data and/or elements</w:t>
      </w:r>
    </w:p>
    <w:p w:rsidR="009975DA" w:rsidRDefault="009975DA" w:rsidP="009975DA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&lt;span&gt; Treat this text as a group&lt;/span&gt;</w:t>
      </w:r>
    </w:p>
    <w:p w:rsidR="00DF7715" w:rsidRPr="00196C52" w:rsidRDefault="001425BD" w:rsidP="00DF7715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 w:rsidRPr="00196C52">
        <w:rPr>
          <w:b/>
          <w:sz w:val="32"/>
          <w:szCs w:val="32"/>
        </w:rPr>
        <w:t>&lt;block&gt;</w:t>
      </w:r>
    </w:p>
    <w:p w:rsidR="001425BD" w:rsidRDefault="001425BD" w:rsidP="00DF771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div&gt;</w:t>
      </w:r>
    </w:p>
    <w:p w:rsidR="001425BD" w:rsidRDefault="001425BD" w:rsidP="001425BD">
      <w:pPr>
        <w:pStyle w:val="ListParagraph"/>
        <w:numPr>
          <w:ilvl w:val="1"/>
          <w:numId w:val="2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v</w:t>
      </w:r>
      <w:proofErr w:type="spellEnd"/>
      <w:r>
        <w:rPr>
          <w:sz w:val="32"/>
          <w:szCs w:val="32"/>
        </w:rPr>
        <w:t>- Group elements</w:t>
      </w:r>
    </w:p>
    <w:p w:rsidR="001425BD" w:rsidRDefault="001425BD" w:rsidP="001425BD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im to a span tag, but div is a block element</w:t>
      </w:r>
    </w:p>
    <w:p w:rsidR="001425BD" w:rsidRDefault="001425BD" w:rsidP="001425BD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div&gt;</w:t>
      </w:r>
    </w:p>
    <w:p w:rsidR="001425BD" w:rsidRDefault="001425BD" w:rsidP="001425BD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&lt;p&gt;</w:t>
      </w:r>
      <w:proofErr w:type="gramStart"/>
      <w:r>
        <w:rPr>
          <w:sz w:val="32"/>
          <w:szCs w:val="32"/>
        </w:rPr>
        <w:t>Some</w:t>
      </w:r>
      <w:proofErr w:type="gramEnd"/>
      <w:r>
        <w:rPr>
          <w:sz w:val="32"/>
          <w:szCs w:val="32"/>
        </w:rPr>
        <w:t xml:space="preserve"> cool text!</w:t>
      </w:r>
      <w:r w:rsidR="001C3EE8">
        <w:rPr>
          <w:sz w:val="32"/>
          <w:szCs w:val="32"/>
        </w:rPr>
        <w:t xml:space="preserve"> </w:t>
      </w:r>
      <w:r>
        <w:rPr>
          <w:sz w:val="32"/>
          <w:szCs w:val="32"/>
        </w:rPr>
        <w:t>&lt;/p&gt;</w:t>
      </w:r>
    </w:p>
    <w:p w:rsidR="001425BD" w:rsidRDefault="001425BD" w:rsidP="001425BD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=”logo.png”&gt;</w:t>
      </w:r>
    </w:p>
    <w:p w:rsidR="001425BD" w:rsidRDefault="001425BD" w:rsidP="001425BD">
      <w:pPr>
        <w:ind w:left="2160"/>
        <w:rPr>
          <w:sz w:val="32"/>
          <w:szCs w:val="32"/>
        </w:rPr>
      </w:pPr>
      <w:r>
        <w:rPr>
          <w:sz w:val="32"/>
          <w:szCs w:val="32"/>
        </w:rPr>
        <w:t>&lt;/div</w:t>
      </w:r>
    </w:p>
    <w:p w:rsidR="009975DA" w:rsidRDefault="00CB1E43" w:rsidP="00CB1E43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form&gt;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orm – Collection of user input tags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ttribute method = get or post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ttribute action = URL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ay contain a button with type submit</w:t>
      </w:r>
    </w:p>
    <w:p w:rsidR="00CB1E43" w:rsidRDefault="00CB1E43" w:rsidP="00CB1E43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&lt;form method=”get” action=”</w:t>
      </w:r>
      <w:proofErr w:type="gramStart"/>
      <w:r>
        <w:rPr>
          <w:sz w:val="32"/>
          <w:szCs w:val="32"/>
        </w:rPr>
        <w:t>..”</w:t>
      </w:r>
      <w:proofErr w:type="gramEnd"/>
      <w:r>
        <w:rPr>
          <w:sz w:val="32"/>
          <w:szCs w:val="32"/>
        </w:rPr>
        <w:t>&gt;</w:t>
      </w:r>
    </w:p>
    <w:p w:rsidR="00CB1E43" w:rsidRDefault="00CB1E43" w:rsidP="00CB1E43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&lt;input type=”type”&gt;</w:t>
      </w:r>
    </w:p>
    <w:p w:rsidR="00CB1E43" w:rsidRDefault="00CB1E43" w:rsidP="00CB1E43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&lt;</w:t>
      </w:r>
      <w:proofErr w:type="gramStart"/>
      <w:r>
        <w:rPr>
          <w:sz w:val="32"/>
          <w:szCs w:val="32"/>
        </w:rPr>
        <w:t>button&gt;</w:t>
      </w:r>
      <w:proofErr w:type="spellStart"/>
      <w:proofErr w:type="gramEnd"/>
      <w:r>
        <w:rPr>
          <w:sz w:val="32"/>
          <w:szCs w:val="32"/>
        </w:rPr>
        <w:t>Clickme</w:t>
      </w:r>
      <w:proofErr w:type="spellEnd"/>
      <w:r>
        <w:rPr>
          <w:sz w:val="32"/>
          <w:szCs w:val="32"/>
        </w:rPr>
        <w:t>&lt;/button&gt;</w:t>
      </w:r>
    </w:p>
    <w:p w:rsidR="00CB1E43" w:rsidRDefault="00CB1E43" w:rsidP="00CB1E43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&lt;/form&gt;</w:t>
      </w:r>
    </w:p>
    <w:p w:rsidR="00CB1E43" w:rsidRDefault="00CB1E43" w:rsidP="00CB1E43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h1&gt;</w:t>
      </w:r>
      <w:proofErr w:type="gramStart"/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>&lt;h6&gt;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Heading tags 1 through 6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nders text in larger and bolder style (h1) to smaller and less bold (h6)</w:t>
      </w:r>
    </w:p>
    <w:p w:rsidR="00CB1E43" w:rsidRDefault="00CB1E43" w:rsidP="00CB1E43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h1&gt;</w:t>
      </w:r>
    </w:p>
    <w:p w:rsidR="00CB1E43" w:rsidRDefault="00CB1E43" w:rsidP="00CB1E43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ol</w:t>
      </w:r>
      <w:proofErr w:type="spellEnd"/>
      <w:r>
        <w:rPr>
          <w:sz w:val="32"/>
          <w:szCs w:val="32"/>
        </w:rPr>
        <w:t>&gt;,&lt;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>&gt;,&lt;li&gt;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rdered and unordered lists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reates list with either bullets (&lt;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>&gt;) or numbers (&lt;</w:t>
      </w:r>
      <w:proofErr w:type="spellStart"/>
      <w:r>
        <w:rPr>
          <w:sz w:val="32"/>
          <w:szCs w:val="32"/>
        </w:rPr>
        <w:t>ol</w:t>
      </w:r>
      <w:proofErr w:type="spellEnd"/>
      <w:r>
        <w:rPr>
          <w:sz w:val="32"/>
          <w:szCs w:val="32"/>
        </w:rPr>
        <w:t>&gt;)</w:t>
      </w:r>
    </w:p>
    <w:p w:rsidR="00CB1E43" w:rsidRDefault="00CB1E43" w:rsidP="00CB1E4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tems in the list are declared with &lt;li&gt; tags within the &lt;</w:t>
      </w:r>
      <w:proofErr w:type="spellStart"/>
      <w:r>
        <w:rPr>
          <w:sz w:val="32"/>
          <w:szCs w:val="32"/>
        </w:rPr>
        <w:t>ol</w:t>
      </w:r>
      <w:proofErr w:type="spellEnd"/>
      <w:r>
        <w:rPr>
          <w:sz w:val="32"/>
          <w:szCs w:val="32"/>
        </w:rPr>
        <w:t>&gt; or &lt;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>&gt; tags</w:t>
      </w:r>
    </w:p>
    <w:p w:rsidR="00CB1E43" w:rsidRDefault="00CB1E43" w:rsidP="00CB1E43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proofErr w:type="gramStart"/>
      <w:r>
        <w:rPr>
          <w:sz w:val="32"/>
          <w:szCs w:val="32"/>
        </w:rPr>
        <w:t>ul</w:t>
      </w:r>
      <w:proofErr w:type="spellEnd"/>
      <w:proofErr w:type="gramEnd"/>
      <w:r>
        <w:rPr>
          <w:sz w:val="32"/>
          <w:szCs w:val="32"/>
        </w:rPr>
        <w:t>&gt;</w:t>
      </w:r>
    </w:p>
    <w:p w:rsidR="00CB1E43" w:rsidRDefault="00CB1E43" w:rsidP="00CB1E43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&lt;</w:t>
      </w:r>
      <w:proofErr w:type="gramStart"/>
      <w:r>
        <w:rPr>
          <w:sz w:val="32"/>
          <w:szCs w:val="32"/>
        </w:rPr>
        <w:t>li&gt;</w:t>
      </w:r>
      <w:proofErr w:type="gramEnd"/>
      <w:r>
        <w:rPr>
          <w:sz w:val="32"/>
          <w:szCs w:val="32"/>
        </w:rPr>
        <w:t>Red</w:t>
      </w:r>
    </w:p>
    <w:p w:rsidR="00CB1E43" w:rsidRDefault="00CB1E43" w:rsidP="00CB1E43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lastRenderedPageBreak/>
        <w:t>&lt;</w:t>
      </w:r>
      <w:proofErr w:type="gramStart"/>
      <w:r>
        <w:rPr>
          <w:sz w:val="32"/>
          <w:szCs w:val="32"/>
        </w:rPr>
        <w:t>li&gt;</w:t>
      </w:r>
      <w:proofErr w:type="gramEnd"/>
      <w:r>
        <w:rPr>
          <w:sz w:val="32"/>
          <w:szCs w:val="32"/>
        </w:rPr>
        <w:t>blue</w:t>
      </w:r>
    </w:p>
    <w:p w:rsidR="00CB1E43" w:rsidRDefault="00CB1E43" w:rsidP="00CB1E43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>&gt;</w:t>
      </w:r>
    </w:p>
    <w:p w:rsidR="00CB1E43" w:rsidRDefault="00CB1E43" w:rsidP="00CB1E43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p</w:t>
      </w:r>
      <w:r w:rsidR="00230F4E">
        <w:rPr>
          <w:sz w:val="32"/>
          <w:szCs w:val="32"/>
        </w:rPr>
        <w:t>&gt;</w:t>
      </w:r>
    </w:p>
    <w:p w:rsidR="00230F4E" w:rsidRDefault="00230F4E" w:rsidP="00230F4E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Paragraph</w:t>
      </w:r>
    </w:p>
    <w:p w:rsidR="00230F4E" w:rsidRDefault="00230F4E" w:rsidP="00230F4E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Renders contents </w:t>
      </w:r>
      <w:proofErr w:type="spellStart"/>
      <w:r>
        <w:rPr>
          <w:sz w:val="32"/>
          <w:szCs w:val="32"/>
        </w:rPr>
        <w:t>inline</w:t>
      </w:r>
      <w:proofErr w:type="spellEnd"/>
      <w:r>
        <w:rPr>
          <w:sz w:val="32"/>
          <w:szCs w:val="32"/>
        </w:rPr>
        <w:t xml:space="preserve"> with a blank line above and below</w:t>
      </w:r>
    </w:p>
    <w:p w:rsidR="00230F4E" w:rsidRDefault="00230F4E" w:rsidP="00230F4E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&lt;p&gt; </w:t>
      </w:r>
      <w:proofErr w:type="gramStart"/>
      <w:r>
        <w:rPr>
          <w:sz w:val="32"/>
          <w:szCs w:val="32"/>
        </w:rPr>
        <w:t>This</w:t>
      </w:r>
      <w:proofErr w:type="gramEnd"/>
      <w:r>
        <w:rPr>
          <w:sz w:val="32"/>
          <w:szCs w:val="32"/>
        </w:rPr>
        <w:t xml:space="preserve"> text will have </w:t>
      </w:r>
      <w:r w:rsidR="00A33E20">
        <w:rPr>
          <w:sz w:val="32"/>
          <w:szCs w:val="32"/>
        </w:rPr>
        <w:t>a blank line above and below it</w:t>
      </w:r>
      <w:r>
        <w:rPr>
          <w:sz w:val="32"/>
          <w:szCs w:val="32"/>
        </w:rPr>
        <w:t>&lt;/p</w:t>
      </w:r>
    </w:p>
    <w:p w:rsidR="00230F4E" w:rsidRDefault="00230F4E" w:rsidP="00230F4E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table&gt;,&lt;thread&gt;,&lt;</w:t>
      </w:r>
      <w:proofErr w:type="spellStart"/>
      <w:r>
        <w:rPr>
          <w:sz w:val="32"/>
          <w:szCs w:val="32"/>
        </w:rPr>
        <w:t>tbody</w:t>
      </w:r>
      <w:proofErr w:type="spellEnd"/>
      <w:r>
        <w:rPr>
          <w:sz w:val="32"/>
          <w:szCs w:val="32"/>
        </w:rPr>
        <w:t>&gt;,&lt;</w:t>
      </w:r>
      <w:proofErr w:type="spellStart"/>
      <w:r>
        <w:rPr>
          <w:sz w:val="32"/>
          <w:szCs w:val="32"/>
        </w:rPr>
        <w:t>tr</w:t>
      </w:r>
      <w:proofErr w:type="spellEnd"/>
      <w:r>
        <w:rPr>
          <w:sz w:val="32"/>
          <w:szCs w:val="32"/>
        </w:rPr>
        <w:t>&gt;,&lt;td&gt;</w:t>
      </w:r>
    </w:p>
    <w:p w:rsidR="00230F4E" w:rsidRDefault="00230F4E" w:rsidP="00230F4E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able</w:t>
      </w:r>
    </w:p>
    <w:p w:rsidR="00230F4E" w:rsidRDefault="00230F4E" w:rsidP="00230F4E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nders text in rows and columns</w:t>
      </w:r>
    </w:p>
    <w:p w:rsidR="00230F4E" w:rsidRDefault="00230F4E" w:rsidP="00230F4E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read – defines the table headers</w:t>
      </w:r>
    </w:p>
    <w:p w:rsidR="00230F4E" w:rsidRDefault="00230F4E" w:rsidP="00230F4E">
      <w:pPr>
        <w:pStyle w:val="ListParagraph"/>
        <w:numPr>
          <w:ilvl w:val="1"/>
          <w:numId w:val="2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body</w:t>
      </w:r>
      <w:proofErr w:type="spellEnd"/>
      <w:r>
        <w:rPr>
          <w:sz w:val="32"/>
          <w:szCs w:val="32"/>
        </w:rPr>
        <w:t xml:space="preserve"> – defines the table data</w:t>
      </w:r>
    </w:p>
    <w:p w:rsidR="00230F4E" w:rsidRDefault="00230F4E" w:rsidP="00230F4E">
      <w:pPr>
        <w:pStyle w:val="ListParagraph"/>
        <w:numPr>
          <w:ilvl w:val="1"/>
          <w:numId w:val="2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r</w:t>
      </w:r>
      <w:proofErr w:type="spellEnd"/>
      <w:r>
        <w:rPr>
          <w:sz w:val="32"/>
          <w:szCs w:val="32"/>
        </w:rPr>
        <w:t xml:space="preserve"> – defines each row with one or more columns</w:t>
      </w:r>
    </w:p>
    <w:p w:rsidR="00230F4E" w:rsidRDefault="00230F4E" w:rsidP="00230F4E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d  - defines one column in one row</w:t>
      </w:r>
    </w:p>
    <w:p w:rsidR="00230F4E" w:rsidRDefault="00230F4E" w:rsidP="00230F4E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&lt;</w:t>
      </w:r>
      <w:proofErr w:type="gramStart"/>
      <w:r>
        <w:rPr>
          <w:sz w:val="32"/>
          <w:szCs w:val="32"/>
        </w:rPr>
        <w:t>table</w:t>
      </w:r>
      <w:proofErr w:type="gramEnd"/>
      <w:r>
        <w:rPr>
          <w:sz w:val="32"/>
          <w:szCs w:val="32"/>
        </w:rPr>
        <w:t>&gt;</w:t>
      </w:r>
    </w:p>
    <w:p w:rsidR="00230F4E" w:rsidRDefault="00230F4E" w:rsidP="00230F4E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proofErr w:type="gramStart"/>
      <w:r>
        <w:rPr>
          <w:sz w:val="32"/>
          <w:szCs w:val="32"/>
        </w:rPr>
        <w:t>tr</w:t>
      </w:r>
      <w:proofErr w:type="spellEnd"/>
      <w:proofErr w:type="gramEnd"/>
      <w:r>
        <w:rPr>
          <w:sz w:val="32"/>
          <w:szCs w:val="32"/>
        </w:rPr>
        <w:t>&gt;&lt;td&gt;Label&lt;/td&gt;&lt;td&gt;Data&lt;/td&gt;&lt;/</w:t>
      </w:r>
      <w:proofErr w:type="spellStart"/>
      <w:r>
        <w:rPr>
          <w:sz w:val="32"/>
          <w:szCs w:val="32"/>
        </w:rPr>
        <w:t>tr</w:t>
      </w:r>
      <w:proofErr w:type="spellEnd"/>
      <w:r>
        <w:rPr>
          <w:sz w:val="32"/>
          <w:szCs w:val="32"/>
        </w:rPr>
        <w:t>&gt;</w:t>
      </w:r>
    </w:p>
    <w:p w:rsidR="00230F4E" w:rsidRDefault="00230F4E" w:rsidP="00230F4E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&lt;/table&gt;</w:t>
      </w:r>
    </w:p>
    <w:p w:rsidR="00764B13" w:rsidRPr="00FF6065" w:rsidRDefault="00764B13" w:rsidP="00FF6065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FF6065">
        <w:rPr>
          <w:sz w:val="32"/>
          <w:szCs w:val="32"/>
        </w:rPr>
        <w:t>Attributes</w:t>
      </w:r>
    </w:p>
    <w:p w:rsidR="00764B13" w:rsidRDefault="00764B13" w:rsidP="00764B1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ttributes add more info or identification to an html tag</w:t>
      </w:r>
    </w:p>
    <w:p w:rsidR="00764B13" w:rsidRDefault="00764B13" w:rsidP="00764B1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Values for attributes should be enclosed in quotes</w:t>
      </w:r>
    </w:p>
    <w:p w:rsidR="00764B13" w:rsidRDefault="00764B13" w:rsidP="00764B1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ommon attributes:</w:t>
      </w:r>
    </w:p>
    <w:p w:rsidR="00764B13" w:rsidRDefault="00764B13" w:rsidP="00764B13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d</w:t>
      </w:r>
    </w:p>
    <w:p w:rsidR="00764B13" w:rsidRDefault="00764B13" w:rsidP="00764B13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tyle</w:t>
      </w:r>
    </w:p>
    <w:p w:rsidR="00764B13" w:rsidRDefault="00764B13" w:rsidP="00764B13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lass</w:t>
      </w:r>
    </w:p>
    <w:p w:rsidR="00764B13" w:rsidRDefault="00FF6065" w:rsidP="00764B13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V</w:t>
      </w:r>
      <w:r w:rsidR="00764B13">
        <w:rPr>
          <w:sz w:val="32"/>
          <w:szCs w:val="32"/>
        </w:rPr>
        <w:t>alue</w:t>
      </w:r>
    </w:p>
    <w:p w:rsidR="00FF6065" w:rsidRDefault="00FF6065" w:rsidP="00FF606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d attribute</w:t>
      </w:r>
    </w:p>
    <w:p w:rsidR="00FF6065" w:rsidRDefault="00FF6065" w:rsidP="00FF6065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Provides a unique identifier for any tag it is applied to</w:t>
      </w:r>
    </w:p>
    <w:p w:rsidR="00FF6065" w:rsidRDefault="00FF6065" w:rsidP="00FF6065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e identifier must be unique among all other identifiers on this html block document</w:t>
      </w:r>
    </w:p>
    <w:p w:rsidR="00FF6065" w:rsidRDefault="00FF6065" w:rsidP="00FF6065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Very useful to programmatically access a particular tab</w:t>
      </w:r>
    </w:p>
    <w:p w:rsidR="00FF6065" w:rsidRDefault="00FF6065" w:rsidP="00FF6065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&lt;div id=”top”&gt;</w:t>
      </w:r>
    </w:p>
    <w:p w:rsidR="00331D9C" w:rsidRDefault="00331D9C" w:rsidP="00331D9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tyle attribute</w:t>
      </w:r>
    </w:p>
    <w:p w:rsidR="00331D9C" w:rsidRDefault="00331D9C" w:rsidP="00331D9C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Provides the ability to attach CSS styles to a tag</w:t>
      </w:r>
    </w:p>
    <w:p w:rsidR="00331D9C" w:rsidRDefault="00331D9C" w:rsidP="00331D9C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&lt;p style=”</w:t>
      </w:r>
      <w:proofErr w:type="spellStart"/>
      <w:r>
        <w:rPr>
          <w:sz w:val="32"/>
          <w:szCs w:val="32"/>
        </w:rPr>
        <w:t>color</w:t>
      </w:r>
      <w:proofErr w:type="gramStart"/>
      <w:r>
        <w:rPr>
          <w:sz w:val="32"/>
          <w:szCs w:val="32"/>
        </w:rPr>
        <w:t>:red</w:t>
      </w:r>
      <w:proofErr w:type="spellEnd"/>
      <w:proofErr w:type="gramEnd"/>
      <w:r>
        <w:rPr>
          <w:sz w:val="32"/>
          <w:szCs w:val="32"/>
        </w:rPr>
        <w:t>;”&gt;</w:t>
      </w:r>
    </w:p>
    <w:p w:rsidR="00692703" w:rsidRDefault="00692703" w:rsidP="00692703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lass attribute</w:t>
      </w:r>
    </w:p>
    <w:p w:rsidR="00692703" w:rsidRDefault="00692703" w:rsidP="0069270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Provides the ability to assign a CSS class style to a tag</w:t>
      </w:r>
    </w:p>
    <w:p w:rsidR="00692703" w:rsidRDefault="00692703" w:rsidP="0069270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e class style must be defined in an included stylesheet</w:t>
      </w:r>
    </w:p>
    <w:p w:rsidR="00692703" w:rsidRDefault="00692703" w:rsidP="00692703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ultiple class styles are separated by a space and are applied in order of appearance</w:t>
      </w:r>
    </w:p>
    <w:p w:rsidR="00692703" w:rsidRDefault="00692703" w:rsidP="00692703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&lt;table class=”table </w:t>
      </w:r>
      <w:proofErr w:type="spellStart"/>
      <w:r>
        <w:rPr>
          <w:sz w:val="32"/>
          <w:szCs w:val="32"/>
        </w:rPr>
        <w:t>tbl</w:t>
      </w:r>
      <w:proofErr w:type="spellEnd"/>
      <w:r>
        <w:rPr>
          <w:sz w:val="32"/>
          <w:szCs w:val="32"/>
        </w:rPr>
        <w:t>-small”&gt;</w:t>
      </w:r>
    </w:p>
    <w:p w:rsidR="009D5421" w:rsidRDefault="009D5421" w:rsidP="009D5421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Value attribute</w:t>
      </w:r>
    </w:p>
    <w:p w:rsidR="009D5421" w:rsidRDefault="009D5421" w:rsidP="009D5421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Provides the ability to get and set the contents of a form tag.</w:t>
      </w:r>
    </w:p>
    <w:p w:rsidR="009D5421" w:rsidRDefault="009D5421" w:rsidP="009D5421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&lt;input value=”ABC”&gt;</w:t>
      </w:r>
    </w:p>
    <w:p w:rsidR="00E4086D" w:rsidRDefault="00E4086D" w:rsidP="00E4086D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Events</w:t>
      </w:r>
    </w:p>
    <w:p w:rsidR="00E4086D" w:rsidRDefault="00E4086D" w:rsidP="00E4086D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Events are ways to respond to user interactions with the html page</w:t>
      </w:r>
    </w:p>
    <w:p w:rsidR="00E4086D" w:rsidRDefault="00E4086D" w:rsidP="00E4086D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o respond to an event, the event must be added to the tag along with the code to execute when the event occurs</w:t>
      </w:r>
    </w:p>
    <w:p w:rsidR="00E4086D" w:rsidRDefault="00E4086D" w:rsidP="00E4086D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ommon events:</w:t>
      </w:r>
    </w:p>
    <w:p w:rsidR="00E4086D" w:rsidRDefault="00E4086D" w:rsidP="00E4086D">
      <w:pPr>
        <w:pStyle w:val="ListParagraph"/>
        <w:numPr>
          <w:ilvl w:val="2"/>
          <w:numId w:val="2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nclick</w:t>
      </w:r>
      <w:proofErr w:type="spellEnd"/>
    </w:p>
    <w:p w:rsidR="00E4086D" w:rsidRDefault="00426A14" w:rsidP="00E4086D">
      <w:pPr>
        <w:pStyle w:val="ListParagraph"/>
        <w:numPr>
          <w:ilvl w:val="2"/>
          <w:numId w:val="2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nLoad</w:t>
      </w:r>
      <w:proofErr w:type="spellEnd"/>
    </w:p>
    <w:p w:rsidR="00DA61E3" w:rsidRDefault="00DA61E3" w:rsidP="00DA61E3">
      <w:pPr>
        <w:rPr>
          <w:sz w:val="32"/>
          <w:szCs w:val="32"/>
        </w:rPr>
      </w:pPr>
    </w:p>
    <w:p w:rsidR="00DA61E3" w:rsidRPr="00DA61E3" w:rsidRDefault="00DA61E3" w:rsidP="00DA61E3">
      <w:pPr>
        <w:rPr>
          <w:sz w:val="32"/>
          <w:szCs w:val="32"/>
          <w:u w:val="single"/>
        </w:rPr>
      </w:pPr>
      <w:r w:rsidRPr="00DA61E3">
        <w:rPr>
          <w:sz w:val="32"/>
          <w:szCs w:val="32"/>
          <w:u w:val="single"/>
        </w:rPr>
        <w:t>CASCADING STYLE SHEETS</w:t>
      </w:r>
    </w:p>
    <w:p w:rsidR="00DA61E3" w:rsidRDefault="00DA61E3" w:rsidP="00DA61E3">
      <w:pPr>
        <w:rPr>
          <w:sz w:val="32"/>
          <w:szCs w:val="32"/>
        </w:rPr>
      </w:pPr>
    </w:p>
    <w:p w:rsidR="00DA61E3" w:rsidRDefault="00C527BA" w:rsidP="00DA61E3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Borders</w:t>
      </w:r>
    </w:p>
    <w:p w:rsidR="00C527BA" w:rsidRDefault="00C527BA" w:rsidP="00C527BA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Bounding box outside the text content</w:t>
      </w:r>
    </w:p>
    <w:p w:rsidR="00C527BA" w:rsidRDefault="00C527BA" w:rsidP="00C527BA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Multiple ways to specify the box</w:t>
      </w:r>
    </w:p>
    <w:p w:rsidR="00C527BA" w:rsidRDefault="00C527BA" w:rsidP="00C527BA">
      <w:pPr>
        <w:pStyle w:val="ListParagraph"/>
        <w:numPr>
          <w:ilvl w:val="2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Border: 1px // all 4 sides</w:t>
      </w:r>
    </w:p>
    <w:p w:rsidR="00C527BA" w:rsidRDefault="00C527BA" w:rsidP="00C527BA">
      <w:pPr>
        <w:ind w:left="288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:1px</w:t>
      </w:r>
      <w:proofErr w:type="gramEnd"/>
      <w:r>
        <w:rPr>
          <w:sz w:val="32"/>
          <w:szCs w:val="32"/>
        </w:rPr>
        <w:t xml:space="preserve"> 2px;  //T&amp;B, L&amp;R</w:t>
      </w:r>
    </w:p>
    <w:p w:rsidR="00C527BA" w:rsidRDefault="00C527BA" w:rsidP="00C527BA">
      <w:pPr>
        <w:ind w:left="2880"/>
        <w:rPr>
          <w:sz w:val="32"/>
          <w:szCs w:val="32"/>
        </w:rPr>
      </w:pPr>
      <w:proofErr w:type="gramStart"/>
      <w:r>
        <w:rPr>
          <w:sz w:val="32"/>
          <w:szCs w:val="32"/>
        </w:rPr>
        <w:t>:1px</w:t>
      </w:r>
      <w:proofErr w:type="gramEnd"/>
      <w:r>
        <w:rPr>
          <w:sz w:val="32"/>
          <w:szCs w:val="32"/>
        </w:rPr>
        <w:t xml:space="preserve"> 2px 3px 4px; TBLR</w:t>
      </w:r>
    </w:p>
    <w:p w:rsidR="00C527BA" w:rsidRDefault="00C527BA" w:rsidP="00C527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Border: 1px solid black;</w:t>
      </w:r>
    </w:p>
    <w:p w:rsidR="00383D7F" w:rsidRDefault="00C527BA" w:rsidP="00C527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Border-top|</w:t>
      </w:r>
      <w:r w:rsidR="00192DD7">
        <w:rPr>
          <w:sz w:val="32"/>
          <w:szCs w:val="32"/>
        </w:rPr>
        <w:t>border-</w:t>
      </w:r>
      <w:r>
        <w:rPr>
          <w:sz w:val="32"/>
          <w:szCs w:val="32"/>
        </w:rPr>
        <w:t>right|</w:t>
      </w:r>
      <w:r w:rsidR="00192DD7">
        <w:rPr>
          <w:sz w:val="32"/>
          <w:szCs w:val="32"/>
        </w:rPr>
        <w:t>border-</w:t>
      </w:r>
      <w:r>
        <w:rPr>
          <w:sz w:val="32"/>
          <w:szCs w:val="32"/>
        </w:rPr>
        <w:t>bottom|</w:t>
      </w:r>
      <w:r w:rsidR="00192DD7">
        <w:rPr>
          <w:sz w:val="32"/>
          <w:szCs w:val="32"/>
        </w:rPr>
        <w:t>border-</w:t>
      </w:r>
      <w:r>
        <w:rPr>
          <w:sz w:val="32"/>
          <w:szCs w:val="32"/>
        </w:rPr>
        <w:t>left</w:t>
      </w:r>
      <w:proofErr w:type="spellEnd"/>
    </w:p>
    <w:p w:rsidR="00C527BA" w:rsidRDefault="00383D7F" w:rsidP="00C527BA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Margin</w:t>
      </w:r>
    </w:p>
    <w:p w:rsidR="00383D7F" w:rsidRDefault="00383D7F" w:rsidP="00383D7F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Spacing outside the borders</w:t>
      </w:r>
    </w:p>
    <w:p w:rsidR="00383D7F" w:rsidRDefault="00383D7F" w:rsidP="00383D7F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Usually expressed in </w:t>
      </w:r>
      <w:proofErr w:type="spellStart"/>
      <w:r>
        <w:rPr>
          <w:sz w:val="32"/>
          <w:szCs w:val="32"/>
        </w:rPr>
        <w:t>px</w:t>
      </w:r>
      <w:proofErr w:type="spellEnd"/>
      <w:r>
        <w:rPr>
          <w:sz w:val="32"/>
          <w:szCs w:val="32"/>
        </w:rPr>
        <w:t xml:space="preserve"> or </w:t>
      </w:r>
      <w:proofErr w:type="spellStart"/>
      <w:r>
        <w:rPr>
          <w:sz w:val="32"/>
          <w:szCs w:val="32"/>
        </w:rPr>
        <w:t>em</w:t>
      </w:r>
      <w:proofErr w:type="spellEnd"/>
    </w:p>
    <w:p w:rsidR="00383D7F" w:rsidRDefault="00383D7F" w:rsidP="00383D7F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Padding</w:t>
      </w:r>
    </w:p>
    <w:p w:rsidR="00383D7F" w:rsidRPr="00C527BA" w:rsidRDefault="00383D7F" w:rsidP="00383D7F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Spacing inside the borders</w:t>
      </w:r>
    </w:p>
    <w:p w:rsidR="00692703" w:rsidRDefault="00692703" w:rsidP="00331D9C">
      <w:pPr>
        <w:pStyle w:val="ListParagraph"/>
        <w:ind w:left="2160"/>
        <w:rPr>
          <w:sz w:val="32"/>
          <w:szCs w:val="32"/>
        </w:rPr>
      </w:pPr>
    </w:p>
    <w:p w:rsidR="00692703" w:rsidRPr="00FF6065" w:rsidRDefault="00692703" w:rsidP="00331D9C">
      <w:pPr>
        <w:pStyle w:val="ListParagraph"/>
        <w:ind w:left="2160"/>
        <w:rPr>
          <w:sz w:val="32"/>
          <w:szCs w:val="32"/>
        </w:rPr>
      </w:pPr>
    </w:p>
    <w:p w:rsidR="00F32562" w:rsidRDefault="00F32562" w:rsidP="00F32562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Tuesday 2/27</w:t>
      </w:r>
    </w:p>
    <w:p w:rsidR="00F32562" w:rsidRPr="00F32562" w:rsidRDefault="00F32562" w:rsidP="00F32562">
      <w:pPr>
        <w:pStyle w:val="NoSpacing"/>
        <w:rPr>
          <w:b/>
          <w:sz w:val="40"/>
          <w:szCs w:val="40"/>
        </w:rPr>
      </w:pPr>
    </w:p>
    <w:p w:rsidR="00F32562" w:rsidRDefault="00F32562" w:rsidP="00F32562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tylesheets</w:t>
      </w:r>
    </w:p>
    <w:p w:rsidR="00F32562" w:rsidRDefault="00F32562" w:rsidP="00F32562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tyles can be applied externally to the style attribute by specifying:</w:t>
      </w:r>
    </w:p>
    <w:p w:rsidR="00F32562" w:rsidRDefault="00F32562" w:rsidP="00F32562">
      <w:pPr>
        <w:pStyle w:val="NoSpacing"/>
        <w:numPr>
          <w:ilvl w:val="2"/>
          <w:numId w:val="2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agname</w:t>
      </w:r>
      <w:proofErr w:type="spellEnd"/>
    </w:p>
    <w:p w:rsidR="00F32562" w:rsidRDefault="00F32562" w:rsidP="00F32562">
      <w:pPr>
        <w:pStyle w:val="NoSpacing"/>
        <w:numPr>
          <w:ilvl w:val="2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Id</w:t>
      </w:r>
    </w:p>
    <w:p w:rsidR="009975DA" w:rsidRDefault="00F32562" w:rsidP="00F32562">
      <w:pPr>
        <w:pStyle w:val="NoSpacing"/>
        <w:numPr>
          <w:ilvl w:val="2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Class</w:t>
      </w:r>
    </w:p>
    <w:p w:rsidR="00F32562" w:rsidRDefault="00F32562" w:rsidP="00F32562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tyles can be defined in the &lt;style&gt; tag of the page or in a separate file and included u</w:t>
      </w:r>
      <w:r w:rsidR="005D0491">
        <w:rPr>
          <w:sz w:val="32"/>
          <w:szCs w:val="32"/>
        </w:rPr>
        <w:t>s</w:t>
      </w:r>
      <w:r>
        <w:rPr>
          <w:sz w:val="32"/>
          <w:szCs w:val="32"/>
        </w:rPr>
        <w:t>ing the &lt;link&gt; tag</w:t>
      </w:r>
    </w:p>
    <w:p w:rsidR="00F32562" w:rsidRDefault="00F32562" w:rsidP="00F32562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&lt;link </w:t>
      </w:r>
      <w:proofErr w:type="spellStart"/>
      <w:r>
        <w:rPr>
          <w:sz w:val="32"/>
          <w:szCs w:val="32"/>
        </w:rPr>
        <w:t>rel</w:t>
      </w:r>
      <w:proofErr w:type="spellEnd"/>
      <w:r>
        <w:rPr>
          <w:sz w:val="32"/>
          <w:szCs w:val="32"/>
        </w:rPr>
        <w:t>=”stylesheet” type=”text/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href</w:t>
      </w:r>
      <w:proofErr w:type="spellEnd"/>
      <w:r>
        <w:rPr>
          <w:sz w:val="32"/>
          <w:szCs w:val="32"/>
        </w:rPr>
        <w:t>=”theme.css”&gt;</w:t>
      </w:r>
      <w:r w:rsidR="00F32D15">
        <w:rPr>
          <w:sz w:val="32"/>
          <w:szCs w:val="32"/>
        </w:rPr>
        <w:t>.  Link is useful when you have many pages with many diff styles</w:t>
      </w:r>
    </w:p>
    <w:p w:rsidR="00EF5A15" w:rsidRDefault="00EF5A15" w:rsidP="00EF5A15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Styles by </w:t>
      </w:r>
      <w:proofErr w:type="spellStart"/>
      <w:r>
        <w:rPr>
          <w:sz w:val="32"/>
          <w:szCs w:val="32"/>
        </w:rPr>
        <w:t>tagname</w:t>
      </w:r>
      <w:proofErr w:type="spellEnd"/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Includes the tag to apply the style to</w:t>
      </w:r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Applies the style to EVERY tag in the page</w:t>
      </w:r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tyle def</w:t>
      </w:r>
      <w:r w:rsidR="005D0491">
        <w:rPr>
          <w:sz w:val="32"/>
          <w:szCs w:val="32"/>
        </w:rPr>
        <w:t>inition</w:t>
      </w:r>
      <w:r>
        <w:rPr>
          <w:sz w:val="32"/>
          <w:szCs w:val="32"/>
        </w:rPr>
        <w:t xml:space="preserve"> may contain multiple styles</w:t>
      </w:r>
    </w:p>
    <w:p w:rsidR="00EF5A15" w:rsidRDefault="00EF5A15" w:rsidP="00EF5A15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tyles by id</w:t>
      </w:r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ust include the id of the tag to style</w:t>
      </w:r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Id value must be start with a hash char (#)</w:t>
      </w:r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Applied to the tag (if any) with the id value</w:t>
      </w:r>
    </w:p>
    <w:p w:rsidR="00EF5A15" w:rsidRDefault="00EF5A15" w:rsidP="00EF5A15">
      <w:pPr>
        <w:pStyle w:val="NoSpacing"/>
        <w:numPr>
          <w:ilvl w:val="2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#main{</w:t>
      </w:r>
    </w:p>
    <w:p w:rsidR="00EF5A15" w:rsidRDefault="00EF5A15" w:rsidP="00EF5A15">
      <w:pPr>
        <w:pStyle w:val="NoSpacing"/>
        <w:numPr>
          <w:ilvl w:val="2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5A15" w:rsidRDefault="00EF5A15" w:rsidP="00EF5A15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Styles by </w:t>
      </w:r>
      <w:proofErr w:type="spellStart"/>
      <w:r>
        <w:rPr>
          <w:sz w:val="32"/>
          <w:szCs w:val="32"/>
        </w:rPr>
        <w:t>classname</w:t>
      </w:r>
      <w:proofErr w:type="spellEnd"/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Class name can be any unique name</w:t>
      </w:r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Name must begin with a period</w:t>
      </w:r>
    </w:p>
    <w:p w:rsidR="00EF5A15" w:rsidRDefault="00EF5A15" w:rsidP="00EF5A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Applied to any tag using the </w:t>
      </w: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 xml:space="preserve"> in the class attribute</w:t>
      </w:r>
    </w:p>
    <w:p w:rsidR="00F32D15" w:rsidRDefault="00F32D15" w:rsidP="00F32D15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tyles in a stylesheet</w:t>
      </w:r>
    </w:p>
    <w:p w:rsidR="00F32D15" w:rsidRDefault="00F32D15" w:rsidP="00F32D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tyles can be defined in a file (.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>) and include in a page using the &lt;link&gt; tag</w:t>
      </w:r>
    </w:p>
    <w:p w:rsidR="00F32D15" w:rsidRDefault="00F32D15" w:rsidP="00F32D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Multiple stylesheets can be included in the same page.</w:t>
      </w:r>
    </w:p>
    <w:p w:rsidR="00F32D15" w:rsidRDefault="00F32D15" w:rsidP="00F32D15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Last style encountered wins!</w:t>
      </w:r>
    </w:p>
    <w:p w:rsidR="00F32D15" w:rsidRDefault="00F32D15" w:rsidP="00F32D15">
      <w:pPr>
        <w:pStyle w:val="NoSpacing"/>
        <w:numPr>
          <w:ilvl w:val="2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&lt;head&gt;</w:t>
      </w:r>
    </w:p>
    <w:p w:rsidR="00F32D15" w:rsidRDefault="00F32D15" w:rsidP="00F32D15">
      <w:pPr>
        <w:pStyle w:val="NoSpacing"/>
        <w:ind w:left="1980" w:firstLine="720"/>
        <w:rPr>
          <w:sz w:val="32"/>
          <w:szCs w:val="32"/>
        </w:rPr>
      </w:pPr>
      <w:r>
        <w:rPr>
          <w:sz w:val="32"/>
          <w:szCs w:val="32"/>
        </w:rPr>
        <w:t xml:space="preserve">&lt;link </w:t>
      </w:r>
      <w:proofErr w:type="spellStart"/>
      <w:r>
        <w:rPr>
          <w:sz w:val="32"/>
          <w:szCs w:val="32"/>
        </w:rPr>
        <w:t>rel</w:t>
      </w:r>
      <w:proofErr w:type="spellEnd"/>
      <w:r>
        <w:rPr>
          <w:sz w:val="32"/>
          <w:szCs w:val="32"/>
        </w:rPr>
        <w:t>=”stylesheet” Type=”text/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”                   </w:t>
      </w:r>
      <w:proofErr w:type="spellStart"/>
      <w:r>
        <w:rPr>
          <w:sz w:val="32"/>
          <w:szCs w:val="32"/>
        </w:rPr>
        <w:t>href</w:t>
      </w:r>
      <w:proofErr w:type="spellEnd"/>
      <w:r>
        <w:rPr>
          <w:sz w:val="32"/>
          <w:szCs w:val="32"/>
        </w:rPr>
        <w:t>=”master.css”&gt;</w:t>
      </w:r>
    </w:p>
    <w:p w:rsidR="00F32D15" w:rsidRDefault="00F32D15" w:rsidP="00F32D15">
      <w:pPr>
        <w:pStyle w:val="NoSpacing"/>
        <w:ind w:left="1980" w:firstLine="720"/>
        <w:rPr>
          <w:sz w:val="32"/>
          <w:szCs w:val="32"/>
        </w:rPr>
      </w:pPr>
      <w:r>
        <w:rPr>
          <w:sz w:val="32"/>
          <w:szCs w:val="32"/>
        </w:rPr>
        <w:t xml:space="preserve">&lt;link </w:t>
      </w:r>
      <w:proofErr w:type="spellStart"/>
      <w:r>
        <w:rPr>
          <w:sz w:val="32"/>
          <w:szCs w:val="32"/>
        </w:rPr>
        <w:t>rel</w:t>
      </w:r>
      <w:proofErr w:type="spellEnd"/>
      <w:r>
        <w:rPr>
          <w:sz w:val="32"/>
          <w:szCs w:val="32"/>
        </w:rPr>
        <w:t>=”stylesheet” type=”text/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href</w:t>
      </w:r>
      <w:proofErr w:type="spellEnd"/>
      <w:r>
        <w:rPr>
          <w:sz w:val="32"/>
          <w:szCs w:val="32"/>
        </w:rPr>
        <w:t>=”age.css”&gt;</w:t>
      </w:r>
    </w:p>
    <w:p w:rsidR="004330CB" w:rsidRDefault="004330CB" w:rsidP="004330CB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Multiple applications of the same style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The same style can be applied to the same tag, id, or </w:t>
      </w:r>
      <w:proofErr w:type="spellStart"/>
      <w:r>
        <w:rPr>
          <w:sz w:val="32"/>
          <w:szCs w:val="32"/>
        </w:rPr>
        <w:t>classname</w:t>
      </w:r>
      <w:proofErr w:type="spellEnd"/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Separate diff tag, id, or </w:t>
      </w: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 xml:space="preserve"> by a comma before style definition</w:t>
      </w:r>
    </w:p>
    <w:p w:rsidR="004330CB" w:rsidRDefault="004330CB" w:rsidP="004330CB">
      <w:pPr>
        <w:pStyle w:val="NoSpacing"/>
        <w:numPr>
          <w:ilvl w:val="2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Table, </w:t>
      </w:r>
      <w:proofErr w:type="spellStart"/>
      <w:r>
        <w:rPr>
          <w:sz w:val="32"/>
          <w:szCs w:val="32"/>
        </w:rPr>
        <w:t>tr</w:t>
      </w:r>
      <w:proofErr w:type="spellEnd"/>
      <w:r>
        <w:rPr>
          <w:sz w:val="32"/>
          <w:szCs w:val="32"/>
        </w:rPr>
        <w:t xml:space="preserve">, td, .smaller, </w:t>
      </w:r>
    </w:p>
    <w:p w:rsidR="004330CB" w:rsidRDefault="004330CB" w:rsidP="004330CB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lectors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Defining styles by tag, id, or </w:t>
      </w: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 xml:space="preserve"> are just 3 specific selectors for defining how styles are applied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A more complete list is at w3schools.com/</w:t>
      </w:r>
      <w:proofErr w:type="spellStart"/>
      <w:r>
        <w:rPr>
          <w:sz w:val="32"/>
          <w:szCs w:val="32"/>
        </w:rPr>
        <w:t>cssref</w:t>
      </w:r>
      <w:proofErr w:type="spellEnd"/>
      <w:r>
        <w:rPr>
          <w:sz w:val="32"/>
          <w:szCs w:val="32"/>
        </w:rPr>
        <w:t>/css_selectors.asp</w:t>
      </w:r>
    </w:p>
    <w:p w:rsidR="004330CB" w:rsidRDefault="004330CB" w:rsidP="004330CB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lector tag inside tag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lector specifies to style all tags that are contained inside another tag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ags are separated by a space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/*paragraphs inside a div */</w:t>
      </w:r>
    </w:p>
    <w:p w:rsidR="004330CB" w:rsidRDefault="004330CB" w:rsidP="004330CB">
      <w:pPr>
        <w:pStyle w:val="NoSpacing"/>
        <w:numPr>
          <w:ilvl w:val="2"/>
          <w:numId w:val="2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v</w:t>
      </w:r>
      <w:proofErr w:type="spellEnd"/>
      <w:r>
        <w:rPr>
          <w:sz w:val="32"/>
          <w:szCs w:val="32"/>
        </w:rPr>
        <w:t xml:space="preserve"> p{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lor: red: }</w:t>
      </w:r>
    </w:p>
    <w:p w:rsidR="004330CB" w:rsidRDefault="004330CB" w:rsidP="004330CB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lector tag immediately inside tag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lector specifies to style all tags that are the first tag contained inside another tag</w:t>
      </w:r>
    </w:p>
    <w:p w:rsidR="004330CB" w:rsidRDefault="004330CB" w:rsidP="004330CB">
      <w:pPr>
        <w:pStyle w:val="NoSpacing"/>
        <w:numPr>
          <w:ilvl w:val="1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Tags are separated by a plus (+)</w:t>
      </w:r>
    </w:p>
    <w:p w:rsidR="004330CB" w:rsidRDefault="004330CB" w:rsidP="004330CB">
      <w:pPr>
        <w:pStyle w:val="NoSpacing"/>
        <w:numPr>
          <w:ilvl w:val="3"/>
          <w:numId w:val="2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iv</w:t>
      </w:r>
      <w:proofErr w:type="spellEnd"/>
      <w:r>
        <w:rPr>
          <w:sz w:val="32"/>
          <w:szCs w:val="32"/>
        </w:rPr>
        <w:t xml:space="preserve"> + p { color: red;}</w:t>
      </w:r>
    </w:p>
    <w:p w:rsidR="004330CB" w:rsidRDefault="004330CB" w:rsidP="004330CB">
      <w:pPr>
        <w:pStyle w:val="NoSpacing"/>
        <w:rPr>
          <w:sz w:val="32"/>
          <w:szCs w:val="32"/>
        </w:rPr>
      </w:pPr>
    </w:p>
    <w:p w:rsidR="004330CB" w:rsidRDefault="004330CB" w:rsidP="004330CB">
      <w:pPr>
        <w:pStyle w:val="NoSpacing"/>
        <w:ind w:left="1440"/>
        <w:rPr>
          <w:sz w:val="32"/>
          <w:szCs w:val="32"/>
        </w:rPr>
      </w:pPr>
    </w:p>
    <w:p w:rsidR="00170E7F" w:rsidRDefault="00EA7E21" w:rsidP="00170E7F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Wednesday 2/28</w:t>
      </w:r>
    </w:p>
    <w:p w:rsidR="00170E7F" w:rsidRPr="00BF2B36" w:rsidRDefault="00170E7F" w:rsidP="00BF2B36">
      <w:pPr>
        <w:pStyle w:val="NoSpacing"/>
        <w:rPr>
          <w:b/>
          <w:sz w:val="32"/>
          <w:szCs w:val="32"/>
        </w:rPr>
      </w:pPr>
    </w:p>
    <w:p w:rsidR="00BF2B36" w:rsidRDefault="00BF2B36" w:rsidP="00BF2B36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JavaScript</w:t>
      </w:r>
    </w:p>
    <w:p w:rsidR="00BF2B36" w:rsidRDefault="00BF2B36" w:rsidP="00BF2B36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he programming language of the browser</w:t>
      </w:r>
    </w:p>
    <w:p w:rsidR="00BF2B36" w:rsidRDefault="00BF2B36" w:rsidP="00BF2B36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he language is sim in syntax to C# and Java</w:t>
      </w:r>
    </w:p>
    <w:p w:rsidR="00BF2B36" w:rsidRDefault="00BF2B36" w:rsidP="00BF2B36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Interpreted; not compiled</w:t>
      </w:r>
    </w:p>
    <w:p w:rsidR="001A486C" w:rsidRPr="001A486C" w:rsidRDefault="00BF2B36" w:rsidP="001A486C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Dynamically typed</w:t>
      </w:r>
      <w:r w:rsidR="001A486C">
        <w:rPr>
          <w:sz w:val="32"/>
          <w:szCs w:val="32"/>
        </w:rPr>
        <w:t>.  C# is statically typed</w:t>
      </w:r>
    </w:p>
    <w:p w:rsidR="00777ED9" w:rsidRDefault="001A486C" w:rsidP="00777ED9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yntax</w:t>
      </w:r>
    </w:p>
    <w:p w:rsidR="001A486C" w:rsidRDefault="001A486C" w:rsidP="001A486C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ase Sensitive</w:t>
      </w:r>
    </w:p>
    <w:p w:rsidR="001A486C" w:rsidRDefault="001A486C" w:rsidP="001A486C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Statements </w:t>
      </w:r>
      <w:r w:rsidRPr="0050564A">
        <w:rPr>
          <w:i/>
          <w:sz w:val="32"/>
          <w:szCs w:val="32"/>
        </w:rPr>
        <w:t>should</w:t>
      </w:r>
      <w:r>
        <w:rPr>
          <w:sz w:val="32"/>
          <w:szCs w:val="32"/>
        </w:rPr>
        <w:t xml:space="preserve"> end with semicolon</w:t>
      </w:r>
      <w:r w:rsidR="00130D11">
        <w:rPr>
          <w:sz w:val="32"/>
          <w:szCs w:val="32"/>
        </w:rPr>
        <w:t>.  C# requires it.  Best practice to just use it in both places</w:t>
      </w:r>
    </w:p>
    <w:p w:rsidR="001A486C" w:rsidRDefault="001A486C" w:rsidP="001A486C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Exists within &lt;script&gt; tags</w:t>
      </w:r>
    </w:p>
    <w:p w:rsidR="001A486C" w:rsidRDefault="001A486C" w:rsidP="001A486C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Should include the </w:t>
      </w:r>
      <w:proofErr w:type="spellStart"/>
      <w:r>
        <w:rPr>
          <w:sz w:val="32"/>
          <w:szCs w:val="32"/>
        </w:rPr>
        <w:t>lang</w:t>
      </w:r>
      <w:proofErr w:type="spellEnd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>” attribute within the html page</w:t>
      </w:r>
    </w:p>
    <w:p w:rsidR="008A128B" w:rsidRDefault="008A128B" w:rsidP="008A128B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ypes</w:t>
      </w:r>
    </w:p>
    <w:p w:rsidR="008A128B" w:rsidRDefault="008A128B" w:rsidP="008A128B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JavaScript has five basic types:</w:t>
      </w:r>
    </w:p>
    <w:p w:rsidR="008A128B" w:rsidRDefault="008A128B" w:rsidP="008A128B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umber</w:t>
      </w:r>
    </w:p>
    <w:p w:rsidR="008A128B" w:rsidRDefault="008A128B" w:rsidP="008A128B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tring</w:t>
      </w:r>
    </w:p>
    <w:p w:rsidR="008A128B" w:rsidRDefault="008A128B" w:rsidP="008A128B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Boolean</w:t>
      </w:r>
    </w:p>
    <w:p w:rsidR="008A128B" w:rsidRDefault="008A128B" w:rsidP="008A128B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rray</w:t>
      </w:r>
    </w:p>
    <w:p w:rsidR="008A128B" w:rsidRDefault="008A128B" w:rsidP="008A128B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O</w:t>
      </w:r>
      <w:r w:rsidR="005A3AD7">
        <w:rPr>
          <w:sz w:val="32"/>
          <w:szCs w:val="32"/>
        </w:rPr>
        <w:t>bjec</w:t>
      </w:r>
      <w:r>
        <w:rPr>
          <w:sz w:val="32"/>
          <w:szCs w:val="32"/>
        </w:rPr>
        <w:t>t</w:t>
      </w:r>
    </w:p>
    <w:p w:rsidR="008A128B" w:rsidRDefault="008A128B" w:rsidP="008A128B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ther types:</w:t>
      </w:r>
    </w:p>
    <w:p w:rsidR="008A128B" w:rsidRDefault="008A128B" w:rsidP="008A128B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ull</w:t>
      </w:r>
    </w:p>
    <w:p w:rsidR="008A128B" w:rsidRDefault="008A128B" w:rsidP="008A128B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Undefined</w:t>
      </w:r>
    </w:p>
    <w:p w:rsidR="008A128B" w:rsidRDefault="008A128B" w:rsidP="008A128B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Can use </w:t>
      </w:r>
      <w:proofErr w:type="spellStart"/>
      <w:r w:rsidR="000421DC">
        <w:rPr>
          <w:sz w:val="32"/>
          <w:szCs w:val="32"/>
        </w:rPr>
        <w:t>typeof</w:t>
      </w:r>
      <w:proofErr w:type="spellEnd"/>
      <w:r w:rsidR="000421DC">
        <w:rPr>
          <w:sz w:val="32"/>
          <w:szCs w:val="32"/>
        </w:rPr>
        <w:t xml:space="preserve"> n to get the type of a var</w:t>
      </w:r>
      <w:r>
        <w:rPr>
          <w:sz w:val="32"/>
          <w:szCs w:val="32"/>
        </w:rPr>
        <w:t>iable</w:t>
      </w:r>
    </w:p>
    <w:p w:rsidR="000421DC" w:rsidRDefault="000421DC" w:rsidP="000421DC">
      <w:pPr>
        <w:pStyle w:val="NoSpacing"/>
        <w:ind w:left="1620" w:firstLine="540"/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I = 0;</w:t>
      </w:r>
    </w:p>
    <w:p w:rsidR="000421DC" w:rsidRDefault="000421DC" w:rsidP="000421DC">
      <w:pPr>
        <w:pStyle w:val="NoSpacing"/>
        <w:ind w:left="1620" w:firstLine="540"/>
        <w:rPr>
          <w:sz w:val="32"/>
          <w:szCs w:val="32"/>
        </w:rPr>
      </w:pPr>
      <w:proofErr w:type="spellStart"/>
      <w:r>
        <w:rPr>
          <w:sz w:val="32"/>
          <w:szCs w:val="32"/>
        </w:rPr>
        <w:t>Typeof</w:t>
      </w:r>
      <w:proofErr w:type="spellEnd"/>
      <w:r>
        <w:rPr>
          <w:sz w:val="32"/>
          <w:szCs w:val="32"/>
        </w:rPr>
        <w:t xml:space="preserve"> I;    //returns “number”</w:t>
      </w:r>
    </w:p>
    <w:p w:rsidR="000421DC" w:rsidRDefault="00C75E16" w:rsidP="000421DC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Dynamically Typed</w:t>
      </w:r>
    </w:p>
    <w:p w:rsidR="00C75E16" w:rsidRDefault="00C75E16" w:rsidP="00C75E16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All variables are defined using </w:t>
      </w:r>
      <w:proofErr w:type="spellStart"/>
      <w:r>
        <w:rPr>
          <w:sz w:val="32"/>
          <w:szCs w:val="32"/>
        </w:rPr>
        <w:t>var</w:t>
      </w:r>
      <w:proofErr w:type="spellEnd"/>
    </w:p>
    <w:p w:rsidR="00C75E16" w:rsidRDefault="00C75E16" w:rsidP="00C75E16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ype of variable is based on the data stored in the variable:</w:t>
      </w:r>
    </w:p>
    <w:p w:rsidR="00C75E16" w:rsidRDefault="00C75E16" w:rsidP="00C75E16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1;</w:t>
      </w:r>
    </w:p>
    <w:p w:rsidR="00C75E16" w:rsidRDefault="00C75E16" w:rsidP="00C75E16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“1”;</w:t>
      </w:r>
    </w:p>
    <w:p w:rsidR="00C75E16" w:rsidRDefault="00C75E16" w:rsidP="00C75E16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true;</w:t>
      </w:r>
    </w:p>
    <w:p w:rsidR="00C75E16" w:rsidRDefault="00C75E16" w:rsidP="00C75E16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[1,2,3];</w:t>
      </w:r>
    </w:p>
    <w:p w:rsidR="00C75E16" w:rsidRDefault="00C75E16" w:rsidP="00C75E16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{id: 1};           //type object</w:t>
      </w:r>
    </w:p>
    <w:p w:rsidR="00C75E16" w:rsidRDefault="00C75E16" w:rsidP="00C75E16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null;</w:t>
      </w:r>
    </w:p>
    <w:p w:rsidR="00C75E16" w:rsidRPr="00BF2B36" w:rsidRDefault="00C75E16" w:rsidP="00C75E16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;                        //undefined</w:t>
      </w:r>
    </w:p>
    <w:p w:rsidR="004330CB" w:rsidRDefault="004330CB" w:rsidP="004330CB">
      <w:pPr>
        <w:pStyle w:val="NoSpacing"/>
        <w:ind w:firstLine="720"/>
        <w:rPr>
          <w:sz w:val="32"/>
          <w:szCs w:val="32"/>
        </w:rPr>
      </w:pPr>
    </w:p>
    <w:p w:rsidR="004330CB" w:rsidRDefault="00883301" w:rsidP="0088330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Once initialized, a variable can be set with any other type.</w:t>
      </w:r>
    </w:p>
    <w:p w:rsidR="00883301" w:rsidRDefault="00883301" w:rsidP="00883301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umber</w:t>
      </w:r>
    </w:p>
    <w:p w:rsidR="00883301" w:rsidRDefault="00883301" w:rsidP="0088330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ny type of number: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Integer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Decimal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Engineering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m = 1;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2.3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p = 2.5e3;  // 2,500</w:t>
      </w:r>
    </w:p>
    <w:p w:rsidR="00883301" w:rsidRDefault="00883301" w:rsidP="00883301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rithmetic operations</w:t>
      </w:r>
    </w:p>
    <w:p w:rsidR="00883301" w:rsidRDefault="00883301" w:rsidP="0088330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Increment(++):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z = x++ //z=4,x=5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a = 10;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++ //A=A+1;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b = a++;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c = ++a;</w:t>
      </w:r>
    </w:p>
    <w:p w:rsidR="00883301" w:rsidRDefault="00883301" w:rsidP="00883301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t makes a diff where the ++ is.  In front of – before, behind, after.</w:t>
      </w:r>
    </w:p>
    <w:p w:rsidR="00706358" w:rsidRDefault="00706358" w:rsidP="00706358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tring</w:t>
      </w:r>
    </w:p>
    <w:p w:rsidR="00706358" w:rsidRPr="00706358" w:rsidRDefault="00706358" w:rsidP="00706358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ollection of characters surrounded by quotes (single or double).  Use double quotes as a rule.</w:t>
      </w:r>
    </w:p>
    <w:p w:rsidR="00706358" w:rsidRDefault="00706358" w:rsidP="00706358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“</w:t>
      </w:r>
      <w:proofErr w:type="spellStart"/>
      <w:r>
        <w:rPr>
          <w:sz w:val="32"/>
          <w:szCs w:val="32"/>
        </w:rPr>
        <w:t>abc</w:t>
      </w:r>
      <w:proofErr w:type="spellEnd"/>
      <w:r>
        <w:rPr>
          <w:sz w:val="32"/>
          <w:szCs w:val="32"/>
        </w:rPr>
        <w:t>”;</w:t>
      </w:r>
    </w:p>
    <w:p w:rsidR="00706358" w:rsidRDefault="00706358" w:rsidP="00706358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m = “O’Reilly”;</w:t>
      </w:r>
    </w:p>
    <w:p w:rsidR="00706358" w:rsidRDefault="00706358" w:rsidP="00706358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p = 1.toString();</w:t>
      </w:r>
    </w:p>
    <w:p w:rsidR="00706358" w:rsidRDefault="00706358" w:rsidP="00706358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tring Functions</w:t>
      </w:r>
    </w:p>
    <w:p w:rsidR="00706358" w:rsidRDefault="00706358" w:rsidP="00706358">
      <w:pPr>
        <w:pStyle w:val="NoSpacing"/>
        <w:numPr>
          <w:ilvl w:val="1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oString</w:t>
      </w:r>
      <w:proofErr w:type="spellEnd"/>
      <w:r>
        <w:rPr>
          <w:sz w:val="32"/>
          <w:szCs w:val="32"/>
        </w:rPr>
        <w:t>()</w:t>
      </w:r>
    </w:p>
    <w:p w:rsidR="00706358" w:rsidRDefault="00706358" w:rsidP="00706358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s = 1.toString(); // s = “1”;</w:t>
      </w:r>
    </w:p>
    <w:p w:rsidR="00706358" w:rsidRDefault="00706358" w:rsidP="00706358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length</w:t>
      </w:r>
    </w:p>
    <w:p w:rsidR="00706358" w:rsidRDefault="00706358" w:rsidP="00706358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 xml:space="preserve"> = “</w:t>
      </w:r>
      <w:proofErr w:type="spellStart"/>
      <w:r>
        <w:rPr>
          <w:sz w:val="32"/>
          <w:szCs w:val="32"/>
        </w:rPr>
        <w:t>abc</w:t>
      </w:r>
      <w:proofErr w:type="spellEnd"/>
      <w:r>
        <w:rPr>
          <w:sz w:val="32"/>
          <w:szCs w:val="32"/>
        </w:rPr>
        <w:t xml:space="preserve">”.length; // 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 xml:space="preserve"> = 3</w:t>
      </w:r>
    </w:p>
    <w:p w:rsidR="00706358" w:rsidRDefault="00706358" w:rsidP="00706358">
      <w:pPr>
        <w:pStyle w:val="NoSpacing"/>
        <w:numPr>
          <w:ilvl w:val="1"/>
          <w:numId w:val="30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ndexO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..)</w:t>
      </w:r>
    </w:p>
    <w:p w:rsidR="00706358" w:rsidRDefault="00706358" w:rsidP="00706358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</w:t>
      </w:r>
      <w:proofErr w:type="spellEnd"/>
      <w:r>
        <w:rPr>
          <w:sz w:val="32"/>
          <w:szCs w:val="32"/>
        </w:rPr>
        <w:t xml:space="preserve"> – “</w:t>
      </w:r>
      <w:proofErr w:type="spellStart"/>
      <w:r>
        <w:rPr>
          <w:sz w:val="32"/>
          <w:szCs w:val="32"/>
        </w:rPr>
        <w:t>abcde</w:t>
      </w:r>
      <w:proofErr w:type="spellEnd"/>
      <w:r>
        <w:rPr>
          <w:sz w:val="32"/>
          <w:szCs w:val="32"/>
        </w:rPr>
        <w:t>”.</w:t>
      </w:r>
      <w:proofErr w:type="spellStart"/>
      <w:r>
        <w:rPr>
          <w:sz w:val="32"/>
          <w:szCs w:val="32"/>
        </w:rPr>
        <w:t>indexOf</w:t>
      </w:r>
      <w:proofErr w:type="spellEnd"/>
      <w:r>
        <w:rPr>
          <w:sz w:val="32"/>
          <w:szCs w:val="32"/>
        </w:rPr>
        <w:t xml:space="preserve">()”cd”); // </w:t>
      </w:r>
      <w:proofErr w:type="spellStart"/>
      <w:r>
        <w:rPr>
          <w:sz w:val="32"/>
          <w:szCs w:val="32"/>
        </w:rPr>
        <w:t>pos</w:t>
      </w:r>
      <w:proofErr w:type="spellEnd"/>
      <w:r>
        <w:rPr>
          <w:sz w:val="32"/>
          <w:szCs w:val="32"/>
        </w:rPr>
        <w:t xml:space="preserve"> = 2</w:t>
      </w:r>
    </w:p>
    <w:p w:rsidR="00706358" w:rsidRDefault="00706358" w:rsidP="00706358">
      <w:pPr>
        <w:pStyle w:val="NoSpacing"/>
        <w:numPr>
          <w:ilvl w:val="1"/>
          <w:numId w:val="30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ubst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..,..)</w:t>
      </w:r>
    </w:p>
    <w:p w:rsidR="00706358" w:rsidRDefault="00706358" w:rsidP="00706358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 xml:space="preserve"> = “</w:t>
      </w:r>
      <w:proofErr w:type="spellStart"/>
      <w:r>
        <w:rPr>
          <w:sz w:val="32"/>
          <w:szCs w:val="32"/>
        </w:rPr>
        <w:t>abcde</w:t>
      </w:r>
      <w:proofErr w:type="spellEnd"/>
      <w:r>
        <w:rPr>
          <w:sz w:val="32"/>
          <w:szCs w:val="32"/>
        </w:rPr>
        <w:t>”.</w:t>
      </w:r>
      <w:proofErr w:type="spellStart"/>
      <w:r>
        <w:rPr>
          <w:sz w:val="32"/>
          <w:szCs w:val="32"/>
        </w:rPr>
        <w:t>substr</w:t>
      </w:r>
      <w:proofErr w:type="spellEnd"/>
      <w:r>
        <w:rPr>
          <w:sz w:val="32"/>
          <w:szCs w:val="32"/>
        </w:rPr>
        <w:t>(1,2);  //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 xml:space="preserve"> = “</w:t>
      </w:r>
      <w:proofErr w:type="spellStart"/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>”</w:t>
      </w:r>
    </w:p>
    <w:p w:rsidR="00706358" w:rsidRDefault="00706358" w:rsidP="00706358">
      <w:pPr>
        <w:pStyle w:val="NoSpacing"/>
        <w:numPr>
          <w:ilvl w:val="1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oUpperCase</w:t>
      </w:r>
      <w:proofErr w:type="spellEnd"/>
      <w:r>
        <w:rPr>
          <w:sz w:val="32"/>
          <w:szCs w:val="32"/>
        </w:rPr>
        <w:t>()/</w:t>
      </w:r>
      <w:proofErr w:type="spellStart"/>
      <w:r>
        <w:rPr>
          <w:sz w:val="32"/>
          <w:szCs w:val="32"/>
        </w:rPr>
        <w:t>toLowerCase</w:t>
      </w:r>
      <w:proofErr w:type="spellEnd"/>
      <w:r>
        <w:rPr>
          <w:sz w:val="32"/>
          <w:szCs w:val="32"/>
        </w:rPr>
        <w:t>()</w:t>
      </w:r>
    </w:p>
    <w:p w:rsidR="00706358" w:rsidRDefault="00706358" w:rsidP="00706358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tr</w:t>
      </w:r>
      <w:proofErr w:type="spellEnd"/>
      <w:r>
        <w:rPr>
          <w:sz w:val="32"/>
          <w:szCs w:val="32"/>
        </w:rPr>
        <w:t xml:space="preserve"> = “</w:t>
      </w:r>
      <w:proofErr w:type="spellStart"/>
      <w:r>
        <w:rPr>
          <w:sz w:val="32"/>
          <w:szCs w:val="32"/>
        </w:rPr>
        <w:t>abcde</w:t>
      </w:r>
      <w:proofErr w:type="spellEnd"/>
      <w:r>
        <w:rPr>
          <w:sz w:val="32"/>
          <w:szCs w:val="32"/>
        </w:rPr>
        <w:t>”.</w:t>
      </w:r>
      <w:proofErr w:type="spellStart"/>
      <w:r>
        <w:rPr>
          <w:sz w:val="32"/>
          <w:szCs w:val="32"/>
        </w:rPr>
        <w:t>toUpperCase</w:t>
      </w:r>
      <w:proofErr w:type="spellEnd"/>
      <w:r>
        <w:rPr>
          <w:sz w:val="32"/>
          <w:szCs w:val="32"/>
        </w:rPr>
        <w:t>();  //</w:t>
      </w:r>
      <w:proofErr w:type="spellStart"/>
      <w:r>
        <w:rPr>
          <w:sz w:val="32"/>
          <w:szCs w:val="32"/>
        </w:rPr>
        <w:t>ustr</w:t>
      </w:r>
      <w:proofErr w:type="spellEnd"/>
      <w:r>
        <w:rPr>
          <w:sz w:val="32"/>
          <w:szCs w:val="32"/>
        </w:rPr>
        <w:t xml:space="preserve"> = “ABCDE”</w:t>
      </w:r>
    </w:p>
    <w:p w:rsidR="001D0D72" w:rsidRPr="001D0D72" w:rsidRDefault="007A720E" w:rsidP="001D0D72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Boolean</w:t>
      </w:r>
    </w:p>
    <w:p w:rsidR="007A720E" w:rsidRDefault="007A720E" w:rsidP="007A720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Possible values are true or false</w:t>
      </w:r>
    </w:p>
    <w:p w:rsidR="007A720E" w:rsidRDefault="007A720E" w:rsidP="007A720E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true;</w:t>
      </w:r>
    </w:p>
    <w:p w:rsidR="007A720E" w:rsidRDefault="007A720E" w:rsidP="007A720E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 = (a == b);</w:t>
      </w:r>
    </w:p>
    <w:p w:rsidR="004330CB" w:rsidRDefault="007A720E" w:rsidP="001D0D72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r w:rsidR="001D0D72">
        <w:rPr>
          <w:sz w:val="32"/>
          <w:szCs w:val="32"/>
        </w:rPr>
        <w:t>n = !n;</w:t>
      </w:r>
    </w:p>
    <w:p w:rsidR="001D0D72" w:rsidRDefault="001D0D72" w:rsidP="002602FD">
      <w:pPr>
        <w:pStyle w:val="NoSpacing"/>
        <w:numPr>
          <w:ilvl w:val="0"/>
          <w:numId w:val="3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rray</w:t>
      </w:r>
    </w:p>
    <w:p w:rsidR="001D0D72" w:rsidRDefault="001D0D72" w:rsidP="001D0D72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 collection of JavaScript data of any type</w:t>
      </w:r>
    </w:p>
    <w:p w:rsidR="001D0D72" w:rsidRDefault="001D0D72" w:rsidP="001D0D72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Items are separated by commas and enclosed wit</w:t>
      </w:r>
      <w:r w:rsidR="00C84F87">
        <w:rPr>
          <w:sz w:val="32"/>
          <w:szCs w:val="32"/>
        </w:rPr>
        <w:t>hin square brackets e.g. [1,2,3]</w:t>
      </w:r>
    </w:p>
    <w:p w:rsidR="00C84F87" w:rsidRDefault="00C84F87" w:rsidP="002602FD">
      <w:pPr>
        <w:pStyle w:val="NoSpacing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Array functions</w:t>
      </w:r>
    </w:p>
    <w:p w:rsidR="00C84F87" w:rsidRDefault="00C84F87" w:rsidP="00C84F87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rrays are indexed starting at zero</w:t>
      </w:r>
    </w:p>
    <w:p w:rsidR="00C84F87" w:rsidRDefault="00C84F87" w:rsidP="00C84F87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Length: returns the number of items in the array</w:t>
      </w:r>
    </w:p>
    <w:p w:rsidR="00C84F87" w:rsidRDefault="00C84F87" w:rsidP="00C84F87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Join</w:t>
      </w:r>
      <w:r w:rsidR="0020632E">
        <w:rPr>
          <w:sz w:val="32"/>
          <w:szCs w:val="32"/>
        </w:rPr>
        <w:t>(</w:t>
      </w:r>
      <w:proofErr w:type="spellStart"/>
      <w:r w:rsidR="0020632E">
        <w:rPr>
          <w:sz w:val="32"/>
          <w:szCs w:val="32"/>
        </w:rPr>
        <w:t>ch</w:t>
      </w:r>
      <w:proofErr w:type="spellEnd"/>
      <w:r w:rsidR="0020632E">
        <w:rPr>
          <w:sz w:val="32"/>
          <w:szCs w:val="32"/>
        </w:rPr>
        <w:t>): cu</w:t>
      </w:r>
      <w:r>
        <w:rPr>
          <w:sz w:val="32"/>
          <w:szCs w:val="32"/>
        </w:rPr>
        <w:t xml:space="preserve">rates a </w:t>
      </w:r>
      <w:r w:rsidR="0020632E">
        <w:rPr>
          <w:sz w:val="32"/>
          <w:szCs w:val="32"/>
        </w:rPr>
        <w:t xml:space="preserve">string from the array items with </w:t>
      </w:r>
      <w:r>
        <w:rPr>
          <w:sz w:val="32"/>
          <w:szCs w:val="32"/>
        </w:rPr>
        <w:t xml:space="preserve">each item separated by </w:t>
      </w:r>
      <w:proofErr w:type="spellStart"/>
      <w:r>
        <w:rPr>
          <w:sz w:val="32"/>
          <w:szCs w:val="32"/>
        </w:rPr>
        <w:t>ch</w:t>
      </w:r>
      <w:proofErr w:type="spellEnd"/>
    </w:p>
    <w:p w:rsidR="00C84F87" w:rsidRDefault="00C84F87" w:rsidP="00C807CA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ush(x), pop()</w:t>
      </w:r>
    </w:p>
    <w:p w:rsidR="002602FD" w:rsidRDefault="00B15DF9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Object</w:t>
      </w:r>
    </w:p>
    <w:p w:rsidR="00B15DF9" w:rsidRDefault="00B15DF9" w:rsidP="00B15DF9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ollection of key/value pairs</w:t>
      </w:r>
    </w:p>
    <w:p w:rsidR="00B15DF9" w:rsidRDefault="00B15DF9" w:rsidP="00B15DF9">
      <w:pPr>
        <w:pStyle w:val="NoSpacing"/>
        <w:numPr>
          <w:ilvl w:val="2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j</w:t>
      </w:r>
      <w:proofErr w:type="spellEnd"/>
      <w:r>
        <w:rPr>
          <w:sz w:val="32"/>
          <w:szCs w:val="32"/>
        </w:rPr>
        <w:t xml:space="preserve"> = { id: 0, name: “Lisa”};</w:t>
      </w:r>
    </w:p>
    <w:p w:rsidR="00B15DF9" w:rsidRDefault="00B15DF9" w:rsidP="00B15DF9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Bounded by </w:t>
      </w:r>
      <w:proofErr w:type="spellStart"/>
      <w:r>
        <w:rPr>
          <w:sz w:val="32"/>
          <w:szCs w:val="32"/>
        </w:rPr>
        <w:t>curley</w:t>
      </w:r>
      <w:proofErr w:type="spellEnd"/>
      <w:r>
        <w:rPr>
          <w:sz w:val="32"/>
          <w:szCs w:val="32"/>
        </w:rPr>
        <w:t xml:space="preserve"> braces</w:t>
      </w:r>
    </w:p>
    <w:p w:rsidR="00B15DF9" w:rsidRDefault="00B15DF9" w:rsidP="00B15DF9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Key is a string WITHOUT QUOTES</w:t>
      </w:r>
    </w:p>
    <w:p w:rsidR="00B15DF9" w:rsidRDefault="00B15DF9" w:rsidP="00B15DF9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Value is normal JavaScript Type</w:t>
      </w:r>
    </w:p>
    <w:p w:rsidR="00B15DF9" w:rsidRDefault="00B15DF9" w:rsidP="00B15DF9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eparated by a colon</w:t>
      </w:r>
    </w:p>
    <w:p w:rsidR="002602FD" w:rsidRDefault="00B15DF9" w:rsidP="00D8273F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ultiple key/value pairs are separated by a comma</w:t>
      </w:r>
    </w:p>
    <w:p w:rsidR="00073EFE" w:rsidRDefault="00073EFE" w:rsidP="00073EFE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ull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he absence of a value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Different than undefined</w:t>
      </w:r>
    </w:p>
    <w:p w:rsidR="00073EFE" w:rsidRDefault="00073EFE" w:rsidP="00073EFE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Undefined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Variable type when declared but before a value is assigned</w:t>
      </w:r>
    </w:p>
    <w:p w:rsidR="00073EFE" w:rsidRDefault="00073EFE" w:rsidP="00073EFE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Example –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n; //type is undefined at this point</w:t>
      </w:r>
    </w:p>
    <w:p w:rsidR="00073EFE" w:rsidRDefault="00073EFE" w:rsidP="00073EFE">
      <w:pPr>
        <w:pStyle w:val="NoSpacing"/>
        <w:numPr>
          <w:ilvl w:val="0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ypeof</w:t>
      </w:r>
      <w:proofErr w:type="spellEnd"/>
      <w:r>
        <w:rPr>
          <w:sz w:val="32"/>
          <w:szCs w:val="32"/>
        </w:rPr>
        <w:t xml:space="preserve"> n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Used to return the type of a variable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r w:rsidR="00A15875">
        <w:rPr>
          <w:sz w:val="32"/>
          <w:szCs w:val="32"/>
        </w:rPr>
        <w:t>check if availa</w:t>
      </w:r>
      <w:r>
        <w:rPr>
          <w:sz w:val="32"/>
          <w:szCs w:val="32"/>
        </w:rPr>
        <w:t>ble is an array, use:</w:t>
      </w:r>
    </w:p>
    <w:p w:rsidR="00073EFE" w:rsidRDefault="00073EFE" w:rsidP="00073EFE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Functions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imilar to methods in C# and java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ame must be unique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ay take parameters (e.g. message)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ay return data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Executed by name and parentheses</w:t>
      </w:r>
    </w:p>
    <w:p w:rsidR="00073EFE" w:rsidRDefault="00073EFE" w:rsidP="00073EFE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(Debug(“a”))</w:t>
      </w:r>
    </w:p>
    <w:p w:rsidR="00073EFE" w:rsidRDefault="00073EFE" w:rsidP="00073EFE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073EFE" w:rsidRPr="00073EFE" w:rsidRDefault="00073EFE" w:rsidP="00073EFE">
      <w:pPr>
        <w:pStyle w:val="NoSpacing"/>
        <w:ind w:left="1440" w:firstLine="720"/>
        <w:rPr>
          <w:sz w:val="32"/>
          <w:szCs w:val="32"/>
        </w:rPr>
      </w:pPr>
      <w:r w:rsidRPr="00073EFE">
        <w:rPr>
          <w:sz w:val="32"/>
          <w:szCs w:val="32"/>
        </w:rPr>
        <w:t>Function Debug (message) {</w:t>
      </w:r>
    </w:p>
    <w:p w:rsidR="00073EFE" w:rsidRDefault="00073EFE" w:rsidP="00073EFE">
      <w:pPr>
        <w:pStyle w:val="NoSpacing"/>
        <w:ind w:left="3600"/>
        <w:rPr>
          <w:sz w:val="32"/>
          <w:szCs w:val="32"/>
        </w:rPr>
      </w:pPr>
      <w:proofErr w:type="gramStart"/>
      <w:r>
        <w:rPr>
          <w:sz w:val="32"/>
          <w:szCs w:val="32"/>
        </w:rPr>
        <w:t>Console.log(</w:t>
      </w:r>
      <w:proofErr w:type="gramEnd"/>
      <w:r>
        <w:rPr>
          <w:sz w:val="32"/>
          <w:szCs w:val="32"/>
        </w:rPr>
        <w:t>message);</w:t>
      </w:r>
    </w:p>
    <w:p w:rsidR="00073EFE" w:rsidRDefault="00073EFE" w:rsidP="00073EFE">
      <w:pPr>
        <w:pStyle w:val="NoSpacing"/>
        <w:ind w:left="3600"/>
        <w:rPr>
          <w:sz w:val="32"/>
          <w:szCs w:val="32"/>
        </w:rPr>
      </w:pPr>
      <w:r>
        <w:rPr>
          <w:sz w:val="32"/>
          <w:szCs w:val="32"/>
        </w:rPr>
        <w:t>Return true;</w:t>
      </w:r>
    </w:p>
    <w:p w:rsidR="00073EFE" w:rsidRPr="00073EFE" w:rsidRDefault="00073EFE" w:rsidP="00073EFE">
      <w:pPr>
        <w:pStyle w:val="NoSpacing"/>
        <w:ind w:left="360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A15875" w:rsidRDefault="00A15875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Boolean Expression</w:t>
      </w:r>
    </w:p>
    <w:p w:rsidR="00A15875" w:rsidRDefault="00A15875" w:rsidP="00A15875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Any logical expression that evaluates to a </w:t>
      </w: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value</w:t>
      </w:r>
    </w:p>
    <w:p w:rsidR="00A15875" w:rsidRDefault="00A15875" w:rsidP="00A15875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ypically involves comparison and/or logical operators</w:t>
      </w:r>
    </w:p>
    <w:p w:rsidR="005D3EF3" w:rsidRPr="005D3EF3" w:rsidRDefault="00A15875" w:rsidP="005D3EF3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ay use</w:t>
      </w:r>
      <w:r w:rsidR="005D3EF3">
        <w:rPr>
          <w:sz w:val="32"/>
          <w:szCs w:val="32"/>
        </w:rPr>
        <w:t xml:space="preserve"> parentheses to alter precedence</w:t>
      </w:r>
    </w:p>
    <w:p w:rsidR="005D3EF3" w:rsidRDefault="005D3EF3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tatement Block</w:t>
      </w:r>
    </w:p>
    <w:p w:rsidR="005D3EF3" w:rsidRDefault="005D3EF3" w:rsidP="005D3EF3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 statement block is one or more statements surrounded by curly braces</w:t>
      </w:r>
    </w:p>
    <w:p w:rsidR="005D3EF3" w:rsidRDefault="005D3EF3" w:rsidP="005D3EF3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an be placed anywhere a single statement is defined.</w:t>
      </w:r>
    </w:p>
    <w:p w:rsidR="005D3EF3" w:rsidRDefault="005D3EF3" w:rsidP="005D3EF3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Example</w:t>
      </w:r>
    </w:p>
    <w:p w:rsidR="005D3EF3" w:rsidRDefault="005D3EF3" w:rsidP="005D3EF3">
      <w:pPr>
        <w:pStyle w:val="NoSpacing"/>
        <w:ind w:left="2880"/>
        <w:rPr>
          <w:sz w:val="32"/>
          <w:szCs w:val="32"/>
        </w:rPr>
      </w:pPr>
      <w:r>
        <w:rPr>
          <w:sz w:val="32"/>
          <w:szCs w:val="32"/>
        </w:rPr>
        <w:t>If (Boolean-expression)</w:t>
      </w:r>
    </w:p>
    <w:p w:rsidR="005D3EF3" w:rsidRDefault="005D3EF3" w:rsidP="005D3EF3">
      <w:pPr>
        <w:pStyle w:val="NoSpacing"/>
        <w:ind w:left="3600"/>
        <w:rPr>
          <w:sz w:val="32"/>
          <w:szCs w:val="32"/>
        </w:rPr>
      </w:pPr>
      <w:r>
        <w:rPr>
          <w:sz w:val="32"/>
          <w:szCs w:val="32"/>
        </w:rPr>
        <w:t>Statement | statement-block</w:t>
      </w:r>
    </w:p>
    <w:p w:rsidR="00446191" w:rsidRDefault="00446191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ssignment</w:t>
      </w:r>
    </w:p>
    <w:p w:rsidR="00446191" w:rsidRDefault="00446191" w:rsidP="0044619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 single equal sign represents assignment</w:t>
      </w:r>
    </w:p>
    <w:p w:rsidR="00446191" w:rsidRDefault="00446191" w:rsidP="0044619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Evaluate everything on the right of the equal sign down to a single variable value.  Place that value into the variable on the left of the equal sign. </w:t>
      </w:r>
    </w:p>
    <w:p w:rsidR="00446191" w:rsidRDefault="00446191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Equality</w:t>
      </w:r>
    </w:p>
    <w:p w:rsidR="00446191" w:rsidRDefault="00446191" w:rsidP="0044619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1 == “1” evaluates true in JavaScript</w:t>
      </w:r>
    </w:p>
    <w:p w:rsidR="00446191" w:rsidRDefault="00446191" w:rsidP="0044619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1=== “1” evaluates false.  Triple Equal means value and type must equal.  Much like == in C#.</w:t>
      </w:r>
    </w:p>
    <w:p w:rsidR="00446191" w:rsidRDefault="00446191" w:rsidP="0044619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==  - two objects are equal if they have the same or compatible value</w:t>
      </w:r>
    </w:p>
    <w:p w:rsidR="00446191" w:rsidRDefault="00446191" w:rsidP="0044619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=== - two objects are equal if they have the same value and type.</w:t>
      </w:r>
    </w:p>
    <w:p w:rsidR="00446191" w:rsidRDefault="00446191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If</w:t>
      </w:r>
    </w:p>
    <w:p w:rsidR="00446191" w:rsidRDefault="00446191" w:rsidP="0044619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Execute a statement block only if a Boolean expression is true</w:t>
      </w:r>
    </w:p>
    <w:p w:rsidR="00446191" w:rsidRDefault="00446191" w:rsidP="00446191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Optional else clause</w:t>
      </w:r>
    </w:p>
    <w:p w:rsidR="00100AF5" w:rsidRDefault="00100AF5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While</w:t>
      </w:r>
    </w:p>
    <w:p w:rsidR="00100AF5" w:rsidRDefault="00100AF5" w:rsidP="00100AF5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Execute a statement block repeatedly as long as the Boolean expression is true.</w:t>
      </w:r>
    </w:p>
    <w:p w:rsidR="00C9116C" w:rsidRDefault="00C9116C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For (indexed)</w:t>
      </w:r>
    </w:p>
    <w:p w:rsidR="00C9116C" w:rsidRDefault="00C9116C" w:rsidP="00C9116C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Loops through a set of statements modifying a variable after every iteration</w:t>
      </w:r>
    </w:p>
    <w:p w:rsidR="00C9116C" w:rsidRDefault="00C9116C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ernary operator</w:t>
      </w:r>
    </w:p>
    <w:p w:rsidR="00C9116C" w:rsidRDefault="00C9116C" w:rsidP="00C9116C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sed to assign one of two values to a variable based on some Boolean expression</w:t>
      </w:r>
    </w:p>
    <w:p w:rsidR="002602FD" w:rsidRDefault="00D8273F" w:rsidP="002602FD">
      <w:pPr>
        <w:pStyle w:val="NoSpacing"/>
        <w:numPr>
          <w:ilvl w:val="0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th.floor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Math.random</w:t>
      </w:r>
      <w:proofErr w:type="spellEnd"/>
      <w:r>
        <w:rPr>
          <w:sz w:val="32"/>
          <w:szCs w:val="32"/>
        </w:rPr>
        <w:t>() * 11)</w:t>
      </w:r>
    </w:p>
    <w:p w:rsidR="00D8273F" w:rsidRDefault="00D8273F" w:rsidP="00D8273F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his will give a random number between 0 and 10</w:t>
      </w:r>
    </w:p>
    <w:p w:rsidR="00D8273F" w:rsidRDefault="00D8273F" w:rsidP="00D8273F">
      <w:pPr>
        <w:pStyle w:val="NoSpacing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JavaScript assignment:</w:t>
      </w:r>
    </w:p>
    <w:p w:rsidR="00D8273F" w:rsidRDefault="00D8273F" w:rsidP="00D8273F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Bowling is a game of 10 frames.  The random number generator can simulate the number of pins knocked down.  Must do 10 times to constitute 1 game.</w:t>
      </w:r>
    </w:p>
    <w:p w:rsidR="00D8273F" w:rsidRDefault="00FC3F07" w:rsidP="00D8273F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reate an</w:t>
      </w:r>
      <w:r w:rsidR="00D8273F">
        <w:rPr>
          <w:sz w:val="32"/>
          <w:szCs w:val="32"/>
        </w:rPr>
        <w:t xml:space="preserve"> HTML page (bowling.html)</w:t>
      </w:r>
    </w:p>
    <w:p w:rsidR="00D8273F" w:rsidRDefault="00D8273F" w:rsidP="00D8273F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Add JavaScript code (&lt;script </w:t>
      </w:r>
      <w:proofErr w:type="spellStart"/>
      <w:r>
        <w:rPr>
          <w:sz w:val="32"/>
          <w:szCs w:val="32"/>
        </w:rPr>
        <w:t>lang</w:t>
      </w:r>
      <w:proofErr w:type="spellEnd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>”&gt;)  //in head section</w:t>
      </w:r>
    </w:p>
    <w:p w:rsidR="00D8273F" w:rsidRDefault="00D8273F" w:rsidP="00D8273F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Add a java Script function call </w:t>
      </w:r>
      <w:proofErr w:type="spellStart"/>
      <w:r>
        <w:rPr>
          <w:sz w:val="32"/>
          <w:szCs w:val="32"/>
        </w:rPr>
        <w:t>PlayBowling</w:t>
      </w:r>
      <w:proofErr w:type="spellEnd"/>
      <w:r>
        <w:rPr>
          <w:sz w:val="32"/>
          <w:szCs w:val="32"/>
        </w:rPr>
        <w:t>()</w:t>
      </w:r>
    </w:p>
    <w:p w:rsidR="00D8273F" w:rsidRDefault="00D8273F" w:rsidP="00D8273F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Inside the </w:t>
      </w:r>
      <w:proofErr w:type="spellStart"/>
      <w:r>
        <w:rPr>
          <w:sz w:val="32"/>
          <w:szCs w:val="32"/>
        </w:rPr>
        <w:t>Playbowling</w:t>
      </w:r>
      <w:proofErr w:type="spellEnd"/>
      <w:r>
        <w:rPr>
          <w:sz w:val="32"/>
          <w:szCs w:val="32"/>
        </w:rPr>
        <w:t xml:space="preserve"> function:</w:t>
      </w:r>
    </w:p>
    <w:p w:rsidR="00D8273F" w:rsidRDefault="00D8273F" w:rsidP="00D8273F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Create a variable of type array and </w:t>
      </w:r>
      <w:proofErr w:type="spellStart"/>
      <w:r>
        <w:rPr>
          <w:sz w:val="32"/>
          <w:szCs w:val="32"/>
        </w:rPr>
        <w:t>init</w:t>
      </w:r>
      <w:proofErr w:type="spellEnd"/>
      <w:r>
        <w:rPr>
          <w:sz w:val="32"/>
          <w:szCs w:val="32"/>
        </w:rPr>
        <w:t xml:space="preserve"> it as empty</w:t>
      </w:r>
    </w:p>
    <w:p w:rsidR="00D8273F" w:rsidRDefault="00D8273F" w:rsidP="00D8273F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Create </w:t>
      </w:r>
      <w:proofErr w:type="gramStart"/>
      <w:r>
        <w:rPr>
          <w:sz w:val="32"/>
          <w:szCs w:val="32"/>
        </w:rPr>
        <w:t>a for</w:t>
      </w:r>
      <w:proofErr w:type="gramEnd"/>
      <w:r>
        <w:rPr>
          <w:sz w:val="32"/>
          <w:szCs w:val="32"/>
        </w:rPr>
        <w:t xml:space="preserve"> loop to iterate 10 times, once for each frame.</w:t>
      </w:r>
    </w:p>
    <w:p w:rsidR="00D8273F" w:rsidRDefault="00D8273F" w:rsidP="00D8273F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Inside the for loop :</w:t>
      </w:r>
    </w:p>
    <w:p w:rsidR="00D8273F" w:rsidRDefault="00D8273F" w:rsidP="00D8273F">
      <w:pPr>
        <w:pStyle w:val="NoSpacing"/>
        <w:numPr>
          <w:ilvl w:val="3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Get a random number between 0 and 10 inclusive</w:t>
      </w:r>
    </w:p>
    <w:p w:rsidR="00D8273F" w:rsidRDefault="00D8273F" w:rsidP="00D8273F">
      <w:pPr>
        <w:pStyle w:val="NoSpacing"/>
        <w:numPr>
          <w:ilvl w:val="3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tore the random number in the array</w:t>
      </w:r>
    </w:p>
    <w:p w:rsidR="00D8273F" w:rsidRDefault="00D8273F" w:rsidP="00D8273F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When the for loop is done</w:t>
      </w:r>
    </w:p>
    <w:p w:rsidR="00D8273F" w:rsidRDefault="00D8273F" w:rsidP="00D8273F">
      <w:pPr>
        <w:pStyle w:val="NoSpacing"/>
        <w:numPr>
          <w:ilvl w:val="3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urn the array into a string using Join(“,”)</w:t>
      </w:r>
    </w:p>
    <w:p w:rsidR="00D8273F" w:rsidRDefault="00D8273F" w:rsidP="00D8273F">
      <w:pPr>
        <w:pStyle w:val="NoSpacing"/>
        <w:numPr>
          <w:ilvl w:val="3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 xml:space="preserve"> = [1,2,3];</w:t>
      </w:r>
    </w:p>
    <w:p w:rsidR="00D8273F" w:rsidRDefault="00D8273F" w:rsidP="00D8273F">
      <w:pPr>
        <w:pStyle w:val="NoSpacing"/>
        <w:numPr>
          <w:ilvl w:val="3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r.join</w:t>
      </w:r>
      <w:proofErr w:type="spellEnd"/>
      <w:r>
        <w:rPr>
          <w:sz w:val="32"/>
          <w:szCs w:val="32"/>
        </w:rPr>
        <w:t>(“,”);</w:t>
      </w:r>
    </w:p>
    <w:p w:rsidR="00FC3F07" w:rsidRDefault="00FC3F07" w:rsidP="00D8273F">
      <w:pPr>
        <w:pStyle w:val="NoSpacing"/>
        <w:numPr>
          <w:ilvl w:val="3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“1,2,3”</w:t>
      </w:r>
    </w:p>
    <w:p w:rsidR="00D8273F" w:rsidRDefault="00FC3F07" w:rsidP="00D8273F">
      <w:pPr>
        <w:pStyle w:val="NoSpacing"/>
        <w:numPr>
          <w:ilvl w:val="3"/>
          <w:numId w:val="3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arr.join</w:t>
      </w:r>
      <w:proofErr w:type="spellEnd"/>
      <w:r>
        <w:rPr>
          <w:sz w:val="32"/>
          <w:szCs w:val="32"/>
        </w:rPr>
        <w:t>(“,”);</w:t>
      </w:r>
    </w:p>
    <w:p w:rsidR="00FC3F07" w:rsidRDefault="00FC3F07" w:rsidP="00D8273F">
      <w:pPr>
        <w:pStyle w:val="NoSpacing"/>
        <w:numPr>
          <w:ilvl w:val="3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onsole.log(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>);</w:t>
      </w:r>
    </w:p>
    <w:p w:rsidR="00FC3F07" w:rsidRDefault="00FC3F07" w:rsidP="00FC3F07">
      <w:pPr>
        <w:pStyle w:val="NoSpacing"/>
        <w:numPr>
          <w:ilvl w:val="3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1,2,3</w:t>
      </w:r>
    </w:p>
    <w:p w:rsidR="00FC3F07" w:rsidRDefault="00FC3F07" w:rsidP="00FC3F07">
      <w:pPr>
        <w:pStyle w:val="NoSpacing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Without </w:t>
      </w:r>
      <w:proofErr w:type="spellStart"/>
      <w:r>
        <w:rPr>
          <w:sz w:val="32"/>
          <w:szCs w:val="32"/>
        </w:rPr>
        <w:t>jquery</w:t>
      </w:r>
      <w:proofErr w:type="spellEnd"/>
    </w:p>
    <w:p w:rsidR="00FC3F07" w:rsidRDefault="00FC3F07" w:rsidP="00FC3F07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On the &lt;body&gt; tag, add the </w:t>
      </w:r>
      <w:proofErr w:type="spellStart"/>
      <w:r>
        <w:rPr>
          <w:sz w:val="32"/>
          <w:szCs w:val="32"/>
        </w:rPr>
        <w:t>OnLoad</w:t>
      </w:r>
      <w:proofErr w:type="spellEnd"/>
      <w:r>
        <w:rPr>
          <w:sz w:val="32"/>
          <w:szCs w:val="32"/>
        </w:rPr>
        <w:t xml:space="preserve"> event</w:t>
      </w:r>
    </w:p>
    <w:p w:rsidR="00FC3F07" w:rsidRDefault="00FC3F07" w:rsidP="00FC3F07">
      <w:pPr>
        <w:pStyle w:val="NoSpacing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&lt;body </w:t>
      </w:r>
      <w:proofErr w:type="spellStart"/>
      <w:r>
        <w:rPr>
          <w:sz w:val="32"/>
          <w:szCs w:val="32"/>
        </w:rPr>
        <w:t>onLoad</w:t>
      </w:r>
      <w:proofErr w:type="spellEnd"/>
      <w:r>
        <w:rPr>
          <w:sz w:val="32"/>
          <w:szCs w:val="32"/>
        </w:rPr>
        <w:t xml:space="preserve"> =”</w:t>
      </w:r>
      <w:proofErr w:type="spellStart"/>
      <w:r>
        <w:rPr>
          <w:sz w:val="32"/>
          <w:szCs w:val="32"/>
        </w:rPr>
        <w:t>Playbowling</w:t>
      </w:r>
      <w:proofErr w:type="spellEnd"/>
      <w:r>
        <w:rPr>
          <w:sz w:val="32"/>
          <w:szCs w:val="32"/>
        </w:rPr>
        <w:t>()”&gt;  (developer mode open)</w:t>
      </w:r>
    </w:p>
    <w:p w:rsidR="00A15875" w:rsidRDefault="00A15875" w:rsidP="00A15875">
      <w:pPr>
        <w:pStyle w:val="NoSpacing"/>
        <w:rPr>
          <w:sz w:val="32"/>
          <w:szCs w:val="32"/>
        </w:rPr>
      </w:pPr>
    </w:p>
    <w:p w:rsidR="00893495" w:rsidRDefault="00893495" w:rsidP="00893495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hursday 3/1</w:t>
      </w:r>
    </w:p>
    <w:p w:rsidR="00893495" w:rsidRPr="00BF2B36" w:rsidRDefault="00893495" w:rsidP="00893495">
      <w:pPr>
        <w:pStyle w:val="NoSpacing"/>
        <w:rPr>
          <w:b/>
          <w:sz w:val="32"/>
          <w:szCs w:val="32"/>
        </w:rPr>
      </w:pPr>
    </w:p>
    <w:p w:rsidR="00893495" w:rsidRDefault="00AE42B6" w:rsidP="00893495">
      <w:pPr>
        <w:pStyle w:val="NoSpacing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Switch</w:t>
      </w:r>
    </w:p>
    <w:p w:rsidR="00AE42B6" w:rsidRDefault="00AE42B6" w:rsidP="00AE42B6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Like case statement</w:t>
      </w:r>
    </w:p>
    <w:p w:rsidR="00AE42B6" w:rsidRDefault="00373C04" w:rsidP="00AE42B6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Executes a block of code based on the value of a variable</w:t>
      </w:r>
    </w:p>
    <w:p w:rsidR="00373C04" w:rsidRDefault="00373C04" w:rsidP="00373C04">
      <w:pPr>
        <w:pStyle w:val="NoSpacing"/>
        <w:numPr>
          <w:ilvl w:val="0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ocument.getElementById</w:t>
      </w:r>
      <w:proofErr w:type="spellEnd"/>
      <w:r>
        <w:rPr>
          <w:sz w:val="32"/>
          <w:szCs w:val="32"/>
        </w:rPr>
        <w:t>()</w:t>
      </w:r>
    </w:p>
    <w:p w:rsidR="00373C04" w:rsidRDefault="00373C04" w:rsidP="00373C04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Gets a reference to a particular html tag by specifying the value of the id attribute</w:t>
      </w:r>
    </w:p>
    <w:p w:rsidR="00373C04" w:rsidRDefault="00373C04" w:rsidP="00373C04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Returns only a single item</w:t>
      </w:r>
    </w:p>
    <w:p w:rsidR="00373C04" w:rsidRDefault="00373C04" w:rsidP="00373C04">
      <w:pPr>
        <w:pStyle w:val="NoSpacing"/>
        <w:numPr>
          <w:ilvl w:val="0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ocument.getElementsByTagName</w:t>
      </w:r>
      <w:proofErr w:type="spellEnd"/>
      <w:r>
        <w:rPr>
          <w:sz w:val="32"/>
          <w:szCs w:val="32"/>
        </w:rPr>
        <w:t>()</w:t>
      </w:r>
    </w:p>
    <w:p w:rsidR="00373C04" w:rsidRDefault="00373C04" w:rsidP="00373C04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Gets a collection of ALL tags with the tag name</w:t>
      </w:r>
    </w:p>
    <w:p w:rsidR="00373C04" w:rsidRDefault="00373C04" w:rsidP="00373C04">
      <w:pPr>
        <w:pStyle w:val="NoSpacing"/>
        <w:numPr>
          <w:ilvl w:val="2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trls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document.getElementsByTagName</w:t>
      </w:r>
      <w:proofErr w:type="spellEnd"/>
      <w:r>
        <w:rPr>
          <w:sz w:val="32"/>
          <w:szCs w:val="32"/>
        </w:rPr>
        <w:t>(“p”)</w:t>
      </w:r>
    </w:p>
    <w:p w:rsidR="00373C04" w:rsidRDefault="00373C04" w:rsidP="00373C04">
      <w:pPr>
        <w:pStyle w:val="NoSpacing"/>
        <w:rPr>
          <w:sz w:val="32"/>
          <w:szCs w:val="32"/>
        </w:rPr>
      </w:pPr>
    </w:p>
    <w:p w:rsidR="00373C04" w:rsidRDefault="00373C04" w:rsidP="00373C04">
      <w:pPr>
        <w:pStyle w:val="NoSpacing"/>
        <w:numPr>
          <w:ilvl w:val="0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ocument.write|writeLn</w:t>
      </w:r>
      <w:proofErr w:type="spellEnd"/>
    </w:p>
    <w:p w:rsidR="00373C04" w:rsidRDefault="00373C04" w:rsidP="00373C04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Writes text to the body of the document</w:t>
      </w:r>
    </w:p>
    <w:p w:rsidR="00373C04" w:rsidRDefault="00373C04" w:rsidP="00373C04">
      <w:pPr>
        <w:pStyle w:val="NoSpacing"/>
        <w:numPr>
          <w:ilvl w:val="2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ocument.writeLn</w:t>
      </w:r>
      <w:proofErr w:type="spellEnd"/>
      <w:r>
        <w:rPr>
          <w:sz w:val="32"/>
          <w:szCs w:val="32"/>
        </w:rPr>
        <w:t>(“Some text written”);</w:t>
      </w:r>
    </w:p>
    <w:p w:rsidR="004D7E32" w:rsidRDefault="004D7E32" w:rsidP="004D7E32">
      <w:pPr>
        <w:pStyle w:val="NoSpacing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Console</w:t>
      </w:r>
    </w:p>
    <w:p w:rsidR="004D7E32" w:rsidRDefault="004D7E32" w:rsidP="004D7E32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Operations using the browser console</w:t>
      </w:r>
    </w:p>
    <w:p w:rsidR="004D7E32" w:rsidRDefault="004D7E32" w:rsidP="00D73A1E">
      <w:pPr>
        <w:pStyle w:val="NoSpacing"/>
        <w:numPr>
          <w:ilvl w:val="2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Clear() – clears the console</w:t>
      </w:r>
    </w:p>
    <w:p w:rsidR="004D7E32" w:rsidRDefault="004D7E32" w:rsidP="00D73A1E">
      <w:pPr>
        <w:pStyle w:val="NoSpacing"/>
        <w:numPr>
          <w:ilvl w:val="2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Error() – writes error message in red</w:t>
      </w:r>
    </w:p>
    <w:p w:rsidR="004D7E32" w:rsidRDefault="004D7E32" w:rsidP="00D73A1E">
      <w:pPr>
        <w:pStyle w:val="NoSpacing"/>
        <w:numPr>
          <w:ilvl w:val="2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Info() – writes info message</w:t>
      </w:r>
    </w:p>
    <w:p w:rsidR="004D7E32" w:rsidRDefault="004D7E32" w:rsidP="00D73A1E">
      <w:pPr>
        <w:pStyle w:val="NoSpacing"/>
        <w:numPr>
          <w:ilvl w:val="2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Log() – writes log message</w:t>
      </w:r>
    </w:p>
    <w:p w:rsidR="004D7E32" w:rsidRDefault="004D7E32" w:rsidP="00D73A1E">
      <w:pPr>
        <w:pStyle w:val="NoSpacing"/>
        <w:numPr>
          <w:ilvl w:val="2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Warn() – writes warning message</w:t>
      </w:r>
    </w:p>
    <w:p w:rsidR="004D7E32" w:rsidRDefault="004D7E32" w:rsidP="00D73A1E">
      <w:pPr>
        <w:pStyle w:val="NoSpacing"/>
        <w:numPr>
          <w:ilvl w:val="3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Conole.log(“text to write”)</w:t>
      </w:r>
    </w:p>
    <w:p w:rsidR="004D7E32" w:rsidRDefault="004D7E32" w:rsidP="004D7E32">
      <w:pPr>
        <w:pStyle w:val="NoSpacing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Elements</w:t>
      </w:r>
    </w:p>
    <w:p w:rsidR="004D7E32" w:rsidRDefault="004D7E32" w:rsidP="004D7E32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Properties of the DOM</w:t>
      </w:r>
    </w:p>
    <w:p w:rsidR="004D7E32" w:rsidRDefault="004D7E32" w:rsidP="00D73A1E">
      <w:pPr>
        <w:pStyle w:val="NoSpacing"/>
        <w:numPr>
          <w:ilvl w:val="2"/>
          <w:numId w:val="3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etAttribute</w:t>
      </w:r>
      <w:proofErr w:type="spellEnd"/>
      <w:r>
        <w:rPr>
          <w:sz w:val="32"/>
          <w:szCs w:val="32"/>
        </w:rPr>
        <w:t>() – gets an attribute value of a tag</w:t>
      </w:r>
    </w:p>
    <w:p w:rsidR="004D7E32" w:rsidRDefault="004D7E32" w:rsidP="00D73A1E">
      <w:pPr>
        <w:pStyle w:val="NoSpacing"/>
        <w:numPr>
          <w:ilvl w:val="2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Click() – programmatically ‘clicks’ the tag</w:t>
      </w:r>
    </w:p>
    <w:p w:rsidR="004D7E32" w:rsidRDefault="004D7E32" w:rsidP="00D73A1E">
      <w:pPr>
        <w:pStyle w:val="NoSpacing"/>
        <w:numPr>
          <w:ilvl w:val="2"/>
          <w:numId w:val="3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nerHTML</w:t>
      </w:r>
      <w:proofErr w:type="spellEnd"/>
      <w:r>
        <w:rPr>
          <w:sz w:val="32"/>
          <w:szCs w:val="32"/>
        </w:rPr>
        <w:t xml:space="preserve"> – full HTML contained within tag</w:t>
      </w:r>
    </w:p>
    <w:p w:rsidR="004D7E32" w:rsidRDefault="004D7E32" w:rsidP="00D73A1E">
      <w:pPr>
        <w:pStyle w:val="NoSpacing"/>
        <w:numPr>
          <w:ilvl w:val="2"/>
          <w:numId w:val="3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rentElement</w:t>
      </w:r>
      <w:proofErr w:type="spellEnd"/>
      <w:r>
        <w:rPr>
          <w:sz w:val="32"/>
          <w:szCs w:val="32"/>
        </w:rPr>
        <w:t xml:space="preserve"> – the parent of a tag</w:t>
      </w:r>
    </w:p>
    <w:p w:rsidR="004D7E32" w:rsidRDefault="004D7E32" w:rsidP="00D73A1E">
      <w:pPr>
        <w:pStyle w:val="NoSpacing"/>
        <w:numPr>
          <w:ilvl w:val="2"/>
          <w:numId w:val="3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extContent</w:t>
      </w:r>
      <w:proofErr w:type="spellEnd"/>
      <w:r>
        <w:rPr>
          <w:sz w:val="32"/>
          <w:szCs w:val="32"/>
        </w:rPr>
        <w:t xml:space="preserve"> – get or set a tag’s content</w:t>
      </w:r>
    </w:p>
    <w:p w:rsidR="00D73A1E" w:rsidRDefault="00D73A1E" w:rsidP="00D73A1E">
      <w:pPr>
        <w:pStyle w:val="NoSpacing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Events</w:t>
      </w:r>
    </w:p>
    <w:p w:rsidR="00D73A1E" w:rsidRDefault="00D73A1E" w:rsidP="00D73A1E">
      <w:pPr>
        <w:pStyle w:val="NoSpacing"/>
        <w:numPr>
          <w:ilvl w:val="1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nClick</w:t>
      </w:r>
      <w:proofErr w:type="spellEnd"/>
      <w:r>
        <w:rPr>
          <w:sz w:val="32"/>
          <w:szCs w:val="32"/>
        </w:rPr>
        <w:t>- called when a tag is clicked</w:t>
      </w:r>
    </w:p>
    <w:p w:rsidR="00D73A1E" w:rsidRDefault="00D73A1E" w:rsidP="00D73A1E">
      <w:pPr>
        <w:pStyle w:val="NoSpacing"/>
        <w:numPr>
          <w:ilvl w:val="1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nLoad</w:t>
      </w:r>
      <w:proofErr w:type="spellEnd"/>
      <w:r>
        <w:rPr>
          <w:sz w:val="32"/>
          <w:szCs w:val="32"/>
        </w:rPr>
        <w:t xml:space="preserve"> – called when the tag is completely loaded</w:t>
      </w:r>
    </w:p>
    <w:p w:rsidR="00D73A1E" w:rsidRDefault="00D73A1E" w:rsidP="00D73A1E">
      <w:pPr>
        <w:pStyle w:val="NoSpacing"/>
        <w:numPr>
          <w:ilvl w:val="1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nChange</w:t>
      </w:r>
      <w:proofErr w:type="spellEnd"/>
      <w:r>
        <w:rPr>
          <w:sz w:val="32"/>
          <w:szCs w:val="32"/>
        </w:rPr>
        <w:t xml:space="preserve"> – called when &lt;input&gt; or &lt;select&gt; value is changed</w:t>
      </w:r>
    </w:p>
    <w:p w:rsidR="00D73A1E" w:rsidRDefault="00D73A1E" w:rsidP="00D73A1E">
      <w:pPr>
        <w:pStyle w:val="NoSpacing"/>
        <w:numPr>
          <w:ilvl w:val="1"/>
          <w:numId w:val="3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nSubmit</w:t>
      </w:r>
      <w:proofErr w:type="spellEnd"/>
      <w:r>
        <w:rPr>
          <w:sz w:val="32"/>
          <w:szCs w:val="32"/>
        </w:rPr>
        <w:t xml:space="preserve"> – called when the form is submitted.</w:t>
      </w:r>
    </w:p>
    <w:p w:rsidR="00690861" w:rsidRDefault="00690861" w:rsidP="00690861">
      <w:pPr>
        <w:pStyle w:val="NoSpacing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Window</w:t>
      </w:r>
    </w:p>
    <w:p w:rsidR="00690861" w:rsidRDefault="00690861" w:rsidP="00690861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Highest level object</w:t>
      </w:r>
    </w:p>
    <w:p w:rsidR="00690861" w:rsidRDefault="00690861" w:rsidP="00690861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Includes document, console, and others</w:t>
      </w:r>
    </w:p>
    <w:p w:rsidR="00690861" w:rsidRPr="00373C04" w:rsidRDefault="00690861" w:rsidP="00690861">
      <w:pPr>
        <w:pStyle w:val="NoSpacing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Height and width of the window</w:t>
      </w:r>
    </w:p>
    <w:p w:rsidR="00893495" w:rsidRDefault="00893495" w:rsidP="00A15875">
      <w:pPr>
        <w:pStyle w:val="NoSpacing"/>
        <w:rPr>
          <w:sz w:val="32"/>
          <w:szCs w:val="32"/>
        </w:rPr>
      </w:pPr>
    </w:p>
    <w:p w:rsidR="00C6530B" w:rsidRDefault="00C6530B" w:rsidP="00A15875">
      <w:pPr>
        <w:pStyle w:val="NoSpacing"/>
        <w:rPr>
          <w:sz w:val="32"/>
          <w:szCs w:val="32"/>
        </w:rPr>
      </w:pPr>
    </w:p>
    <w:p w:rsidR="00C6530B" w:rsidRDefault="00C6530B" w:rsidP="00C6530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Friday 3/2</w:t>
      </w:r>
    </w:p>
    <w:p w:rsidR="00C6530B" w:rsidRPr="00BF2B36" w:rsidRDefault="00C6530B" w:rsidP="00C6530B">
      <w:pPr>
        <w:pStyle w:val="NoSpacing"/>
        <w:rPr>
          <w:b/>
          <w:sz w:val="32"/>
          <w:szCs w:val="32"/>
        </w:rPr>
      </w:pPr>
    </w:p>
    <w:p w:rsidR="00C6530B" w:rsidRPr="00C6530B" w:rsidRDefault="00C6530B" w:rsidP="00A15875">
      <w:pPr>
        <w:pStyle w:val="NoSpacing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JavaScript Practice Day</w:t>
      </w:r>
    </w:p>
    <w:p w:rsidR="00C6530B" w:rsidRDefault="00C6530B" w:rsidP="00A15875">
      <w:pPr>
        <w:pStyle w:val="NoSpacing"/>
        <w:rPr>
          <w:sz w:val="32"/>
          <w:szCs w:val="32"/>
        </w:rPr>
      </w:pPr>
    </w:p>
    <w:p w:rsidR="00C6530B" w:rsidRDefault="00C6530B" w:rsidP="00C6530B">
      <w:pPr>
        <w:pStyle w:val="NoSpacing"/>
        <w:rPr>
          <w:b/>
          <w:sz w:val="32"/>
          <w:szCs w:val="32"/>
        </w:rPr>
      </w:pPr>
      <w:r w:rsidRPr="00C6530B">
        <w:rPr>
          <w:b/>
          <w:sz w:val="32"/>
          <w:szCs w:val="32"/>
        </w:rPr>
        <w:t>SIMPLE ARRAY SUM IN JAVASCRIPT</w:t>
      </w:r>
      <w:r w:rsidR="00FA7A0D">
        <w:rPr>
          <w:b/>
          <w:sz w:val="32"/>
          <w:szCs w:val="32"/>
        </w:rPr>
        <w:t xml:space="preserve"> FROM </w:t>
      </w:r>
      <w:proofErr w:type="spellStart"/>
      <w:r w:rsidR="00FA7A0D">
        <w:rPr>
          <w:b/>
          <w:sz w:val="32"/>
          <w:szCs w:val="32"/>
        </w:rPr>
        <w:t>HackerRank</w:t>
      </w:r>
      <w:proofErr w:type="spellEnd"/>
    </w:p>
    <w:p w:rsidR="00C6530B" w:rsidRPr="00C6530B" w:rsidRDefault="00C6530B" w:rsidP="00C6530B">
      <w:pPr>
        <w:pStyle w:val="NoSpacing"/>
        <w:rPr>
          <w:b/>
          <w:sz w:val="32"/>
          <w:szCs w:val="32"/>
        </w:rPr>
      </w:pP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spellStart"/>
      <w:proofErr w:type="gramStart"/>
      <w:r w:rsidRPr="00C6530B">
        <w:rPr>
          <w:sz w:val="32"/>
          <w:szCs w:val="32"/>
        </w:rPr>
        <w:t>process.stdin.resume</w:t>
      </w:r>
      <w:proofErr w:type="spellEnd"/>
      <w:r w:rsidRPr="00C6530B">
        <w:rPr>
          <w:sz w:val="32"/>
          <w:szCs w:val="32"/>
        </w:rPr>
        <w:t>(</w:t>
      </w:r>
      <w:proofErr w:type="gramEnd"/>
      <w:r w:rsidRPr="00C6530B">
        <w:rPr>
          <w:sz w:val="32"/>
          <w:szCs w:val="32"/>
        </w:rPr>
        <w:t>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spellStart"/>
      <w:proofErr w:type="gramStart"/>
      <w:r w:rsidRPr="00C6530B">
        <w:rPr>
          <w:sz w:val="32"/>
          <w:szCs w:val="32"/>
        </w:rPr>
        <w:t>process.stdin.setEncoding</w:t>
      </w:r>
      <w:proofErr w:type="spellEnd"/>
      <w:r w:rsidRPr="00C6530B">
        <w:rPr>
          <w:sz w:val="32"/>
          <w:szCs w:val="32"/>
        </w:rPr>
        <w:t>(</w:t>
      </w:r>
      <w:proofErr w:type="gramEnd"/>
      <w:r w:rsidRPr="00C6530B">
        <w:rPr>
          <w:sz w:val="32"/>
          <w:szCs w:val="32"/>
        </w:rPr>
        <w:t>'</w:t>
      </w:r>
      <w:proofErr w:type="spellStart"/>
      <w:r w:rsidRPr="00C6530B">
        <w:rPr>
          <w:sz w:val="32"/>
          <w:szCs w:val="32"/>
        </w:rPr>
        <w:t>ascii</w:t>
      </w:r>
      <w:proofErr w:type="spellEnd"/>
      <w:r w:rsidRPr="00C6530B">
        <w:rPr>
          <w:sz w:val="32"/>
          <w:szCs w:val="32"/>
        </w:rPr>
        <w:t>'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spellStart"/>
      <w:proofErr w:type="gramStart"/>
      <w:r w:rsidRPr="00C6530B">
        <w:rPr>
          <w:sz w:val="32"/>
          <w:szCs w:val="32"/>
        </w:rPr>
        <w:t>var</w:t>
      </w:r>
      <w:proofErr w:type="spellEnd"/>
      <w:proofErr w:type="gramEnd"/>
      <w:r w:rsidRPr="00C6530B">
        <w:rPr>
          <w:sz w:val="32"/>
          <w:szCs w:val="32"/>
        </w:rPr>
        <w:t xml:space="preserve"> </w:t>
      </w:r>
      <w:proofErr w:type="spellStart"/>
      <w:r w:rsidRPr="00C6530B">
        <w:rPr>
          <w:sz w:val="32"/>
          <w:szCs w:val="32"/>
        </w:rPr>
        <w:t>input_stdin</w:t>
      </w:r>
      <w:proofErr w:type="spellEnd"/>
      <w:r w:rsidRPr="00C6530B">
        <w:rPr>
          <w:sz w:val="32"/>
          <w:szCs w:val="32"/>
        </w:rPr>
        <w:t xml:space="preserve"> = ""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spellStart"/>
      <w:proofErr w:type="gramStart"/>
      <w:r w:rsidRPr="00C6530B">
        <w:rPr>
          <w:sz w:val="32"/>
          <w:szCs w:val="32"/>
        </w:rPr>
        <w:t>var</w:t>
      </w:r>
      <w:proofErr w:type="spellEnd"/>
      <w:proofErr w:type="gramEnd"/>
      <w:r w:rsidRPr="00C6530B">
        <w:rPr>
          <w:sz w:val="32"/>
          <w:szCs w:val="32"/>
        </w:rPr>
        <w:t xml:space="preserve"> </w:t>
      </w:r>
      <w:proofErr w:type="spellStart"/>
      <w:r w:rsidRPr="00C6530B">
        <w:rPr>
          <w:sz w:val="32"/>
          <w:szCs w:val="32"/>
        </w:rPr>
        <w:t>input_stdin_array</w:t>
      </w:r>
      <w:proofErr w:type="spellEnd"/>
      <w:r w:rsidRPr="00C6530B">
        <w:rPr>
          <w:sz w:val="32"/>
          <w:szCs w:val="32"/>
        </w:rPr>
        <w:t xml:space="preserve"> = ""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spellStart"/>
      <w:proofErr w:type="gramStart"/>
      <w:r w:rsidRPr="00C6530B">
        <w:rPr>
          <w:sz w:val="32"/>
          <w:szCs w:val="32"/>
        </w:rPr>
        <w:t>var</w:t>
      </w:r>
      <w:proofErr w:type="spellEnd"/>
      <w:proofErr w:type="gramEnd"/>
      <w:r w:rsidRPr="00C6530B">
        <w:rPr>
          <w:sz w:val="32"/>
          <w:szCs w:val="32"/>
        </w:rPr>
        <w:t xml:space="preserve"> </w:t>
      </w:r>
      <w:proofErr w:type="spellStart"/>
      <w:r w:rsidRPr="00C6530B">
        <w:rPr>
          <w:sz w:val="32"/>
          <w:szCs w:val="32"/>
        </w:rPr>
        <w:t>input_currentline</w:t>
      </w:r>
      <w:proofErr w:type="spellEnd"/>
      <w:r w:rsidRPr="00C6530B">
        <w:rPr>
          <w:sz w:val="32"/>
          <w:szCs w:val="32"/>
        </w:rPr>
        <w:t xml:space="preserve"> = 0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spellStart"/>
      <w:proofErr w:type="gramStart"/>
      <w:r w:rsidRPr="00C6530B">
        <w:rPr>
          <w:sz w:val="32"/>
          <w:szCs w:val="32"/>
        </w:rPr>
        <w:t>process.stdin.on</w:t>
      </w:r>
      <w:proofErr w:type="spellEnd"/>
      <w:r w:rsidRPr="00C6530B">
        <w:rPr>
          <w:sz w:val="32"/>
          <w:szCs w:val="32"/>
        </w:rPr>
        <w:t>(</w:t>
      </w:r>
      <w:proofErr w:type="gramEnd"/>
      <w:r w:rsidRPr="00C6530B">
        <w:rPr>
          <w:sz w:val="32"/>
          <w:szCs w:val="32"/>
        </w:rPr>
        <w:t>'data', function (data) {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spellStart"/>
      <w:r w:rsidRPr="00C6530B">
        <w:rPr>
          <w:sz w:val="32"/>
          <w:szCs w:val="32"/>
        </w:rPr>
        <w:t>input_stdin</w:t>
      </w:r>
      <w:proofErr w:type="spellEnd"/>
      <w:r w:rsidRPr="00C6530B">
        <w:rPr>
          <w:sz w:val="32"/>
          <w:szCs w:val="32"/>
        </w:rPr>
        <w:t xml:space="preserve"> += data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>}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spellStart"/>
      <w:proofErr w:type="gramStart"/>
      <w:r w:rsidRPr="00C6530B">
        <w:rPr>
          <w:sz w:val="32"/>
          <w:szCs w:val="32"/>
        </w:rPr>
        <w:t>process.stdin.on</w:t>
      </w:r>
      <w:proofErr w:type="spellEnd"/>
      <w:r w:rsidRPr="00C6530B">
        <w:rPr>
          <w:sz w:val="32"/>
          <w:szCs w:val="32"/>
        </w:rPr>
        <w:t>(</w:t>
      </w:r>
      <w:proofErr w:type="gramEnd"/>
      <w:r w:rsidRPr="00C6530B">
        <w:rPr>
          <w:sz w:val="32"/>
          <w:szCs w:val="32"/>
        </w:rPr>
        <w:t>'end', function () {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spellStart"/>
      <w:r w:rsidRPr="00C6530B">
        <w:rPr>
          <w:sz w:val="32"/>
          <w:szCs w:val="32"/>
        </w:rPr>
        <w:t>input_stdin_array</w:t>
      </w:r>
      <w:proofErr w:type="spellEnd"/>
      <w:r w:rsidRPr="00C6530B">
        <w:rPr>
          <w:sz w:val="32"/>
          <w:szCs w:val="32"/>
        </w:rPr>
        <w:t xml:space="preserve"> = </w:t>
      </w:r>
      <w:proofErr w:type="spellStart"/>
      <w:r w:rsidRPr="00C6530B">
        <w:rPr>
          <w:sz w:val="32"/>
          <w:szCs w:val="32"/>
        </w:rPr>
        <w:t>input_</w:t>
      </w:r>
      <w:proofErr w:type="gramStart"/>
      <w:r w:rsidRPr="00C6530B">
        <w:rPr>
          <w:sz w:val="32"/>
          <w:szCs w:val="32"/>
        </w:rPr>
        <w:t>stdin.split</w:t>
      </w:r>
      <w:proofErr w:type="spellEnd"/>
      <w:r w:rsidRPr="00C6530B">
        <w:rPr>
          <w:sz w:val="32"/>
          <w:szCs w:val="32"/>
        </w:rPr>
        <w:t>(</w:t>
      </w:r>
      <w:proofErr w:type="gramEnd"/>
      <w:r w:rsidRPr="00C6530B">
        <w:rPr>
          <w:sz w:val="32"/>
          <w:szCs w:val="32"/>
        </w:rPr>
        <w:t>"\n"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gramStart"/>
      <w:r w:rsidRPr="00C6530B">
        <w:rPr>
          <w:sz w:val="32"/>
          <w:szCs w:val="32"/>
        </w:rPr>
        <w:t>main(</w:t>
      </w:r>
      <w:proofErr w:type="gramEnd"/>
      <w:r w:rsidRPr="00C6530B">
        <w:rPr>
          <w:sz w:val="32"/>
          <w:szCs w:val="32"/>
        </w:rPr>
        <w:t xml:space="preserve">);    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>}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gramStart"/>
      <w:r w:rsidRPr="00C6530B">
        <w:rPr>
          <w:sz w:val="32"/>
          <w:szCs w:val="32"/>
        </w:rPr>
        <w:t>function</w:t>
      </w:r>
      <w:proofErr w:type="gramEnd"/>
      <w:r w:rsidRPr="00C6530B">
        <w:rPr>
          <w:sz w:val="32"/>
          <w:szCs w:val="32"/>
        </w:rPr>
        <w:t xml:space="preserve"> </w:t>
      </w:r>
      <w:proofErr w:type="spellStart"/>
      <w:r w:rsidRPr="00C6530B">
        <w:rPr>
          <w:sz w:val="32"/>
          <w:szCs w:val="32"/>
        </w:rPr>
        <w:t>readLine</w:t>
      </w:r>
      <w:proofErr w:type="spellEnd"/>
      <w:r w:rsidRPr="00C6530B">
        <w:rPr>
          <w:sz w:val="32"/>
          <w:szCs w:val="32"/>
        </w:rPr>
        <w:t>() {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gramStart"/>
      <w:r w:rsidRPr="00C6530B">
        <w:rPr>
          <w:sz w:val="32"/>
          <w:szCs w:val="32"/>
        </w:rPr>
        <w:t>return</w:t>
      </w:r>
      <w:proofErr w:type="gramEnd"/>
      <w:r w:rsidRPr="00C6530B">
        <w:rPr>
          <w:sz w:val="32"/>
          <w:szCs w:val="32"/>
        </w:rPr>
        <w:t xml:space="preserve"> </w:t>
      </w:r>
      <w:proofErr w:type="spellStart"/>
      <w:r w:rsidRPr="00C6530B">
        <w:rPr>
          <w:sz w:val="32"/>
          <w:szCs w:val="32"/>
        </w:rPr>
        <w:t>input_stdin_array</w:t>
      </w:r>
      <w:proofErr w:type="spellEnd"/>
      <w:r w:rsidRPr="00C6530B">
        <w:rPr>
          <w:sz w:val="32"/>
          <w:szCs w:val="32"/>
        </w:rPr>
        <w:t>[</w:t>
      </w:r>
      <w:proofErr w:type="spellStart"/>
      <w:r w:rsidRPr="00C6530B">
        <w:rPr>
          <w:sz w:val="32"/>
          <w:szCs w:val="32"/>
        </w:rPr>
        <w:t>input_currentline</w:t>
      </w:r>
      <w:proofErr w:type="spellEnd"/>
      <w:r w:rsidRPr="00C6530B">
        <w:rPr>
          <w:sz w:val="32"/>
          <w:szCs w:val="32"/>
        </w:rPr>
        <w:t>++]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>}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>/////////////// ignore above this line ////////////////////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gramStart"/>
      <w:r w:rsidRPr="00C6530B">
        <w:rPr>
          <w:sz w:val="32"/>
          <w:szCs w:val="32"/>
        </w:rPr>
        <w:t>function</w:t>
      </w:r>
      <w:proofErr w:type="gramEnd"/>
      <w:r w:rsidRPr="00C6530B">
        <w:rPr>
          <w:sz w:val="32"/>
          <w:szCs w:val="32"/>
        </w:rPr>
        <w:t xml:space="preserve"> </w:t>
      </w:r>
      <w:proofErr w:type="spellStart"/>
      <w:r w:rsidRPr="00C6530B">
        <w:rPr>
          <w:sz w:val="32"/>
          <w:szCs w:val="32"/>
        </w:rPr>
        <w:t>simpleArraySum</w:t>
      </w:r>
      <w:proofErr w:type="spellEnd"/>
      <w:r w:rsidRPr="00C6530B">
        <w:rPr>
          <w:sz w:val="32"/>
          <w:szCs w:val="32"/>
        </w:rPr>
        <w:t xml:space="preserve">(n, </w:t>
      </w:r>
      <w:proofErr w:type="spellStart"/>
      <w:r w:rsidRPr="00C6530B">
        <w:rPr>
          <w:sz w:val="32"/>
          <w:szCs w:val="32"/>
        </w:rPr>
        <w:t>ar</w:t>
      </w:r>
      <w:proofErr w:type="spellEnd"/>
      <w:r w:rsidRPr="00C6530B">
        <w:rPr>
          <w:sz w:val="32"/>
          <w:szCs w:val="32"/>
        </w:rPr>
        <w:t>) {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// </w:t>
      </w:r>
      <w:proofErr w:type="gramStart"/>
      <w:r w:rsidRPr="00C6530B">
        <w:rPr>
          <w:sz w:val="32"/>
          <w:szCs w:val="32"/>
        </w:rPr>
        <w:t>Complete</w:t>
      </w:r>
      <w:proofErr w:type="gramEnd"/>
      <w:r w:rsidRPr="00C6530B">
        <w:rPr>
          <w:sz w:val="32"/>
          <w:szCs w:val="32"/>
        </w:rPr>
        <w:t xml:space="preserve"> this function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spellStart"/>
      <w:proofErr w:type="gramStart"/>
      <w:r w:rsidRPr="00C6530B">
        <w:rPr>
          <w:sz w:val="32"/>
          <w:szCs w:val="32"/>
        </w:rPr>
        <w:t>var</w:t>
      </w:r>
      <w:proofErr w:type="spellEnd"/>
      <w:proofErr w:type="gramEnd"/>
      <w:r w:rsidRPr="00C6530B">
        <w:rPr>
          <w:sz w:val="32"/>
          <w:szCs w:val="32"/>
        </w:rPr>
        <w:t xml:space="preserve"> total = 0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gramStart"/>
      <w:r w:rsidRPr="00C6530B">
        <w:rPr>
          <w:sz w:val="32"/>
          <w:szCs w:val="32"/>
        </w:rPr>
        <w:t>for(</w:t>
      </w:r>
      <w:proofErr w:type="spellStart"/>
      <w:proofErr w:type="gramEnd"/>
      <w:r w:rsidRPr="00C6530B">
        <w:rPr>
          <w:sz w:val="32"/>
          <w:szCs w:val="32"/>
        </w:rPr>
        <w:t>var</w:t>
      </w:r>
      <w:proofErr w:type="spellEnd"/>
      <w:r w:rsidRPr="00C6530B">
        <w:rPr>
          <w:sz w:val="32"/>
          <w:szCs w:val="32"/>
        </w:rPr>
        <w:t xml:space="preserve"> item of </w:t>
      </w:r>
      <w:proofErr w:type="spellStart"/>
      <w:r w:rsidRPr="00C6530B">
        <w:rPr>
          <w:sz w:val="32"/>
          <w:szCs w:val="32"/>
        </w:rPr>
        <w:t>ar</w:t>
      </w:r>
      <w:proofErr w:type="spellEnd"/>
      <w:r w:rsidRPr="00C6530B">
        <w:rPr>
          <w:sz w:val="32"/>
          <w:szCs w:val="32"/>
        </w:rPr>
        <w:t>){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    </w:t>
      </w:r>
      <w:proofErr w:type="gramStart"/>
      <w:r w:rsidRPr="00C6530B">
        <w:rPr>
          <w:sz w:val="32"/>
          <w:szCs w:val="32"/>
        </w:rPr>
        <w:t>total</w:t>
      </w:r>
      <w:proofErr w:type="gramEnd"/>
      <w:r w:rsidRPr="00C6530B">
        <w:rPr>
          <w:sz w:val="32"/>
          <w:szCs w:val="32"/>
        </w:rPr>
        <w:t xml:space="preserve"> += item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}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gramStart"/>
      <w:r w:rsidRPr="00C6530B">
        <w:rPr>
          <w:sz w:val="32"/>
          <w:szCs w:val="32"/>
        </w:rPr>
        <w:t>return</w:t>
      </w:r>
      <w:proofErr w:type="gramEnd"/>
      <w:r w:rsidRPr="00C6530B">
        <w:rPr>
          <w:sz w:val="32"/>
          <w:szCs w:val="32"/>
        </w:rPr>
        <w:t xml:space="preserve"> total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>}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</w:p>
    <w:p w:rsidR="00C6530B" w:rsidRPr="00C6530B" w:rsidRDefault="00C6530B" w:rsidP="00C6530B">
      <w:pPr>
        <w:pStyle w:val="NoSpacing"/>
        <w:rPr>
          <w:sz w:val="32"/>
          <w:szCs w:val="32"/>
        </w:rPr>
      </w:pPr>
      <w:proofErr w:type="gramStart"/>
      <w:r w:rsidRPr="00C6530B">
        <w:rPr>
          <w:sz w:val="32"/>
          <w:szCs w:val="32"/>
        </w:rPr>
        <w:t>function</w:t>
      </w:r>
      <w:proofErr w:type="gramEnd"/>
      <w:r w:rsidRPr="00C6530B">
        <w:rPr>
          <w:sz w:val="32"/>
          <w:szCs w:val="32"/>
        </w:rPr>
        <w:t xml:space="preserve"> main() {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spellStart"/>
      <w:proofErr w:type="gramStart"/>
      <w:r w:rsidRPr="00C6530B">
        <w:rPr>
          <w:sz w:val="32"/>
          <w:szCs w:val="32"/>
        </w:rPr>
        <w:t>var</w:t>
      </w:r>
      <w:proofErr w:type="spellEnd"/>
      <w:proofErr w:type="gramEnd"/>
      <w:r w:rsidRPr="00C6530B">
        <w:rPr>
          <w:sz w:val="32"/>
          <w:szCs w:val="32"/>
        </w:rPr>
        <w:t xml:space="preserve"> n = </w:t>
      </w:r>
      <w:proofErr w:type="spellStart"/>
      <w:r w:rsidRPr="00C6530B">
        <w:rPr>
          <w:sz w:val="32"/>
          <w:szCs w:val="32"/>
        </w:rPr>
        <w:t>parseInt</w:t>
      </w:r>
      <w:proofErr w:type="spellEnd"/>
      <w:r w:rsidRPr="00C6530B">
        <w:rPr>
          <w:sz w:val="32"/>
          <w:szCs w:val="32"/>
        </w:rPr>
        <w:t>(</w:t>
      </w:r>
      <w:proofErr w:type="spellStart"/>
      <w:r w:rsidRPr="00C6530B">
        <w:rPr>
          <w:sz w:val="32"/>
          <w:szCs w:val="32"/>
        </w:rPr>
        <w:t>readLine</w:t>
      </w:r>
      <w:proofErr w:type="spellEnd"/>
      <w:r w:rsidRPr="00C6530B">
        <w:rPr>
          <w:sz w:val="32"/>
          <w:szCs w:val="32"/>
        </w:rPr>
        <w:t>()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spellStart"/>
      <w:proofErr w:type="gramStart"/>
      <w:r w:rsidRPr="00C6530B">
        <w:rPr>
          <w:sz w:val="32"/>
          <w:szCs w:val="32"/>
        </w:rPr>
        <w:t>ar</w:t>
      </w:r>
      <w:proofErr w:type="spellEnd"/>
      <w:proofErr w:type="gramEnd"/>
      <w:r w:rsidRPr="00C6530B">
        <w:rPr>
          <w:sz w:val="32"/>
          <w:szCs w:val="32"/>
        </w:rPr>
        <w:t xml:space="preserve"> = </w:t>
      </w:r>
      <w:proofErr w:type="spellStart"/>
      <w:r w:rsidRPr="00C6530B">
        <w:rPr>
          <w:sz w:val="32"/>
          <w:szCs w:val="32"/>
        </w:rPr>
        <w:t>readLine</w:t>
      </w:r>
      <w:proofErr w:type="spellEnd"/>
      <w:r w:rsidRPr="00C6530B">
        <w:rPr>
          <w:sz w:val="32"/>
          <w:szCs w:val="32"/>
        </w:rPr>
        <w:t>().split(' '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spellStart"/>
      <w:proofErr w:type="gramStart"/>
      <w:r w:rsidRPr="00C6530B">
        <w:rPr>
          <w:sz w:val="32"/>
          <w:szCs w:val="32"/>
        </w:rPr>
        <w:t>ar</w:t>
      </w:r>
      <w:proofErr w:type="spellEnd"/>
      <w:proofErr w:type="gramEnd"/>
      <w:r w:rsidRPr="00C6530B">
        <w:rPr>
          <w:sz w:val="32"/>
          <w:szCs w:val="32"/>
        </w:rPr>
        <w:t xml:space="preserve"> = </w:t>
      </w:r>
      <w:proofErr w:type="spellStart"/>
      <w:r w:rsidRPr="00C6530B">
        <w:rPr>
          <w:sz w:val="32"/>
          <w:szCs w:val="32"/>
        </w:rPr>
        <w:t>ar.map</w:t>
      </w:r>
      <w:proofErr w:type="spellEnd"/>
      <w:r w:rsidRPr="00C6530B">
        <w:rPr>
          <w:sz w:val="32"/>
          <w:szCs w:val="32"/>
        </w:rPr>
        <w:t>(Number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spellStart"/>
      <w:proofErr w:type="gramStart"/>
      <w:r w:rsidRPr="00C6530B">
        <w:rPr>
          <w:sz w:val="32"/>
          <w:szCs w:val="32"/>
        </w:rPr>
        <w:t>var</w:t>
      </w:r>
      <w:proofErr w:type="spellEnd"/>
      <w:proofErr w:type="gramEnd"/>
      <w:r w:rsidRPr="00C6530B">
        <w:rPr>
          <w:sz w:val="32"/>
          <w:szCs w:val="32"/>
        </w:rPr>
        <w:t xml:space="preserve"> result = </w:t>
      </w:r>
      <w:proofErr w:type="spellStart"/>
      <w:r w:rsidRPr="00C6530B">
        <w:rPr>
          <w:sz w:val="32"/>
          <w:szCs w:val="32"/>
        </w:rPr>
        <w:t>simpleArraySum</w:t>
      </w:r>
      <w:proofErr w:type="spellEnd"/>
      <w:r w:rsidRPr="00C6530B">
        <w:rPr>
          <w:sz w:val="32"/>
          <w:szCs w:val="32"/>
        </w:rPr>
        <w:t xml:space="preserve">(n, </w:t>
      </w:r>
      <w:proofErr w:type="spellStart"/>
      <w:r w:rsidRPr="00C6530B">
        <w:rPr>
          <w:sz w:val="32"/>
          <w:szCs w:val="32"/>
        </w:rPr>
        <w:t>ar</w:t>
      </w:r>
      <w:proofErr w:type="spellEnd"/>
      <w:r w:rsidRPr="00C6530B">
        <w:rPr>
          <w:sz w:val="32"/>
          <w:szCs w:val="32"/>
        </w:rPr>
        <w:t>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 xml:space="preserve">    </w:t>
      </w:r>
      <w:proofErr w:type="spellStart"/>
      <w:proofErr w:type="gramStart"/>
      <w:r w:rsidRPr="00C6530B">
        <w:rPr>
          <w:sz w:val="32"/>
          <w:szCs w:val="32"/>
        </w:rPr>
        <w:t>process.stdout.write</w:t>
      </w:r>
      <w:proofErr w:type="spellEnd"/>
      <w:r w:rsidRPr="00C6530B">
        <w:rPr>
          <w:sz w:val="32"/>
          <w:szCs w:val="32"/>
        </w:rPr>
        <w:t>(</w:t>
      </w:r>
      <w:proofErr w:type="gramEnd"/>
      <w:r w:rsidRPr="00C6530B">
        <w:rPr>
          <w:sz w:val="32"/>
          <w:szCs w:val="32"/>
        </w:rPr>
        <w:t>"" + result + "\n");</w:t>
      </w:r>
    </w:p>
    <w:p w:rsidR="00C6530B" w:rsidRPr="00C6530B" w:rsidRDefault="00C6530B" w:rsidP="00C6530B">
      <w:pPr>
        <w:pStyle w:val="NoSpacing"/>
        <w:rPr>
          <w:sz w:val="32"/>
          <w:szCs w:val="32"/>
        </w:rPr>
      </w:pPr>
    </w:p>
    <w:p w:rsidR="00C6530B" w:rsidRDefault="00C6530B" w:rsidP="00C6530B">
      <w:pPr>
        <w:pStyle w:val="NoSpacing"/>
        <w:rPr>
          <w:sz w:val="32"/>
          <w:szCs w:val="32"/>
        </w:rPr>
      </w:pPr>
      <w:r w:rsidRPr="00C6530B">
        <w:rPr>
          <w:sz w:val="32"/>
          <w:szCs w:val="32"/>
        </w:rPr>
        <w:t>}</w:t>
      </w:r>
    </w:p>
    <w:p w:rsidR="00630663" w:rsidRDefault="00630663" w:rsidP="00C6530B">
      <w:pPr>
        <w:pStyle w:val="NoSpacing"/>
        <w:rPr>
          <w:sz w:val="32"/>
          <w:szCs w:val="32"/>
        </w:rPr>
      </w:pPr>
    </w:p>
    <w:p w:rsidR="00630663" w:rsidRDefault="00630663" w:rsidP="00C6530B">
      <w:pPr>
        <w:pStyle w:val="NoSpacing"/>
        <w:rPr>
          <w:sz w:val="32"/>
          <w:szCs w:val="32"/>
        </w:rPr>
      </w:pPr>
      <w:r w:rsidRPr="00630663">
        <w:rPr>
          <w:noProof/>
          <w:sz w:val="32"/>
          <w:szCs w:val="32"/>
        </w:rPr>
        <w:lastRenderedPageBreak/>
        <w:drawing>
          <wp:inline distT="0" distB="0" distL="0" distR="0">
            <wp:extent cx="5943600" cy="4461151"/>
            <wp:effectExtent l="0" t="0" r="0" b="0"/>
            <wp:docPr id="3" name="Picture 3" descr="C:\Users\Max-Studen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-Studen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63" w:rsidRDefault="00630663" w:rsidP="00C6530B">
      <w:pPr>
        <w:pStyle w:val="NoSpacing"/>
        <w:rPr>
          <w:sz w:val="32"/>
          <w:szCs w:val="32"/>
        </w:rPr>
      </w:pPr>
    </w:p>
    <w:p w:rsidR="00630663" w:rsidRDefault="00630663" w:rsidP="00C6530B">
      <w:pPr>
        <w:pStyle w:val="NoSpacing"/>
        <w:rPr>
          <w:sz w:val="32"/>
          <w:szCs w:val="32"/>
        </w:rPr>
      </w:pPr>
      <w:bookmarkStart w:id="0" w:name="_GoBack"/>
      <w:bookmarkEnd w:id="0"/>
    </w:p>
    <w:p w:rsidR="00630663" w:rsidRDefault="00630663" w:rsidP="00C6530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eed this function:</w:t>
      </w:r>
    </w:p>
    <w:p w:rsidR="00630663" w:rsidRDefault="00630663" w:rsidP="00C6530B">
      <w:pPr>
        <w:pStyle w:val="NoSpacing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ath.floor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Math.random</w:t>
      </w:r>
      <w:proofErr w:type="spellEnd"/>
      <w:r>
        <w:rPr>
          <w:sz w:val="32"/>
          <w:szCs w:val="32"/>
        </w:rPr>
        <w:t>()*6) + 1 [1-6]</w:t>
      </w:r>
    </w:p>
    <w:p w:rsidR="007C23C2" w:rsidRDefault="007C23C2" w:rsidP="00C6530B">
      <w:pPr>
        <w:pStyle w:val="NoSpacing"/>
        <w:rPr>
          <w:sz w:val="32"/>
          <w:szCs w:val="32"/>
        </w:rPr>
      </w:pPr>
    </w:p>
    <w:p w:rsidR="007C23C2" w:rsidRDefault="007C23C2" w:rsidP="00C6530B">
      <w:pPr>
        <w:pStyle w:val="NoSpacing"/>
        <w:rPr>
          <w:sz w:val="32"/>
          <w:szCs w:val="32"/>
        </w:rPr>
      </w:pPr>
    </w:p>
    <w:p w:rsidR="007C23C2" w:rsidRDefault="00E62B2D" w:rsidP="007C23C2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Monday 3/5</w:t>
      </w:r>
    </w:p>
    <w:p w:rsidR="007C23C2" w:rsidRPr="00BF2B36" w:rsidRDefault="007C23C2" w:rsidP="007C23C2">
      <w:pPr>
        <w:pStyle w:val="NoSpacing"/>
        <w:rPr>
          <w:b/>
          <w:sz w:val="32"/>
          <w:szCs w:val="32"/>
        </w:rPr>
      </w:pPr>
    </w:p>
    <w:p w:rsidR="007C23C2" w:rsidRDefault="003B31AB" w:rsidP="007C23C2">
      <w:pPr>
        <w:pStyle w:val="NoSpacing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AJAX</w:t>
      </w:r>
    </w:p>
    <w:p w:rsidR="003B31AB" w:rsidRPr="00D6523C" w:rsidRDefault="003B31AB" w:rsidP="00D6523C">
      <w:pPr>
        <w:pStyle w:val="NoSpacing"/>
        <w:numPr>
          <w:ilvl w:val="1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 xml:space="preserve">IP address </w:t>
      </w:r>
      <w:r w:rsidR="00D6523C">
        <w:rPr>
          <w:sz w:val="32"/>
          <w:szCs w:val="32"/>
        </w:rPr>
        <w:t xml:space="preserve">- </w:t>
      </w:r>
      <w:r w:rsidRPr="00D6523C">
        <w:rPr>
          <w:sz w:val="32"/>
          <w:szCs w:val="32"/>
        </w:rPr>
        <w:t>192.168.1.10</w:t>
      </w:r>
    </w:p>
    <w:p w:rsidR="00D6523C" w:rsidRDefault="003B31AB" w:rsidP="00D6523C">
      <w:pPr>
        <w:pStyle w:val="NoSpacing"/>
        <w:numPr>
          <w:ilvl w:val="1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Domain Name Server (DNS)</w:t>
      </w:r>
      <w:r w:rsidR="00D6523C">
        <w:rPr>
          <w:sz w:val="32"/>
          <w:szCs w:val="32"/>
        </w:rPr>
        <w:t xml:space="preserve"> - </w:t>
      </w:r>
      <w:r w:rsidR="00D6523C" w:rsidRPr="00D6523C">
        <w:rPr>
          <w:sz w:val="32"/>
          <w:szCs w:val="32"/>
        </w:rPr>
        <w:t>Maxtrain.com</w:t>
      </w:r>
    </w:p>
    <w:p w:rsidR="00D6523C" w:rsidRDefault="00D6523C" w:rsidP="00D6523C">
      <w:pPr>
        <w:pStyle w:val="NoSpacing"/>
        <w:numPr>
          <w:ilvl w:val="1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DNS translates to unique IP</w:t>
      </w:r>
    </w:p>
    <w:p w:rsidR="00D6523C" w:rsidRDefault="00D6523C" w:rsidP="00D6523C">
      <w:pPr>
        <w:pStyle w:val="NoSpacing"/>
        <w:numPr>
          <w:ilvl w:val="1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 xml:space="preserve">Browser only understands HTML, CSS, and </w:t>
      </w:r>
      <w:proofErr w:type="spellStart"/>
      <w:r>
        <w:rPr>
          <w:sz w:val="32"/>
          <w:szCs w:val="32"/>
        </w:rPr>
        <w:t>javascript</w:t>
      </w:r>
      <w:proofErr w:type="spellEnd"/>
    </w:p>
    <w:p w:rsidR="00D6523C" w:rsidRPr="00D6523C" w:rsidRDefault="007A5A01" w:rsidP="00D6523C">
      <w:pPr>
        <w:pStyle w:val="NoSpacing"/>
        <w:numPr>
          <w:ilvl w:val="1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JSON – JavaScript Object Notation</w:t>
      </w:r>
    </w:p>
    <w:p w:rsidR="007C23C2" w:rsidRPr="00FC3F07" w:rsidRDefault="007C23C2" w:rsidP="00C6530B">
      <w:pPr>
        <w:pStyle w:val="NoSpacing"/>
        <w:rPr>
          <w:sz w:val="32"/>
          <w:szCs w:val="32"/>
        </w:rPr>
      </w:pPr>
    </w:p>
    <w:sectPr w:rsidR="007C23C2" w:rsidRPr="00FC3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59A"/>
    <w:multiLevelType w:val="hybridMultilevel"/>
    <w:tmpl w:val="144C1318"/>
    <w:lvl w:ilvl="0" w:tplc="4000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057"/>
    <w:multiLevelType w:val="hybridMultilevel"/>
    <w:tmpl w:val="8AB24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3286F"/>
    <w:multiLevelType w:val="hybridMultilevel"/>
    <w:tmpl w:val="D522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BED"/>
    <w:multiLevelType w:val="hybridMultilevel"/>
    <w:tmpl w:val="A2C864B8"/>
    <w:lvl w:ilvl="0" w:tplc="9DB46A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2268"/>
    <w:multiLevelType w:val="hybridMultilevel"/>
    <w:tmpl w:val="E9C4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3365"/>
    <w:multiLevelType w:val="hybridMultilevel"/>
    <w:tmpl w:val="DE44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4A7D"/>
    <w:multiLevelType w:val="hybridMultilevel"/>
    <w:tmpl w:val="D4A439DE"/>
    <w:lvl w:ilvl="0" w:tplc="6F08E0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5B0"/>
    <w:multiLevelType w:val="hybridMultilevel"/>
    <w:tmpl w:val="DE44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13FF"/>
    <w:multiLevelType w:val="hybridMultilevel"/>
    <w:tmpl w:val="7BEC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96F7A"/>
    <w:multiLevelType w:val="hybridMultilevel"/>
    <w:tmpl w:val="C94CF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234EA5"/>
    <w:multiLevelType w:val="hybridMultilevel"/>
    <w:tmpl w:val="A392A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60167"/>
    <w:multiLevelType w:val="hybridMultilevel"/>
    <w:tmpl w:val="E59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3258"/>
    <w:multiLevelType w:val="hybridMultilevel"/>
    <w:tmpl w:val="07EA1A12"/>
    <w:lvl w:ilvl="0" w:tplc="9DB46A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449A"/>
    <w:multiLevelType w:val="hybridMultilevel"/>
    <w:tmpl w:val="07EA1A12"/>
    <w:lvl w:ilvl="0" w:tplc="9DB46A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26"/>
    <w:multiLevelType w:val="hybridMultilevel"/>
    <w:tmpl w:val="0FE2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FD740A"/>
    <w:multiLevelType w:val="hybridMultilevel"/>
    <w:tmpl w:val="CC58E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2184"/>
    <w:multiLevelType w:val="hybridMultilevel"/>
    <w:tmpl w:val="E362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60CF"/>
    <w:multiLevelType w:val="hybridMultilevel"/>
    <w:tmpl w:val="41D4B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92447"/>
    <w:multiLevelType w:val="hybridMultilevel"/>
    <w:tmpl w:val="E81E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C1261"/>
    <w:multiLevelType w:val="hybridMultilevel"/>
    <w:tmpl w:val="9342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23C7"/>
    <w:multiLevelType w:val="hybridMultilevel"/>
    <w:tmpl w:val="D4A439DE"/>
    <w:lvl w:ilvl="0" w:tplc="6F08E0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960AC"/>
    <w:multiLevelType w:val="hybridMultilevel"/>
    <w:tmpl w:val="07EA1A12"/>
    <w:lvl w:ilvl="0" w:tplc="9DB46A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3144B"/>
    <w:multiLevelType w:val="hybridMultilevel"/>
    <w:tmpl w:val="7702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845B8"/>
    <w:multiLevelType w:val="hybridMultilevel"/>
    <w:tmpl w:val="ABDCB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873CAD"/>
    <w:multiLevelType w:val="hybridMultilevel"/>
    <w:tmpl w:val="C8C8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C2A5C"/>
    <w:multiLevelType w:val="hybridMultilevel"/>
    <w:tmpl w:val="9BC2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23089"/>
    <w:multiLevelType w:val="hybridMultilevel"/>
    <w:tmpl w:val="144C1318"/>
    <w:lvl w:ilvl="0" w:tplc="4000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045D"/>
    <w:multiLevelType w:val="hybridMultilevel"/>
    <w:tmpl w:val="158E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D3A6C"/>
    <w:multiLevelType w:val="hybridMultilevel"/>
    <w:tmpl w:val="E9A4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D5D45"/>
    <w:multiLevelType w:val="hybridMultilevel"/>
    <w:tmpl w:val="B90E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342EA0"/>
    <w:multiLevelType w:val="hybridMultilevel"/>
    <w:tmpl w:val="D174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249CC"/>
    <w:multiLevelType w:val="hybridMultilevel"/>
    <w:tmpl w:val="CDB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D1792"/>
    <w:multiLevelType w:val="hybridMultilevel"/>
    <w:tmpl w:val="1A080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6E5EB6"/>
    <w:multiLevelType w:val="hybridMultilevel"/>
    <w:tmpl w:val="07EA1A12"/>
    <w:lvl w:ilvl="0" w:tplc="9DB46A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61909"/>
    <w:multiLevelType w:val="hybridMultilevel"/>
    <w:tmpl w:val="75A2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C3C0D"/>
    <w:multiLevelType w:val="hybridMultilevel"/>
    <w:tmpl w:val="E81E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F732C"/>
    <w:multiLevelType w:val="hybridMultilevel"/>
    <w:tmpl w:val="718A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35"/>
  </w:num>
  <w:num w:numId="5">
    <w:abstractNumId w:val="1"/>
  </w:num>
  <w:num w:numId="6">
    <w:abstractNumId w:val="32"/>
  </w:num>
  <w:num w:numId="7">
    <w:abstractNumId w:val="14"/>
  </w:num>
  <w:num w:numId="8">
    <w:abstractNumId w:val="17"/>
  </w:num>
  <w:num w:numId="9">
    <w:abstractNumId w:val="18"/>
  </w:num>
  <w:num w:numId="10">
    <w:abstractNumId w:val="0"/>
  </w:num>
  <w:num w:numId="11">
    <w:abstractNumId w:val="26"/>
  </w:num>
  <w:num w:numId="12">
    <w:abstractNumId w:val="4"/>
  </w:num>
  <w:num w:numId="13">
    <w:abstractNumId w:val="10"/>
  </w:num>
  <w:num w:numId="14">
    <w:abstractNumId w:val="29"/>
  </w:num>
  <w:num w:numId="15">
    <w:abstractNumId w:val="16"/>
  </w:num>
  <w:num w:numId="16">
    <w:abstractNumId w:val="28"/>
  </w:num>
  <w:num w:numId="17">
    <w:abstractNumId w:val="23"/>
  </w:num>
  <w:num w:numId="18">
    <w:abstractNumId w:val="30"/>
  </w:num>
  <w:num w:numId="19">
    <w:abstractNumId w:val="11"/>
  </w:num>
  <w:num w:numId="20">
    <w:abstractNumId w:val="31"/>
  </w:num>
  <w:num w:numId="21">
    <w:abstractNumId w:val="27"/>
  </w:num>
  <w:num w:numId="22">
    <w:abstractNumId w:val="8"/>
  </w:num>
  <w:num w:numId="23">
    <w:abstractNumId w:val="7"/>
  </w:num>
  <w:num w:numId="24">
    <w:abstractNumId w:val="2"/>
  </w:num>
  <w:num w:numId="25">
    <w:abstractNumId w:val="19"/>
  </w:num>
  <w:num w:numId="26">
    <w:abstractNumId w:val="5"/>
  </w:num>
  <w:num w:numId="27">
    <w:abstractNumId w:val="6"/>
  </w:num>
  <w:num w:numId="28">
    <w:abstractNumId w:val="20"/>
  </w:num>
  <w:num w:numId="29">
    <w:abstractNumId w:val="15"/>
  </w:num>
  <w:num w:numId="30">
    <w:abstractNumId w:val="13"/>
  </w:num>
  <w:num w:numId="31">
    <w:abstractNumId w:val="36"/>
  </w:num>
  <w:num w:numId="32">
    <w:abstractNumId w:val="13"/>
    <w:lvlOverride w:ilvl="0">
      <w:lvl w:ilvl="0" w:tplc="9DB46AB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3"/>
    <w:lvlOverride w:ilvl="0">
      <w:lvl w:ilvl="0" w:tplc="9DB46AB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2"/>
  </w:num>
  <w:num w:numId="35">
    <w:abstractNumId w:val="25"/>
  </w:num>
  <w:num w:numId="36">
    <w:abstractNumId w:val="22"/>
  </w:num>
  <w:num w:numId="37">
    <w:abstractNumId w:val="3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DA"/>
    <w:rsid w:val="00001EDA"/>
    <w:rsid w:val="000179E1"/>
    <w:rsid w:val="00023E02"/>
    <w:rsid w:val="000421DC"/>
    <w:rsid w:val="000533B8"/>
    <w:rsid w:val="00073EFE"/>
    <w:rsid w:val="00090792"/>
    <w:rsid w:val="00100AF5"/>
    <w:rsid w:val="00130D11"/>
    <w:rsid w:val="001425BD"/>
    <w:rsid w:val="00162A17"/>
    <w:rsid w:val="00170E7F"/>
    <w:rsid w:val="00186587"/>
    <w:rsid w:val="00192DD7"/>
    <w:rsid w:val="00196C52"/>
    <w:rsid w:val="001A486C"/>
    <w:rsid w:val="001C3EE8"/>
    <w:rsid w:val="001D0D72"/>
    <w:rsid w:val="001F4539"/>
    <w:rsid w:val="0020632E"/>
    <w:rsid w:val="00211C0A"/>
    <w:rsid w:val="00211FAC"/>
    <w:rsid w:val="00230F4E"/>
    <w:rsid w:val="00232DB7"/>
    <w:rsid w:val="002602FD"/>
    <w:rsid w:val="00277325"/>
    <w:rsid w:val="002E13A7"/>
    <w:rsid w:val="003251F5"/>
    <w:rsid w:val="00331D9C"/>
    <w:rsid w:val="00351A0C"/>
    <w:rsid w:val="00356703"/>
    <w:rsid w:val="00373C04"/>
    <w:rsid w:val="00383D7F"/>
    <w:rsid w:val="00387D9D"/>
    <w:rsid w:val="003B31AB"/>
    <w:rsid w:val="003E266A"/>
    <w:rsid w:val="003E5111"/>
    <w:rsid w:val="00422EBB"/>
    <w:rsid w:val="00426A14"/>
    <w:rsid w:val="004330CB"/>
    <w:rsid w:val="00446191"/>
    <w:rsid w:val="004D7E32"/>
    <w:rsid w:val="004E031E"/>
    <w:rsid w:val="0050564A"/>
    <w:rsid w:val="00520C12"/>
    <w:rsid w:val="005A3AD7"/>
    <w:rsid w:val="005D0491"/>
    <w:rsid w:val="005D3EF3"/>
    <w:rsid w:val="005F2F72"/>
    <w:rsid w:val="005F6D50"/>
    <w:rsid w:val="006024DA"/>
    <w:rsid w:val="00622240"/>
    <w:rsid w:val="00630663"/>
    <w:rsid w:val="00670E6E"/>
    <w:rsid w:val="0068155D"/>
    <w:rsid w:val="00684536"/>
    <w:rsid w:val="00690861"/>
    <w:rsid w:val="00692703"/>
    <w:rsid w:val="006A13D7"/>
    <w:rsid w:val="006A4B09"/>
    <w:rsid w:val="006F151A"/>
    <w:rsid w:val="007056FA"/>
    <w:rsid w:val="00706358"/>
    <w:rsid w:val="00764B13"/>
    <w:rsid w:val="0076531C"/>
    <w:rsid w:val="00777ED9"/>
    <w:rsid w:val="007A5A01"/>
    <w:rsid w:val="007A720E"/>
    <w:rsid w:val="007C23C2"/>
    <w:rsid w:val="007D6B81"/>
    <w:rsid w:val="007E1991"/>
    <w:rsid w:val="007E5BE6"/>
    <w:rsid w:val="00883301"/>
    <w:rsid w:val="008917B1"/>
    <w:rsid w:val="00893495"/>
    <w:rsid w:val="008A128B"/>
    <w:rsid w:val="008F0ABC"/>
    <w:rsid w:val="00945F63"/>
    <w:rsid w:val="00982471"/>
    <w:rsid w:val="009975DA"/>
    <w:rsid w:val="009B3545"/>
    <w:rsid w:val="009D5421"/>
    <w:rsid w:val="009D5A6A"/>
    <w:rsid w:val="009E6F4F"/>
    <w:rsid w:val="00A15875"/>
    <w:rsid w:val="00A33E20"/>
    <w:rsid w:val="00AA3A05"/>
    <w:rsid w:val="00AA65C5"/>
    <w:rsid w:val="00AB2126"/>
    <w:rsid w:val="00AB5E91"/>
    <w:rsid w:val="00AE42B6"/>
    <w:rsid w:val="00B15DF9"/>
    <w:rsid w:val="00B22884"/>
    <w:rsid w:val="00B578CE"/>
    <w:rsid w:val="00BD4228"/>
    <w:rsid w:val="00BE39AA"/>
    <w:rsid w:val="00BF2B36"/>
    <w:rsid w:val="00C445FA"/>
    <w:rsid w:val="00C47CED"/>
    <w:rsid w:val="00C527BA"/>
    <w:rsid w:val="00C6530B"/>
    <w:rsid w:val="00C75E16"/>
    <w:rsid w:val="00C807CA"/>
    <w:rsid w:val="00C84F87"/>
    <w:rsid w:val="00C9116C"/>
    <w:rsid w:val="00CA5E2B"/>
    <w:rsid w:val="00CB1E43"/>
    <w:rsid w:val="00CB7C69"/>
    <w:rsid w:val="00CF61A9"/>
    <w:rsid w:val="00CF7FD3"/>
    <w:rsid w:val="00D17238"/>
    <w:rsid w:val="00D51738"/>
    <w:rsid w:val="00D623B0"/>
    <w:rsid w:val="00D6523C"/>
    <w:rsid w:val="00D73A1E"/>
    <w:rsid w:val="00D80100"/>
    <w:rsid w:val="00D8273F"/>
    <w:rsid w:val="00DA61E3"/>
    <w:rsid w:val="00DF7715"/>
    <w:rsid w:val="00E171F3"/>
    <w:rsid w:val="00E4086D"/>
    <w:rsid w:val="00E62B2D"/>
    <w:rsid w:val="00E84A3F"/>
    <w:rsid w:val="00E91DA0"/>
    <w:rsid w:val="00EA7E21"/>
    <w:rsid w:val="00EF5A15"/>
    <w:rsid w:val="00F32562"/>
    <w:rsid w:val="00F32D15"/>
    <w:rsid w:val="00F34E8A"/>
    <w:rsid w:val="00F52FD9"/>
    <w:rsid w:val="00F74B4E"/>
    <w:rsid w:val="00FA7A0D"/>
    <w:rsid w:val="00FC3F07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B332E-F58F-4182-8570-9094EE4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EDA"/>
    <w:pPr>
      <w:ind w:left="720"/>
      <w:contextualSpacing/>
    </w:pPr>
  </w:style>
  <w:style w:type="paragraph" w:styleId="NoSpacing">
    <w:name w:val="No Spacing"/>
    <w:uiPriority w:val="1"/>
    <w:qFormat/>
    <w:rsid w:val="000179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1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1FC8-2B38-43CB-AFDC-CE133023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-Student</dc:creator>
  <cp:keywords/>
  <dc:description/>
  <cp:lastModifiedBy>Max-Student</cp:lastModifiedBy>
  <cp:revision>2</cp:revision>
  <dcterms:created xsi:type="dcterms:W3CDTF">2018-03-05T15:07:00Z</dcterms:created>
  <dcterms:modified xsi:type="dcterms:W3CDTF">2018-03-05T15:07:00Z</dcterms:modified>
</cp:coreProperties>
</file>